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456" w:rsidRPr="00FD2AC6" w:rsidRDefault="004A5456" w:rsidP="004A5456">
      <w:pPr>
        <w:keepNext/>
        <w:suppressLineNumbers/>
        <w:pBdr>
          <w:top w:val="single" w:sz="24" w:space="1" w:color="auto"/>
          <w:left w:val="single" w:sz="24" w:space="4" w:color="auto"/>
          <w:bottom w:val="single" w:sz="24" w:space="27" w:color="auto"/>
          <w:right w:val="single" w:sz="24" w:space="4" w:color="auto"/>
        </w:pBdr>
        <w:jc w:val="center"/>
        <w:rPr>
          <w:rFonts w:ascii="Times New Roman" w:hAnsi="Times New Roman" w:cs="Times New Roman"/>
          <w:b/>
          <w:bCs/>
          <w:caps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12AA10E" wp14:editId="6B717385">
            <wp:simplePos x="0" y="0"/>
            <wp:positionH relativeFrom="column">
              <wp:posOffset>228600</wp:posOffset>
            </wp:positionH>
            <wp:positionV relativeFrom="paragraph">
              <wp:posOffset>342900</wp:posOffset>
            </wp:positionV>
            <wp:extent cx="1242695" cy="14497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4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456" w:rsidRPr="00FD2AC6" w:rsidRDefault="004A5456" w:rsidP="004A5456">
      <w:pPr>
        <w:keepNext/>
        <w:suppressLineNumbers/>
        <w:pBdr>
          <w:top w:val="single" w:sz="24" w:space="1" w:color="auto"/>
          <w:left w:val="single" w:sz="24" w:space="4" w:color="auto"/>
          <w:bottom w:val="single" w:sz="24" w:space="27" w:color="auto"/>
          <w:right w:val="single" w:sz="24" w:space="4" w:color="auto"/>
        </w:pBdr>
        <w:ind w:firstLine="2340"/>
        <w:jc w:val="center"/>
        <w:rPr>
          <w:rFonts w:ascii="Times New Roman" w:hAnsi="Times New Roman" w:cs="Times New Roman"/>
          <w:b/>
          <w:bCs/>
          <w:caps/>
          <w:sz w:val="42"/>
          <w:szCs w:val="42"/>
        </w:rPr>
      </w:pPr>
      <w:r w:rsidRPr="00FD2AC6">
        <w:rPr>
          <w:rFonts w:ascii="Times New Roman" w:hAnsi="Times New Roman" w:cs="Times New Roman"/>
          <w:b/>
          <w:bCs/>
          <w:caps/>
          <w:sz w:val="42"/>
          <w:szCs w:val="42"/>
        </w:rPr>
        <w:t>Московская</w:t>
      </w:r>
      <w:r>
        <w:rPr>
          <w:rFonts w:ascii="Times New Roman" w:hAnsi="Times New Roman" w:cs="Times New Roman"/>
          <w:b/>
          <w:bCs/>
          <w:caps/>
          <w:sz w:val="42"/>
          <w:szCs w:val="42"/>
        </w:rPr>
        <w:t xml:space="preserve"> </w:t>
      </w:r>
      <w:r w:rsidRPr="00FD2AC6">
        <w:rPr>
          <w:rFonts w:ascii="Times New Roman" w:hAnsi="Times New Roman" w:cs="Times New Roman"/>
          <w:b/>
          <w:bCs/>
          <w:caps/>
          <w:sz w:val="42"/>
          <w:szCs w:val="42"/>
        </w:rPr>
        <w:t>областная</w:t>
      </w:r>
      <w:r>
        <w:rPr>
          <w:rFonts w:ascii="Times New Roman" w:hAnsi="Times New Roman" w:cs="Times New Roman"/>
          <w:b/>
          <w:bCs/>
          <w:caps/>
          <w:sz w:val="42"/>
          <w:szCs w:val="42"/>
        </w:rPr>
        <w:t xml:space="preserve"> </w:t>
      </w:r>
      <w:r w:rsidRPr="00FD2AC6">
        <w:rPr>
          <w:rFonts w:ascii="Times New Roman" w:hAnsi="Times New Roman" w:cs="Times New Roman"/>
          <w:b/>
          <w:bCs/>
          <w:caps/>
          <w:sz w:val="42"/>
          <w:szCs w:val="42"/>
        </w:rPr>
        <w:t>Дума</w:t>
      </w:r>
    </w:p>
    <w:p w:rsidR="004A5456" w:rsidRPr="00FD2AC6" w:rsidRDefault="004A5456" w:rsidP="004A5456">
      <w:pPr>
        <w:keepNext/>
        <w:suppressLineNumbers/>
        <w:pBdr>
          <w:top w:val="single" w:sz="24" w:space="1" w:color="auto"/>
          <w:left w:val="single" w:sz="24" w:space="4" w:color="auto"/>
          <w:bottom w:val="single" w:sz="24" w:space="27" w:color="auto"/>
          <w:right w:val="single" w:sz="24" w:space="4" w:color="auto"/>
        </w:pBdr>
        <w:spacing w:after="0"/>
        <w:ind w:firstLine="3600"/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r w:rsidRPr="00FD2AC6">
        <w:rPr>
          <w:rFonts w:ascii="Times New Roman" w:hAnsi="Times New Roman" w:cs="Times New Roman"/>
          <w:b/>
          <w:bCs/>
          <w:sz w:val="40"/>
          <w:szCs w:val="40"/>
        </w:rPr>
        <w:t>Организационно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-аналитическое </w:t>
      </w:r>
      <w:r>
        <w:rPr>
          <w:rFonts w:ascii="Times New Roman" w:hAnsi="Times New Roman" w:cs="Times New Roman"/>
          <w:b/>
          <w:bCs/>
          <w:sz w:val="40"/>
          <w:szCs w:val="40"/>
        </w:rPr>
        <w:br/>
      </w:r>
      <w:r w:rsidRPr="00FD2AC6">
        <w:rPr>
          <w:rFonts w:ascii="Times New Roman" w:hAnsi="Times New Roman" w:cs="Times New Roman"/>
          <w:b/>
          <w:bCs/>
          <w:sz w:val="40"/>
          <w:szCs w:val="40"/>
        </w:rPr>
        <w:t>управление</w:t>
      </w:r>
    </w:p>
    <w:p w:rsidR="004A5456" w:rsidRPr="00FD2AC6" w:rsidRDefault="004A5456" w:rsidP="004A5456">
      <w:pPr>
        <w:keepNext/>
        <w:suppressLineNumbers/>
        <w:pBdr>
          <w:top w:val="single" w:sz="24" w:space="1" w:color="auto"/>
          <w:left w:val="single" w:sz="24" w:space="4" w:color="auto"/>
          <w:bottom w:val="single" w:sz="24" w:space="27" w:color="auto"/>
          <w:right w:val="single" w:sz="24" w:space="4" w:color="auto"/>
        </w:pBdr>
        <w:jc w:val="center"/>
        <w:rPr>
          <w:rFonts w:ascii="Times New Roman" w:hAnsi="Times New Roman" w:cs="Times New Roman"/>
        </w:rPr>
      </w:pPr>
    </w:p>
    <w:p w:rsidR="004A5456" w:rsidRPr="00FD2AC6" w:rsidRDefault="004A5456" w:rsidP="004A5456">
      <w:pPr>
        <w:keepNext/>
        <w:suppressLineNumbers/>
        <w:pBdr>
          <w:top w:val="single" w:sz="24" w:space="1" w:color="auto"/>
          <w:left w:val="single" w:sz="24" w:space="4" w:color="auto"/>
          <w:bottom w:val="single" w:sz="24" w:space="27" w:color="auto"/>
          <w:right w:val="single" w:sz="24" w:space="4" w:color="auto"/>
        </w:pBdr>
        <w:jc w:val="center"/>
        <w:rPr>
          <w:rFonts w:ascii="Times New Roman" w:hAnsi="Times New Roman" w:cs="Times New Roman"/>
        </w:rPr>
      </w:pPr>
    </w:p>
    <w:p w:rsidR="004A5456" w:rsidRDefault="004A5456" w:rsidP="004A5456">
      <w:pPr>
        <w:keepNext/>
        <w:suppressLineNumbers/>
        <w:pBdr>
          <w:top w:val="single" w:sz="24" w:space="1" w:color="auto"/>
          <w:left w:val="single" w:sz="24" w:space="4" w:color="auto"/>
          <w:bottom w:val="single" w:sz="24" w:space="27" w:color="auto"/>
          <w:right w:val="single" w:sz="24" w:space="4" w:color="auto"/>
        </w:pBdr>
        <w:spacing w:before="360" w:after="360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FD2AC6">
        <w:rPr>
          <w:rFonts w:ascii="Times New Roman" w:hAnsi="Times New Roman" w:cs="Times New Roman"/>
          <w:b/>
          <w:bCs/>
          <w:sz w:val="52"/>
          <w:szCs w:val="52"/>
        </w:rPr>
        <w:t>СБОРНИК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bCs/>
          <w:sz w:val="52"/>
          <w:szCs w:val="52"/>
        </w:rPr>
        <w:br/>
      </w:r>
      <w:r>
        <w:rPr>
          <w:rFonts w:ascii="Times New Roman" w:hAnsi="Times New Roman" w:cs="Times New Roman"/>
          <w:bCs/>
          <w:sz w:val="40"/>
          <w:szCs w:val="40"/>
        </w:rPr>
        <w:t xml:space="preserve">публикаций в СМИ </w:t>
      </w:r>
      <w:r w:rsidRPr="0075230E">
        <w:rPr>
          <w:rFonts w:ascii="Times New Roman" w:hAnsi="Times New Roman" w:cs="Times New Roman"/>
          <w:bCs/>
          <w:sz w:val="40"/>
          <w:szCs w:val="40"/>
        </w:rPr>
        <w:br/>
        <w:t>к</w:t>
      </w:r>
      <w:r>
        <w:rPr>
          <w:rFonts w:ascii="Times New Roman" w:hAnsi="Times New Roman" w:cs="Times New Roman"/>
          <w:bCs/>
          <w:sz w:val="40"/>
          <w:szCs w:val="40"/>
        </w:rPr>
        <w:t xml:space="preserve"> круглому столу </w:t>
      </w:r>
      <w:r w:rsidRPr="0075230E">
        <w:rPr>
          <w:rFonts w:ascii="Times New Roman" w:hAnsi="Times New Roman" w:cs="Times New Roman"/>
          <w:bCs/>
          <w:sz w:val="40"/>
          <w:szCs w:val="40"/>
        </w:rPr>
        <w:t>на</w:t>
      </w:r>
      <w:r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Pr="0075230E">
        <w:rPr>
          <w:rFonts w:ascii="Times New Roman" w:hAnsi="Times New Roman" w:cs="Times New Roman"/>
          <w:bCs/>
          <w:sz w:val="40"/>
          <w:szCs w:val="40"/>
        </w:rPr>
        <w:t>тему:</w:t>
      </w:r>
      <w:r>
        <w:rPr>
          <w:rFonts w:ascii="Times New Roman" w:hAnsi="Times New Roman" w:cs="Times New Roman"/>
          <w:bCs/>
          <w:sz w:val="40"/>
          <w:szCs w:val="40"/>
        </w:rPr>
        <w:t xml:space="preserve"> </w:t>
      </w:r>
    </w:p>
    <w:p w:rsidR="004A5456" w:rsidRDefault="004A5456" w:rsidP="004A5456">
      <w:pPr>
        <w:keepNext/>
        <w:suppressLineNumbers/>
        <w:pBdr>
          <w:top w:val="single" w:sz="24" w:space="1" w:color="auto"/>
          <w:left w:val="single" w:sz="24" w:space="4" w:color="auto"/>
          <w:bottom w:val="single" w:sz="24" w:space="27" w:color="auto"/>
          <w:right w:val="single" w:sz="24" w:space="4" w:color="auto"/>
        </w:pBdr>
        <w:spacing w:before="360" w:after="36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«</w:t>
      </w:r>
      <w:r w:rsidR="00C61A78" w:rsidRPr="00C61A78">
        <w:rPr>
          <w:rFonts w:ascii="Times New Roman" w:hAnsi="Times New Roman" w:cs="Times New Roman"/>
          <w:b/>
          <w:bCs/>
          <w:sz w:val="52"/>
          <w:szCs w:val="52"/>
        </w:rPr>
        <w:t>О техническом состоянии платформ, подвижного состава и качестве обслуживания пассажиров на пригородном железнодорожном транспорте в Московской области»</w:t>
      </w:r>
      <w:bookmarkStart w:id="0" w:name="_GoBack"/>
      <w:bookmarkEnd w:id="0"/>
    </w:p>
    <w:p w:rsidR="004A5456" w:rsidRPr="0075230E" w:rsidRDefault="004A5456" w:rsidP="004A5456">
      <w:pPr>
        <w:keepNext/>
        <w:suppressLineNumbers/>
        <w:pBdr>
          <w:top w:val="single" w:sz="24" w:space="1" w:color="auto"/>
          <w:left w:val="single" w:sz="24" w:space="4" w:color="auto"/>
          <w:bottom w:val="single" w:sz="24" w:space="27" w:color="auto"/>
          <w:right w:val="single" w:sz="24" w:space="4" w:color="auto"/>
        </w:pBdr>
        <w:jc w:val="center"/>
        <w:rPr>
          <w:rFonts w:ascii="Times New Roman" w:hAnsi="Times New Roman" w:cs="Times New Roman"/>
          <w:sz w:val="32"/>
          <w:szCs w:val="32"/>
        </w:rPr>
      </w:pPr>
    </w:p>
    <w:p w:rsidR="004A5456" w:rsidRPr="000574B2" w:rsidRDefault="00F642F8" w:rsidP="004A5456">
      <w:pPr>
        <w:keepNext/>
        <w:suppressLineNumbers/>
        <w:pBdr>
          <w:top w:val="single" w:sz="24" w:space="1" w:color="auto"/>
          <w:left w:val="single" w:sz="24" w:space="4" w:color="auto"/>
          <w:bottom w:val="single" w:sz="24" w:space="27" w:color="auto"/>
          <w:right w:val="single" w:sz="24" w:space="4" w:color="auto"/>
        </w:pBdr>
        <w:jc w:val="right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18</w:t>
      </w:r>
      <w:r w:rsidR="004A5456">
        <w:rPr>
          <w:rFonts w:ascii="Times New Roman" w:hAnsi="Times New Roman" w:cs="Times New Roman"/>
          <w:i/>
          <w:sz w:val="36"/>
          <w:szCs w:val="36"/>
        </w:rPr>
        <w:t xml:space="preserve"> июн</w:t>
      </w:r>
      <w:r w:rsidR="004A5456" w:rsidRPr="000574B2">
        <w:rPr>
          <w:rFonts w:ascii="Times New Roman" w:hAnsi="Times New Roman" w:cs="Times New Roman"/>
          <w:i/>
          <w:sz w:val="36"/>
          <w:szCs w:val="36"/>
        </w:rPr>
        <w:t>я</w:t>
      </w:r>
      <w:r w:rsidR="004A5456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4A5456" w:rsidRPr="000574B2">
        <w:rPr>
          <w:rFonts w:ascii="Times New Roman" w:hAnsi="Times New Roman" w:cs="Times New Roman"/>
          <w:i/>
          <w:sz w:val="36"/>
          <w:szCs w:val="36"/>
        </w:rPr>
        <w:t>201</w:t>
      </w:r>
      <w:r w:rsidR="004A5456">
        <w:rPr>
          <w:rFonts w:ascii="Times New Roman" w:hAnsi="Times New Roman" w:cs="Times New Roman"/>
          <w:i/>
          <w:sz w:val="36"/>
          <w:szCs w:val="36"/>
        </w:rPr>
        <w:t xml:space="preserve">4 </w:t>
      </w:r>
      <w:r w:rsidR="004A5456" w:rsidRPr="000574B2">
        <w:rPr>
          <w:rFonts w:ascii="Times New Roman" w:hAnsi="Times New Roman" w:cs="Times New Roman"/>
          <w:i/>
          <w:sz w:val="36"/>
          <w:szCs w:val="36"/>
        </w:rPr>
        <w:t>года</w:t>
      </w:r>
    </w:p>
    <w:p w:rsidR="004A5456" w:rsidRPr="0075230E" w:rsidRDefault="004A5456" w:rsidP="004A5456">
      <w:pPr>
        <w:keepNext/>
        <w:suppressLineNumbers/>
        <w:pBdr>
          <w:top w:val="single" w:sz="24" w:space="1" w:color="auto"/>
          <w:left w:val="single" w:sz="24" w:space="4" w:color="auto"/>
          <w:bottom w:val="single" w:sz="24" w:space="27" w:color="auto"/>
          <w:right w:val="single" w:sz="24" w:space="4" w:color="auto"/>
        </w:pBdr>
        <w:jc w:val="center"/>
        <w:rPr>
          <w:rFonts w:ascii="Times New Roman" w:hAnsi="Times New Roman" w:cs="Times New Roman"/>
          <w:sz w:val="40"/>
          <w:szCs w:val="40"/>
        </w:rPr>
      </w:pPr>
    </w:p>
    <w:p w:rsidR="004A5456" w:rsidRPr="0075230E" w:rsidRDefault="004A5456" w:rsidP="004A5456">
      <w:pPr>
        <w:keepNext/>
        <w:suppressLineNumbers/>
        <w:pBdr>
          <w:top w:val="single" w:sz="24" w:space="1" w:color="auto"/>
          <w:left w:val="single" w:sz="24" w:space="4" w:color="auto"/>
          <w:bottom w:val="single" w:sz="24" w:space="27" w:color="auto"/>
          <w:right w:val="single" w:sz="24" w:space="4" w:color="auto"/>
        </w:pBdr>
        <w:jc w:val="center"/>
        <w:rPr>
          <w:rFonts w:ascii="Times New Roman" w:hAnsi="Times New Roman" w:cs="Times New Roman"/>
          <w:sz w:val="40"/>
          <w:szCs w:val="40"/>
        </w:rPr>
      </w:pPr>
    </w:p>
    <w:p w:rsidR="004A5456" w:rsidRDefault="004A5456" w:rsidP="004A5456">
      <w:pPr>
        <w:keepNext/>
        <w:suppressLineNumbers/>
        <w:pBdr>
          <w:top w:val="single" w:sz="24" w:space="1" w:color="auto"/>
          <w:left w:val="single" w:sz="24" w:space="4" w:color="auto"/>
          <w:bottom w:val="single" w:sz="24" w:space="27" w:color="auto"/>
          <w:right w:val="single" w:sz="24" w:space="4" w:color="auto"/>
        </w:pBdr>
        <w:jc w:val="center"/>
        <w:rPr>
          <w:rFonts w:ascii="Times New Roman" w:hAnsi="Times New Roman" w:cs="Times New Roman"/>
          <w:sz w:val="44"/>
          <w:szCs w:val="44"/>
        </w:rPr>
      </w:pPr>
    </w:p>
    <w:p w:rsidR="004A5456" w:rsidRDefault="004A5456" w:rsidP="004A5456">
      <w:pPr>
        <w:keepNext/>
        <w:suppressLineNumbers/>
        <w:pBdr>
          <w:top w:val="single" w:sz="24" w:space="1" w:color="auto"/>
          <w:left w:val="single" w:sz="24" w:space="4" w:color="auto"/>
          <w:bottom w:val="single" w:sz="24" w:space="27" w:color="auto"/>
          <w:right w:val="single" w:sz="24" w:space="4" w:color="auto"/>
        </w:pBdr>
        <w:jc w:val="center"/>
        <w:rPr>
          <w:rFonts w:ascii="Times New Roman" w:eastAsia="Times New Roman" w:hAnsi="Times New Roman" w:cstheme="majorBidi"/>
          <w:b/>
          <w:bCs/>
          <w:color w:val="000000" w:themeColor="text1"/>
          <w:sz w:val="36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eastAsia="Times New Roman"/>
          <w:bdr w:val="none" w:sz="0" w:space="0" w:color="auto" w:frame="1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32"/>
          <w:szCs w:val="32"/>
          <w:lang w:eastAsia="en-US"/>
        </w:rPr>
        <w:id w:val="-164549179"/>
        <w:docPartObj>
          <w:docPartGallery w:val="Table of Contents"/>
          <w:docPartUnique/>
        </w:docPartObj>
      </w:sdtPr>
      <w:sdtEndPr>
        <w:rPr>
          <w:b w:val="0"/>
          <w:sz w:val="22"/>
          <w:szCs w:val="22"/>
        </w:rPr>
      </w:sdtEndPr>
      <w:sdtContent>
        <w:p w:rsidR="004A5456" w:rsidRPr="00A26DBB" w:rsidRDefault="004A5456" w:rsidP="004A5456">
          <w:pPr>
            <w:pStyle w:val="a8"/>
            <w:tabs>
              <w:tab w:val="left" w:pos="9923"/>
            </w:tabs>
            <w:ind w:right="1985"/>
            <w:rPr>
              <w:sz w:val="32"/>
              <w:szCs w:val="32"/>
            </w:rPr>
          </w:pPr>
          <w:r w:rsidRPr="00A26DBB">
            <w:rPr>
              <w:sz w:val="32"/>
              <w:szCs w:val="32"/>
            </w:rPr>
            <w:t>Оглавление</w:t>
          </w:r>
        </w:p>
        <w:p w:rsidR="00A26DBB" w:rsidRPr="00A26DBB" w:rsidRDefault="004A5456">
          <w:pPr>
            <w:pStyle w:val="11"/>
            <w:tabs>
              <w:tab w:val="right" w:pos="10480"/>
            </w:tabs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r w:rsidRPr="00A26DBB">
            <w:rPr>
              <w:b/>
              <w:sz w:val="32"/>
              <w:szCs w:val="32"/>
            </w:rPr>
            <w:fldChar w:fldCharType="begin"/>
          </w:r>
          <w:r w:rsidRPr="00A26DBB">
            <w:rPr>
              <w:b/>
              <w:sz w:val="32"/>
              <w:szCs w:val="32"/>
            </w:rPr>
            <w:instrText xml:space="preserve"> TOC \o "1-3" \h \z \u </w:instrText>
          </w:r>
          <w:r w:rsidRPr="00A26DBB">
            <w:rPr>
              <w:b/>
              <w:sz w:val="32"/>
              <w:szCs w:val="32"/>
            </w:rPr>
            <w:fldChar w:fldCharType="separate"/>
          </w:r>
          <w:hyperlink w:anchor="_Toc390680824" w:history="1">
            <w:r w:rsidR="00A26DBB" w:rsidRPr="00A26DBB">
              <w:rPr>
                <w:rStyle w:val="a9"/>
                <w:rFonts w:eastAsia="Times New Roman"/>
                <w:b/>
                <w:noProof/>
                <w:sz w:val="32"/>
                <w:szCs w:val="32"/>
                <w:bdr w:val="none" w:sz="0" w:space="0" w:color="auto" w:frame="1"/>
                <w:lang w:eastAsia="ru-RU"/>
              </w:rPr>
              <w:t>Иванов: транспортные проблемы Москва и область решают сообща</w:t>
            </w:r>
            <w:r w:rsidR="00A26DBB" w:rsidRPr="00A26DBB">
              <w:rPr>
                <w:b/>
                <w:noProof/>
                <w:webHidden/>
                <w:sz w:val="32"/>
                <w:szCs w:val="32"/>
              </w:rPr>
              <w:tab/>
            </w:r>
            <w:r w:rsidR="00A26DBB" w:rsidRPr="00A26DBB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A26DBB" w:rsidRPr="00A26DBB">
              <w:rPr>
                <w:b/>
                <w:noProof/>
                <w:webHidden/>
                <w:sz w:val="32"/>
                <w:szCs w:val="32"/>
              </w:rPr>
              <w:instrText xml:space="preserve"> PAGEREF _Toc390680824 \h </w:instrText>
            </w:r>
            <w:r w:rsidR="00A26DBB" w:rsidRPr="00A26DBB">
              <w:rPr>
                <w:b/>
                <w:noProof/>
                <w:webHidden/>
                <w:sz w:val="32"/>
                <w:szCs w:val="32"/>
              </w:rPr>
            </w:r>
            <w:r w:rsidR="00A26DBB" w:rsidRPr="00A26DBB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D3045B">
              <w:rPr>
                <w:b/>
                <w:noProof/>
                <w:webHidden/>
                <w:sz w:val="32"/>
                <w:szCs w:val="32"/>
              </w:rPr>
              <w:t>3</w:t>
            </w:r>
            <w:r w:rsidR="00A26DBB" w:rsidRPr="00A26DBB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26DBB" w:rsidRPr="00A26DBB" w:rsidRDefault="00A26DBB">
          <w:pPr>
            <w:pStyle w:val="11"/>
            <w:tabs>
              <w:tab w:val="right" w:pos="10480"/>
            </w:tabs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hyperlink w:anchor="_Toc390680825" w:history="1">
            <w:r w:rsidRPr="00A26DBB">
              <w:rPr>
                <w:rStyle w:val="a9"/>
                <w:rFonts w:eastAsia="Times New Roman"/>
                <w:b/>
                <w:noProof/>
                <w:sz w:val="32"/>
                <w:szCs w:val="32"/>
                <w:bdr w:val="none" w:sz="0" w:space="0" w:color="auto" w:frame="1"/>
                <w:lang w:eastAsia="ru-RU"/>
              </w:rPr>
              <w:t>Вагоны сошли с рельсов в Подмосковье из-за плохого состояния путей</w:t>
            </w:r>
            <w:r w:rsidRPr="00A26DBB">
              <w:rPr>
                <w:b/>
                <w:noProof/>
                <w:webHidden/>
                <w:sz w:val="32"/>
                <w:szCs w:val="32"/>
              </w:rPr>
              <w:tab/>
            </w:r>
            <w:r w:rsidRPr="00A26DBB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Pr="00A26DBB">
              <w:rPr>
                <w:b/>
                <w:noProof/>
                <w:webHidden/>
                <w:sz w:val="32"/>
                <w:szCs w:val="32"/>
              </w:rPr>
              <w:instrText xml:space="preserve"> PAGEREF _Toc390680825 \h </w:instrText>
            </w:r>
            <w:r w:rsidRPr="00A26DBB">
              <w:rPr>
                <w:b/>
                <w:noProof/>
                <w:webHidden/>
                <w:sz w:val="32"/>
                <w:szCs w:val="32"/>
              </w:rPr>
            </w:r>
            <w:r w:rsidRPr="00A26DBB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D3045B">
              <w:rPr>
                <w:b/>
                <w:noProof/>
                <w:webHidden/>
                <w:sz w:val="32"/>
                <w:szCs w:val="32"/>
              </w:rPr>
              <w:t>9</w:t>
            </w:r>
            <w:r w:rsidRPr="00A26DBB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26DBB" w:rsidRPr="00A26DBB" w:rsidRDefault="00A26DBB">
          <w:pPr>
            <w:pStyle w:val="11"/>
            <w:tabs>
              <w:tab w:val="right" w:pos="10480"/>
            </w:tabs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hyperlink w:anchor="_Toc390680826" w:history="1">
            <w:r w:rsidRPr="00A26DBB">
              <w:rPr>
                <w:rStyle w:val="a9"/>
                <w:rFonts w:eastAsia="Times New Roman"/>
                <w:b/>
                <w:noProof/>
                <w:sz w:val="32"/>
                <w:szCs w:val="32"/>
                <w:bdr w:val="none" w:sz="0" w:space="0" w:color="auto" w:frame="1"/>
                <w:lang w:eastAsia="ru-RU"/>
              </w:rPr>
              <w:t>Цена беспечности - жизнь</w:t>
            </w:r>
            <w:r w:rsidRPr="00A26DBB">
              <w:rPr>
                <w:b/>
                <w:noProof/>
                <w:webHidden/>
                <w:sz w:val="32"/>
                <w:szCs w:val="32"/>
              </w:rPr>
              <w:tab/>
            </w:r>
            <w:r w:rsidRPr="00A26DBB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Pr="00A26DBB">
              <w:rPr>
                <w:b/>
                <w:noProof/>
                <w:webHidden/>
                <w:sz w:val="32"/>
                <w:szCs w:val="32"/>
              </w:rPr>
              <w:instrText xml:space="preserve"> PAGEREF _Toc390680826 \h </w:instrText>
            </w:r>
            <w:r w:rsidRPr="00A26DBB">
              <w:rPr>
                <w:b/>
                <w:noProof/>
                <w:webHidden/>
                <w:sz w:val="32"/>
                <w:szCs w:val="32"/>
              </w:rPr>
            </w:r>
            <w:r w:rsidRPr="00A26DBB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D3045B">
              <w:rPr>
                <w:b/>
                <w:noProof/>
                <w:webHidden/>
                <w:sz w:val="32"/>
                <w:szCs w:val="32"/>
              </w:rPr>
              <w:t>10</w:t>
            </w:r>
            <w:r w:rsidRPr="00A26DBB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26DBB" w:rsidRPr="00A26DBB" w:rsidRDefault="00A26DBB">
          <w:pPr>
            <w:pStyle w:val="11"/>
            <w:tabs>
              <w:tab w:val="right" w:pos="10480"/>
            </w:tabs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hyperlink w:anchor="_Toc390680827" w:history="1">
            <w:r w:rsidRPr="00A26DBB">
              <w:rPr>
                <w:rStyle w:val="a9"/>
                <w:rFonts w:eastAsia="Times New Roman"/>
                <w:b/>
                <w:noProof/>
                <w:sz w:val="32"/>
                <w:szCs w:val="32"/>
                <w:bdr w:val="none" w:sz="0" w:space="0" w:color="auto" w:frame="1"/>
                <w:lang w:eastAsia="ru-RU"/>
              </w:rPr>
              <w:t>РЖД могут оштрафовать за плохое состояние платформы "Темпы"</w:t>
            </w:r>
            <w:r w:rsidRPr="00A26DBB">
              <w:rPr>
                <w:b/>
                <w:noProof/>
                <w:webHidden/>
                <w:sz w:val="32"/>
                <w:szCs w:val="32"/>
              </w:rPr>
              <w:tab/>
            </w:r>
            <w:r w:rsidRPr="00A26DBB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Pr="00A26DBB">
              <w:rPr>
                <w:b/>
                <w:noProof/>
                <w:webHidden/>
                <w:sz w:val="32"/>
                <w:szCs w:val="32"/>
              </w:rPr>
              <w:instrText xml:space="preserve"> PAGEREF _Toc390680827 \h </w:instrText>
            </w:r>
            <w:r w:rsidRPr="00A26DBB">
              <w:rPr>
                <w:b/>
                <w:noProof/>
                <w:webHidden/>
                <w:sz w:val="32"/>
                <w:szCs w:val="32"/>
              </w:rPr>
            </w:r>
            <w:r w:rsidRPr="00A26DBB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D3045B">
              <w:rPr>
                <w:b/>
                <w:noProof/>
                <w:webHidden/>
                <w:sz w:val="32"/>
                <w:szCs w:val="32"/>
              </w:rPr>
              <w:t>14</w:t>
            </w:r>
            <w:r w:rsidRPr="00A26DBB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26DBB" w:rsidRPr="00A26DBB" w:rsidRDefault="00A26DBB">
          <w:pPr>
            <w:pStyle w:val="11"/>
            <w:tabs>
              <w:tab w:val="right" w:pos="10480"/>
            </w:tabs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hyperlink w:anchor="_Toc390680828" w:history="1">
            <w:r w:rsidRPr="00A26DBB">
              <w:rPr>
                <w:rStyle w:val="a9"/>
                <w:rFonts w:eastAsia="Times New Roman"/>
                <w:b/>
                <w:noProof/>
                <w:sz w:val="32"/>
                <w:szCs w:val="32"/>
                <w:bdr w:val="none" w:sz="0" w:space="0" w:color="auto" w:frame="1"/>
                <w:lang w:eastAsia="ru-RU"/>
              </w:rPr>
              <w:t>Убийственный износ</w:t>
            </w:r>
            <w:r w:rsidRPr="00A26DBB">
              <w:rPr>
                <w:b/>
                <w:noProof/>
                <w:webHidden/>
                <w:sz w:val="32"/>
                <w:szCs w:val="32"/>
              </w:rPr>
              <w:tab/>
            </w:r>
            <w:r w:rsidRPr="00A26DBB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Pr="00A26DBB">
              <w:rPr>
                <w:b/>
                <w:noProof/>
                <w:webHidden/>
                <w:sz w:val="32"/>
                <w:szCs w:val="32"/>
              </w:rPr>
              <w:instrText xml:space="preserve"> PAGEREF _Toc390680828 \h </w:instrText>
            </w:r>
            <w:r w:rsidRPr="00A26DBB">
              <w:rPr>
                <w:b/>
                <w:noProof/>
                <w:webHidden/>
                <w:sz w:val="32"/>
                <w:szCs w:val="32"/>
              </w:rPr>
            </w:r>
            <w:r w:rsidRPr="00A26DBB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D3045B">
              <w:rPr>
                <w:b/>
                <w:noProof/>
                <w:webHidden/>
                <w:sz w:val="32"/>
                <w:szCs w:val="32"/>
              </w:rPr>
              <w:t>15</w:t>
            </w:r>
            <w:r w:rsidRPr="00A26DBB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26DBB" w:rsidRPr="00A26DBB" w:rsidRDefault="00A26DBB">
          <w:pPr>
            <w:pStyle w:val="11"/>
            <w:tabs>
              <w:tab w:val="right" w:pos="10480"/>
            </w:tabs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hyperlink w:anchor="_Toc390680829" w:history="1">
            <w:r w:rsidRPr="00A26DBB">
              <w:rPr>
                <w:rStyle w:val="a9"/>
                <w:rFonts w:eastAsia="Times New Roman"/>
                <w:b/>
                <w:noProof/>
                <w:sz w:val="32"/>
                <w:szCs w:val="32"/>
                <w:bdr w:val="none" w:sz="0" w:space="0" w:color="auto" w:frame="1"/>
                <w:lang w:eastAsia="ru-RU"/>
              </w:rPr>
              <w:t>Три страны на товарняк</w:t>
            </w:r>
            <w:r w:rsidRPr="00A26DBB">
              <w:rPr>
                <w:b/>
                <w:noProof/>
                <w:webHidden/>
                <w:sz w:val="32"/>
                <w:szCs w:val="32"/>
              </w:rPr>
              <w:tab/>
            </w:r>
            <w:r w:rsidRPr="00A26DBB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Pr="00A26DBB">
              <w:rPr>
                <w:b/>
                <w:noProof/>
                <w:webHidden/>
                <w:sz w:val="32"/>
                <w:szCs w:val="32"/>
              </w:rPr>
              <w:instrText xml:space="preserve"> PAGEREF _Toc390680829 \h </w:instrText>
            </w:r>
            <w:r w:rsidRPr="00A26DBB">
              <w:rPr>
                <w:b/>
                <w:noProof/>
                <w:webHidden/>
                <w:sz w:val="32"/>
                <w:szCs w:val="32"/>
              </w:rPr>
            </w:r>
            <w:r w:rsidRPr="00A26DBB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D3045B">
              <w:rPr>
                <w:b/>
                <w:noProof/>
                <w:webHidden/>
                <w:sz w:val="32"/>
                <w:szCs w:val="32"/>
              </w:rPr>
              <w:t>19</w:t>
            </w:r>
            <w:r w:rsidRPr="00A26DBB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26DBB" w:rsidRPr="00A26DBB" w:rsidRDefault="00A26DBB">
          <w:pPr>
            <w:pStyle w:val="11"/>
            <w:tabs>
              <w:tab w:val="right" w:pos="10480"/>
            </w:tabs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hyperlink w:anchor="_Toc390680830" w:history="1">
            <w:r w:rsidRPr="00A26DBB">
              <w:rPr>
                <w:rStyle w:val="a9"/>
                <w:rFonts w:eastAsia="Times New Roman"/>
                <w:b/>
                <w:noProof/>
                <w:sz w:val="32"/>
                <w:szCs w:val="32"/>
                <w:bdr w:val="none" w:sz="0" w:space="0" w:color="auto" w:frame="1"/>
                <w:lang w:eastAsia="ru-RU"/>
              </w:rPr>
              <w:t>Опасный поворот. Состав, убивший пассажиров поезда, принадлежит Украине</w:t>
            </w:r>
            <w:r w:rsidRPr="00A26DBB">
              <w:rPr>
                <w:b/>
                <w:noProof/>
                <w:webHidden/>
                <w:sz w:val="32"/>
                <w:szCs w:val="32"/>
              </w:rPr>
              <w:tab/>
            </w:r>
            <w:r w:rsidRPr="00A26DBB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Pr="00A26DBB">
              <w:rPr>
                <w:b/>
                <w:noProof/>
                <w:webHidden/>
                <w:sz w:val="32"/>
                <w:szCs w:val="32"/>
              </w:rPr>
              <w:instrText xml:space="preserve"> PAGEREF _Toc390680830 \h </w:instrText>
            </w:r>
            <w:r w:rsidRPr="00A26DBB">
              <w:rPr>
                <w:b/>
                <w:noProof/>
                <w:webHidden/>
                <w:sz w:val="32"/>
                <w:szCs w:val="32"/>
              </w:rPr>
            </w:r>
            <w:r w:rsidRPr="00A26DBB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D3045B">
              <w:rPr>
                <w:b/>
                <w:noProof/>
                <w:webHidden/>
                <w:sz w:val="32"/>
                <w:szCs w:val="32"/>
              </w:rPr>
              <w:t>22</w:t>
            </w:r>
            <w:r w:rsidRPr="00A26DBB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26DBB" w:rsidRPr="00A26DBB" w:rsidRDefault="00A26DBB">
          <w:pPr>
            <w:pStyle w:val="11"/>
            <w:tabs>
              <w:tab w:val="right" w:pos="10480"/>
            </w:tabs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hyperlink w:anchor="_Toc390680831" w:history="1">
            <w:r w:rsidRPr="00A26DBB">
              <w:rPr>
                <w:rStyle w:val="a9"/>
                <w:rFonts w:eastAsia="Times New Roman"/>
                <w:b/>
                <w:noProof/>
                <w:sz w:val="32"/>
                <w:szCs w:val="32"/>
                <w:bdr w:val="none" w:sz="0" w:space="0" w:color="auto" w:frame="1"/>
                <w:lang w:eastAsia="ru-RU"/>
              </w:rPr>
              <w:t>Как и почему случаются крушения поездов</w:t>
            </w:r>
            <w:r w:rsidRPr="00A26DBB">
              <w:rPr>
                <w:b/>
                <w:noProof/>
                <w:webHidden/>
                <w:sz w:val="32"/>
                <w:szCs w:val="32"/>
              </w:rPr>
              <w:tab/>
            </w:r>
            <w:r w:rsidRPr="00A26DBB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Pr="00A26DBB">
              <w:rPr>
                <w:b/>
                <w:noProof/>
                <w:webHidden/>
                <w:sz w:val="32"/>
                <w:szCs w:val="32"/>
              </w:rPr>
              <w:instrText xml:space="preserve"> PAGEREF _Toc390680831 \h </w:instrText>
            </w:r>
            <w:r w:rsidRPr="00A26DBB">
              <w:rPr>
                <w:b/>
                <w:noProof/>
                <w:webHidden/>
                <w:sz w:val="32"/>
                <w:szCs w:val="32"/>
              </w:rPr>
            </w:r>
            <w:r w:rsidRPr="00A26DBB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D3045B">
              <w:rPr>
                <w:b/>
                <w:noProof/>
                <w:webHidden/>
                <w:sz w:val="32"/>
                <w:szCs w:val="32"/>
              </w:rPr>
              <w:t>24</w:t>
            </w:r>
            <w:r w:rsidRPr="00A26DBB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26DBB" w:rsidRPr="00A26DBB" w:rsidRDefault="00A26DBB">
          <w:pPr>
            <w:pStyle w:val="11"/>
            <w:tabs>
              <w:tab w:val="right" w:pos="10480"/>
            </w:tabs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hyperlink w:anchor="_Toc390680832" w:history="1">
            <w:r w:rsidRPr="00A26DBB">
              <w:rPr>
                <w:rStyle w:val="a9"/>
                <w:rFonts w:eastAsia="Times New Roman"/>
                <w:b/>
                <w:noProof/>
                <w:sz w:val="32"/>
                <w:szCs w:val="32"/>
                <w:bdr w:val="none" w:sz="0" w:space="0" w:color="auto" w:frame="1"/>
                <w:lang w:eastAsia="ru-RU"/>
              </w:rPr>
              <w:t>Три версии трагедии в Подмосковье</w:t>
            </w:r>
            <w:r w:rsidRPr="00A26DBB">
              <w:rPr>
                <w:b/>
                <w:noProof/>
                <w:webHidden/>
                <w:sz w:val="32"/>
                <w:szCs w:val="32"/>
              </w:rPr>
              <w:tab/>
            </w:r>
            <w:r w:rsidRPr="00A26DBB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Pr="00A26DBB">
              <w:rPr>
                <w:b/>
                <w:noProof/>
                <w:webHidden/>
                <w:sz w:val="32"/>
                <w:szCs w:val="32"/>
              </w:rPr>
              <w:instrText xml:space="preserve"> PAGEREF _Toc390680832 \h </w:instrText>
            </w:r>
            <w:r w:rsidRPr="00A26DBB">
              <w:rPr>
                <w:b/>
                <w:noProof/>
                <w:webHidden/>
                <w:sz w:val="32"/>
                <w:szCs w:val="32"/>
              </w:rPr>
            </w:r>
            <w:r w:rsidRPr="00A26DBB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D3045B">
              <w:rPr>
                <w:b/>
                <w:noProof/>
                <w:webHidden/>
                <w:sz w:val="32"/>
                <w:szCs w:val="32"/>
              </w:rPr>
              <w:t>26</w:t>
            </w:r>
            <w:r w:rsidRPr="00A26DBB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26DBB" w:rsidRPr="00A26DBB" w:rsidRDefault="00A26DBB">
          <w:pPr>
            <w:pStyle w:val="11"/>
            <w:tabs>
              <w:tab w:val="right" w:pos="10480"/>
            </w:tabs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hyperlink w:anchor="_Toc390680833" w:history="1">
            <w:r w:rsidRPr="00A26DBB">
              <w:rPr>
                <w:rStyle w:val="a9"/>
                <w:rFonts w:eastAsia="Times New Roman"/>
                <w:b/>
                <w:noProof/>
                <w:sz w:val="32"/>
                <w:szCs w:val="32"/>
                <w:bdr w:val="none" w:sz="0" w:space="0" w:color="auto" w:frame="1"/>
                <w:lang w:eastAsia="ru-RU"/>
              </w:rPr>
              <w:t>Не сбавляя темпа</w:t>
            </w:r>
            <w:r w:rsidRPr="00A26DBB">
              <w:rPr>
                <w:b/>
                <w:noProof/>
                <w:webHidden/>
                <w:sz w:val="32"/>
                <w:szCs w:val="32"/>
              </w:rPr>
              <w:tab/>
            </w:r>
            <w:r w:rsidRPr="00A26DBB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Pr="00A26DBB">
              <w:rPr>
                <w:b/>
                <w:noProof/>
                <w:webHidden/>
                <w:sz w:val="32"/>
                <w:szCs w:val="32"/>
              </w:rPr>
              <w:instrText xml:space="preserve"> PAGEREF _Toc390680833 \h </w:instrText>
            </w:r>
            <w:r w:rsidRPr="00A26DBB">
              <w:rPr>
                <w:b/>
                <w:noProof/>
                <w:webHidden/>
                <w:sz w:val="32"/>
                <w:szCs w:val="32"/>
              </w:rPr>
            </w:r>
            <w:r w:rsidRPr="00A26DBB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D3045B">
              <w:rPr>
                <w:b/>
                <w:noProof/>
                <w:webHidden/>
                <w:sz w:val="32"/>
                <w:szCs w:val="32"/>
              </w:rPr>
              <w:t>28</w:t>
            </w:r>
            <w:r w:rsidRPr="00A26DBB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26DBB" w:rsidRPr="00A26DBB" w:rsidRDefault="00A26DBB">
          <w:pPr>
            <w:pStyle w:val="11"/>
            <w:tabs>
              <w:tab w:val="right" w:pos="10480"/>
            </w:tabs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hyperlink w:anchor="_Toc390680834" w:history="1">
            <w:r w:rsidRPr="00A26DBB">
              <w:rPr>
                <w:rStyle w:val="a9"/>
                <w:rFonts w:eastAsia="Times New Roman"/>
                <w:b/>
                <w:noProof/>
                <w:sz w:val="32"/>
                <w:szCs w:val="32"/>
                <w:bdr w:val="none" w:sz="0" w:space="0" w:color="auto" w:frame="1"/>
                <w:lang w:eastAsia="ru-RU"/>
              </w:rPr>
              <w:t>Железные дороги и станции под контролем</w:t>
            </w:r>
            <w:r w:rsidRPr="00A26DBB">
              <w:rPr>
                <w:b/>
                <w:noProof/>
                <w:webHidden/>
                <w:sz w:val="32"/>
                <w:szCs w:val="32"/>
              </w:rPr>
              <w:tab/>
            </w:r>
            <w:r w:rsidRPr="00A26DBB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Pr="00A26DBB">
              <w:rPr>
                <w:b/>
                <w:noProof/>
                <w:webHidden/>
                <w:sz w:val="32"/>
                <w:szCs w:val="32"/>
              </w:rPr>
              <w:instrText xml:space="preserve"> PAGEREF _Toc390680834 \h </w:instrText>
            </w:r>
            <w:r w:rsidRPr="00A26DBB">
              <w:rPr>
                <w:b/>
                <w:noProof/>
                <w:webHidden/>
                <w:sz w:val="32"/>
                <w:szCs w:val="32"/>
              </w:rPr>
            </w:r>
            <w:r w:rsidRPr="00A26DBB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D3045B">
              <w:rPr>
                <w:b/>
                <w:noProof/>
                <w:webHidden/>
                <w:sz w:val="32"/>
                <w:szCs w:val="32"/>
              </w:rPr>
              <w:t>31</w:t>
            </w:r>
            <w:r w:rsidRPr="00A26DBB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26DBB" w:rsidRPr="00A26DBB" w:rsidRDefault="00A26DBB">
          <w:pPr>
            <w:pStyle w:val="11"/>
            <w:tabs>
              <w:tab w:val="right" w:pos="10480"/>
            </w:tabs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hyperlink w:anchor="_Toc390680835" w:history="1">
            <w:r w:rsidRPr="00A26DBB">
              <w:rPr>
                <w:rStyle w:val="a9"/>
                <w:rFonts w:eastAsia="Times New Roman"/>
                <w:b/>
                <w:noProof/>
                <w:sz w:val="32"/>
                <w:szCs w:val="32"/>
                <w:bdr w:val="none" w:sz="0" w:space="0" w:color="auto" w:frame="1"/>
                <w:lang w:eastAsia="ru-RU"/>
              </w:rPr>
              <w:t>Приоритеты на рынке железнодорожных транспортных услуг</w:t>
            </w:r>
            <w:r w:rsidRPr="00A26DBB">
              <w:rPr>
                <w:b/>
                <w:noProof/>
                <w:webHidden/>
                <w:sz w:val="32"/>
                <w:szCs w:val="32"/>
              </w:rPr>
              <w:tab/>
            </w:r>
            <w:r w:rsidRPr="00A26DBB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Pr="00A26DBB">
              <w:rPr>
                <w:b/>
                <w:noProof/>
                <w:webHidden/>
                <w:sz w:val="32"/>
                <w:szCs w:val="32"/>
              </w:rPr>
              <w:instrText xml:space="preserve"> PAGEREF _Toc390680835 \h </w:instrText>
            </w:r>
            <w:r w:rsidRPr="00A26DBB">
              <w:rPr>
                <w:b/>
                <w:noProof/>
                <w:webHidden/>
                <w:sz w:val="32"/>
                <w:szCs w:val="32"/>
              </w:rPr>
            </w:r>
            <w:r w:rsidRPr="00A26DBB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D3045B">
              <w:rPr>
                <w:b/>
                <w:noProof/>
                <w:webHidden/>
                <w:sz w:val="32"/>
                <w:szCs w:val="32"/>
              </w:rPr>
              <w:t>31</w:t>
            </w:r>
            <w:r w:rsidRPr="00A26DBB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26DBB" w:rsidRPr="00A26DBB" w:rsidRDefault="00A26DBB">
          <w:pPr>
            <w:pStyle w:val="11"/>
            <w:tabs>
              <w:tab w:val="right" w:pos="10480"/>
            </w:tabs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hyperlink w:anchor="_Toc390680836" w:history="1">
            <w:r w:rsidRPr="00A26DBB">
              <w:rPr>
                <w:rStyle w:val="a9"/>
                <w:rFonts w:eastAsia="Times New Roman"/>
                <w:b/>
                <w:noProof/>
                <w:sz w:val="32"/>
                <w:szCs w:val="32"/>
                <w:bdr w:val="none" w:sz="0" w:space="0" w:color="auto" w:frame="1"/>
                <w:lang w:eastAsia="ru-RU"/>
              </w:rPr>
              <w:t>Объекты РЖД под контролем Госадмтехнадзора Московской области</w:t>
            </w:r>
            <w:r w:rsidRPr="00A26DBB">
              <w:rPr>
                <w:b/>
                <w:noProof/>
                <w:webHidden/>
                <w:sz w:val="32"/>
                <w:szCs w:val="32"/>
              </w:rPr>
              <w:tab/>
            </w:r>
            <w:r w:rsidRPr="00A26DBB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Pr="00A26DBB">
              <w:rPr>
                <w:b/>
                <w:noProof/>
                <w:webHidden/>
                <w:sz w:val="32"/>
                <w:szCs w:val="32"/>
              </w:rPr>
              <w:instrText xml:space="preserve"> PAGEREF _Toc390680836 \h </w:instrText>
            </w:r>
            <w:r w:rsidRPr="00A26DBB">
              <w:rPr>
                <w:b/>
                <w:noProof/>
                <w:webHidden/>
                <w:sz w:val="32"/>
                <w:szCs w:val="32"/>
              </w:rPr>
            </w:r>
            <w:r w:rsidRPr="00A26DBB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D3045B">
              <w:rPr>
                <w:b/>
                <w:noProof/>
                <w:webHidden/>
                <w:sz w:val="32"/>
                <w:szCs w:val="32"/>
              </w:rPr>
              <w:t>50</w:t>
            </w:r>
            <w:r w:rsidRPr="00A26DBB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26DBB" w:rsidRPr="00A26DBB" w:rsidRDefault="00A26DBB">
          <w:pPr>
            <w:pStyle w:val="11"/>
            <w:tabs>
              <w:tab w:val="right" w:pos="10480"/>
            </w:tabs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hyperlink w:anchor="_Toc390680837" w:history="1">
            <w:r w:rsidRPr="00A26DBB">
              <w:rPr>
                <w:rStyle w:val="a9"/>
                <w:rFonts w:eastAsia="Times New Roman"/>
                <w:b/>
                <w:noProof/>
                <w:sz w:val="32"/>
                <w:szCs w:val="32"/>
                <w:bdr w:val="none" w:sz="0" w:space="0" w:color="auto" w:frame="1"/>
                <w:lang w:eastAsia="ru-RU"/>
              </w:rPr>
              <w:t>Другого нет у нас пути</w:t>
            </w:r>
            <w:r w:rsidRPr="00A26DBB">
              <w:rPr>
                <w:b/>
                <w:noProof/>
                <w:webHidden/>
                <w:sz w:val="32"/>
                <w:szCs w:val="32"/>
              </w:rPr>
              <w:tab/>
            </w:r>
            <w:r w:rsidRPr="00A26DBB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Pr="00A26DBB">
              <w:rPr>
                <w:b/>
                <w:noProof/>
                <w:webHidden/>
                <w:sz w:val="32"/>
                <w:szCs w:val="32"/>
              </w:rPr>
              <w:instrText xml:space="preserve"> PAGEREF _Toc390680837 \h </w:instrText>
            </w:r>
            <w:r w:rsidRPr="00A26DBB">
              <w:rPr>
                <w:b/>
                <w:noProof/>
                <w:webHidden/>
                <w:sz w:val="32"/>
                <w:szCs w:val="32"/>
              </w:rPr>
            </w:r>
            <w:r w:rsidRPr="00A26DBB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D3045B">
              <w:rPr>
                <w:b/>
                <w:noProof/>
                <w:webHidden/>
                <w:sz w:val="32"/>
                <w:szCs w:val="32"/>
              </w:rPr>
              <w:t>53</w:t>
            </w:r>
            <w:r w:rsidRPr="00A26DBB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26DBB" w:rsidRPr="00A26DBB" w:rsidRDefault="00A26DBB">
          <w:pPr>
            <w:pStyle w:val="11"/>
            <w:tabs>
              <w:tab w:val="right" w:pos="10480"/>
            </w:tabs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hyperlink w:anchor="_Toc390680838" w:history="1">
            <w:r w:rsidRPr="00A26DBB">
              <w:rPr>
                <w:rStyle w:val="a9"/>
                <w:rFonts w:eastAsia="Times New Roman"/>
                <w:b/>
                <w:noProof/>
                <w:sz w:val="32"/>
                <w:szCs w:val="32"/>
                <w:bdr w:val="none" w:sz="0" w:space="0" w:color="auto" w:frame="1"/>
                <w:lang w:eastAsia="ru-RU"/>
              </w:rPr>
              <w:t xml:space="preserve">Интеллектуальные системы управления на железнодорожном </w:t>
            </w:r>
            <w:r>
              <w:rPr>
                <w:rStyle w:val="a9"/>
                <w:rFonts w:eastAsia="Times New Roman"/>
                <w:b/>
                <w:noProof/>
                <w:sz w:val="32"/>
                <w:szCs w:val="32"/>
                <w:bdr w:val="none" w:sz="0" w:space="0" w:color="auto" w:frame="1"/>
                <w:lang w:eastAsia="ru-RU"/>
              </w:rPr>
              <w:br/>
            </w:r>
            <w:r w:rsidRPr="00A26DBB">
              <w:rPr>
                <w:rStyle w:val="a9"/>
                <w:rFonts w:eastAsia="Times New Roman"/>
                <w:b/>
                <w:noProof/>
                <w:sz w:val="32"/>
                <w:szCs w:val="32"/>
                <w:bdr w:val="none" w:sz="0" w:space="0" w:color="auto" w:frame="1"/>
                <w:lang w:eastAsia="ru-RU"/>
              </w:rPr>
              <w:t>транспорте</w:t>
            </w:r>
            <w:r w:rsidRPr="00A26DBB">
              <w:rPr>
                <w:b/>
                <w:noProof/>
                <w:webHidden/>
                <w:sz w:val="32"/>
                <w:szCs w:val="32"/>
              </w:rPr>
              <w:tab/>
            </w:r>
            <w:r w:rsidRPr="00A26DBB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Pr="00A26DBB">
              <w:rPr>
                <w:b/>
                <w:noProof/>
                <w:webHidden/>
                <w:sz w:val="32"/>
                <w:szCs w:val="32"/>
              </w:rPr>
              <w:instrText xml:space="preserve"> PAGEREF _Toc390680838 \h </w:instrText>
            </w:r>
            <w:r w:rsidRPr="00A26DBB">
              <w:rPr>
                <w:b/>
                <w:noProof/>
                <w:webHidden/>
                <w:sz w:val="32"/>
                <w:szCs w:val="32"/>
              </w:rPr>
            </w:r>
            <w:r w:rsidRPr="00A26DBB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D3045B">
              <w:rPr>
                <w:b/>
                <w:noProof/>
                <w:webHidden/>
                <w:sz w:val="32"/>
                <w:szCs w:val="32"/>
              </w:rPr>
              <w:t>56</w:t>
            </w:r>
            <w:r w:rsidRPr="00A26DBB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26DBB" w:rsidRPr="00A26DBB" w:rsidRDefault="00A26DBB">
          <w:pPr>
            <w:pStyle w:val="11"/>
            <w:tabs>
              <w:tab w:val="right" w:pos="10480"/>
            </w:tabs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hyperlink w:anchor="_Toc390680839" w:history="1">
            <w:r w:rsidRPr="00A26DBB">
              <w:rPr>
                <w:rStyle w:val="a9"/>
                <w:rFonts w:eastAsia="Times New Roman"/>
                <w:b/>
                <w:noProof/>
                <w:sz w:val="32"/>
                <w:szCs w:val="32"/>
                <w:bdr w:val="none" w:sz="0" w:space="0" w:color="auto" w:frame="1"/>
                <w:lang w:eastAsia="ru-RU"/>
              </w:rPr>
              <w:t>До трагедии — один шаг</w:t>
            </w:r>
            <w:r w:rsidRPr="00A26DBB">
              <w:rPr>
                <w:b/>
                <w:noProof/>
                <w:webHidden/>
                <w:sz w:val="32"/>
                <w:szCs w:val="32"/>
              </w:rPr>
              <w:tab/>
            </w:r>
            <w:r w:rsidRPr="00A26DBB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Pr="00A26DBB">
              <w:rPr>
                <w:b/>
                <w:noProof/>
                <w:webHidden/>
                <w:sz w:val="32"/>
                <w:szCs w:val="32"/>
              </w:rPr>
              <w:instrText xml:space="preserve"> PAGEREF _Toc390680839 \h </w:instrText>
            </w:r>
            <w:r w:rsidRPr="00A26DBB">
              <w:rPr>
                <w:b/>
                <w:noProof/>
                <w:webHidden/>
                <w:sz w:val="32"/>
                <w:szCs w:val="32"/>
              </w:rPr>
            </w:r>
            <w:r w:rsidRPr="00A26DBB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D3045B">
              <w:rPr>
                <w:b/>
                <w:noProof/>
                <w:webHidden/>
                <w:sz w:val="32"/>
                <w:szCs w:val="32"/>
              </w:rPr>
              <w:t>63</w:t>
            </w:r>
            <w:r w:rsidRPr="00A26DBB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26DBB" w:rsidRPr="00A26DBB" w:rsidRDefault="00A26DBB">
          <w:pPr>
            <w:pStyle w:val="11"/>
            <w:tabs>
              <w:tab w:val="right" w:pos="10480"/>
            </w:tabs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hyperlink w:anchor="_Toc390680840" w:history="1">
            <w:r w:rsidRPr="00A26DBB">
              <w:rPr>
                <w:rStyle w:val="a9"/>
                <w:rFonts w:eastAsia="Times New Roman"/>
                <w:b/>
                <w:noProof/>
                <w:sz w:val="32"/>
                <w:szCs w:val="32"/>
                <w:bdr w:val="none" w:sz="0" w:space="0" w:color="auto" w:frame="1"/>
                <w:lang w:eastAsia="ru-RU"/>
              </w:rPr>
              <w:t>Кровавая жатва РЖД</w:t>
            </w:r>
            <w:r w:rsidRPr="00A26DBB">
              <w:rPr>
                <w:b/>
                <w:noProof/>
                <w:webHidden/>
                <w:sz w:val="32"/>
                <w:szCs w:val="32"/>
              </w:rPr>
              <w:tab/>
            </w:r>
            <w:r w:rsidRPr="00A26DBB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Pr="00A26DBB">
              <w:rPr>
                <w:b/>
                <w:noProof/>
                <w:webHidden/>
                <w:sz w:val="32"/>
                <w:szCs w:val="32"/>
              </w:rPr>
              <w:instrText xml:space="preserve"> PAGEREF _Toc390680840 \h </w:instrText>
            </w:r>
            <w:r w:rsidRPr="00A26DBB">
              <w:rPr>
                <w:b/>
                <w:noProof/>
                <w:webHidden/>
                <w:sz w:val="32"/>
                <w:szCs w:val="32"/>
              </w:rPr>
            </w:r>
            <w:r w:rsidRPr="00A26DBB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D3045B">
              <w:rPr>
                <w:b/>
                <w:noProof/>
                <w:webHidden/>
                <w:sz w:val="32"/>
                <w:szCs w:val="32"/>
              </w:rPr>
              <w:t>69</w:t>
            </w:r>
            <w:r w:rsidRPr="00A26DBB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26DBB" w:rsidRPr="00A26DBB" w:rsidRDefault="00A26DBB">
          <w:pPr>
            <w:pStyle w:val="11"/>
            <w:tabs>
              <w:tab w:val="right" w:pos="10480"/>
            </w:tabs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hyperlink w:anchor="_Toc390680841" w:history="1">
            <w:r w:rsidRPr="00A26DBB">
              <w:rPr>
                <w:rStyle w:val="a9"/>
                <w:rFonts w:eastAsia="Times New Roman"/>
                <w:b/>
                <w:noProof/>
                <w:sz w:val="32"/>
                <w:szCs w:val="32"/>
                <w:bdr w:val="none" w:sz="0" w:space="0" w:color="auto" w:frame="1"/>
                <w:lang w:eastAsia="ru-RU"/>
              </w:rPr>
              <w:t xml:space="preserve">Якунин назвал основную причину столкновения поездов в </w:t>
            </w:r>
            <w:r>
              <w:rPr>
                <w:rStyle w:val="a9"/>
                <w:rFonts w:eastAsia="Times New Roman"/>
                <w:b/>
                <w:noProof/>
                <w:sz w:val="32"/>
                <w:szCs w:val="32"/>
                <w:bdr w:val="none" w:sz="0" w:space="0" w:color="auto" w:frame="1"/>
                <w:lang w:eastAsia="ru-RU"/>
              </w:rPr>
              <w:br/>
            </w:r>
            <w:r w:rsidRPr="00A26DBB">
              <w:rPr>
                <w:rStyle w:val="a9"/>
                <w:rFonts w:eastAsia="Times New Roman"/>
                <w:b/>
                <w:noProof/>
                <w:sz w:val="32"/>
                <w:szCs w:val="32"/>
                <w:bdr w:val="none" w:sz="0" w:space="0" w:color="auto" w:frame="1"/>
                <w:lang w:eastAsia="ru-RU"/>
              </w:rPr>
              <w:t>Подмосковье</w:t>
            </w:r>
            <w:r w:rsidRPr="00A26DBB">
              <w:rPr>
                <w:b/>
                <w:noProof/>
                <w:webHidden/>
                <w:sz w:val="32"/>
                <w:szCs w:val="32"/>
              </w:rPr>
              <w:tab/>
            </w:r>
            <w:r w:rsidRPr="00A26DBB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Pr="00A26DBB">
              <w:rPr>
                <w:b/>
                <w:noProof/>
                <w:webHidden/>
                <w:sz w:val="32"/>
                <w:szCs w:val="32"/>
              </w:rPr>
              <w:instrText xml:space="preserve"> PAGEREF _Toc390680841 \h </w:instrText>
            </w:r>
            <w:r w:rsidRPr="00A26DBB">
              <w:rPr>
                <w:b/>
                <w:noProof/>
                <w:webHidden/>
                <w:sz w:val="32"/>
                <w:szCs w:val="32"/>
              </w:rPr>
            </w:r>
            <w:r w:rsidRPr="00A26DBB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D3045B">
              <w:rPr>
                <w:b/>
                <w:noProof/>
                <w:webHidden/>
                <w:sz w:val="32"/>
                <w:szCs w:val="32"/>
              </w:rPr>
              <w:t>71</w:t>
            </w:r>
            <w:r w:rsidRPr="00A26DBB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26DBB" w:rsidRPr="00A26DBB" w:rsidRDefault="00A26DBB">
          <w:pPr>
            <w:pStyle w:val="11"/>
            <w:tabs>
              <w:tab w:val="right" w:pos="10480"/>
            </w:tabs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hyperlink w:anchor="_Toc390680842" w:history="1">
            <w:r w:rsidRPr="00A26DBB">
              <w:rPr>
                <w:rStyle w:val="a9"/>
                <w:rFonts w:eastAsia="Times New Roman"/>
                <w:b/>
                <w:noProof/>
                <w:sz w:val="32"/>
                <w:szCs w:val="32"/>
                <w:bdr w:val="none" w:sz="0" w:space="0" w:color="auto" w:frame="1"/>
                <w:lang w:eastAsia="ru-RU"/>
              </w:rPr>
              <w:t>Ространснадзор также обвинил РЖД в столкновении поездов под Наро-Фоминском</w:t>
            </w:r>
            <w:r w:rsidRPr="00A26DBB">
              <w:rPr>
                <w:b/>
                <w:noProof/>
                <w:webHidden/>
                <w:sz w:val="32"/>
                <w:szCs w:val="32"/>
              </w:rPr>
              <w:tab/>
            </w:r>
            <w:r w:rsidRPr="00A26DBB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Pr="00A26DBB">
              <w:rPr>
                <w:b/>
                <w:noProof/>
                <w:webHidden/>
                <w:sz w:val="32"/>
                <w:szCs w:val="32"/>
              </w:rPr>
              <w:instrText xml:space="preserve"> PAGEREF _Toc390680842 \h </w:instrText>
            </w:r>
            <w:r w:rsidRPr="00A26DBB">
              <w:rPr>
                <w:b/>
                <w:noProof/>
                <w:webHidden/>
                <w:sz w:val="32"/>
                <w:szCs w:val="32"/>
              </w:rPr>
            </w:r>
            <w:r w:rsidRPr="00A26DBB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D3045B">
              <w:rPr>
                <w:b/>
                <w:noProof/>
                <w:webHidden/>
                <w:sz w:val="32"/>
                <w:szCs w:val="32"/>
              </w:rPr>
              <w:t>72</w:t>
            </w:r>
            <w:r w:rsidRPr="00A26DBB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5456" w:rsidRDefault="00A26DBB" w:rsidP="00A26DBB">
          <w:pPr>
            <w:pStyle w:val="11"/>
            <w:tabs>
              <w:tab w:val="right" w:pos="10480"/>
            </w:tabs>
          </w:pPr>
          <w:hyperlink w:anchor="_Toc390680843" w:history="1">
            <w:r w:rsidRPr="00A26DBB">
              <w:rPr>
                <w:rStyle w:val="a9"/>
                <w:rFonts w:eastAsia="Times New Roman"/>
                <w:b/>
                <w:noProof/>
                <w:sz w:val="32"/>
                <w:szCs w:val="32"/>
                <w:bdr w:val="none" w:sz="0" w:space="0" w:color="auto" w:frame="1"/>
                <w:lang w:eastAsia="ru-RU"/>
              </w:rPr>
              <w:t>Мособлдума возьмет под контроль безопасность на железной дороге</w:t>
            </w:r>
            <w:r w:rsidRPr="00A26DBB">
              <w:rPr>
                <w:b/>
                <w:noProof/>
                <w:webHidden/>
                <w:sz w:val="32"/>
                <w:szCs w:val="32"/>
              </w:rPr>
              <w:tab/>
            </w:r>
            <w:r w:rsidRPr="00A26DBB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Pr="00A26DBB">
              <w:rPr>
                <w:b/>
                <w:noProof/>
                <w:webHidden/>
                <w:sz w:val="32"/>
                <w:szCs w:val="32"/>
              </w:rPr>
              <w:instrText xml:space="preserve"> PAGEREF _Toc390680843 \h </w:instrText>
            </w:r>
            <w:r w:rsidRPr="00A26DBB">
              <w:rPr>
                <w:b/>
                <w:noProof/>
                <w:webHidden/>
                <w:sz w:val="32"/>
                <w:szCs w:val="32"/>
              </w:rPr>
            </w:r>
            <w:r w:rsidRPr="00A26DBB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D3045B">
              <w:rPr>
                <w:b/>
                <w:noProof/>
                <w:webHidden/>
                <w:sz w:val="32"/>
                <w:szCs w:val="32"/>
              </w:rPr>
              <w:t>73</w:t>
            </w:r>
            <w:r w:rsidRPr="00A26DBB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  <w:r w:rsidR="004A5456" w:rsidRPr="00A26DBB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A26DBB" w:rsidRDefault="00A26DBB">
      <w:pPr>
        <w:rPr>
          <w:rFonts w:ascii="Times New Roman" w:eastAsia="Times New Roman" w:hAnsi="Times New Roman" w:cstheme="majorBidi"/>
          <w:b/>
          <w:bCs/>
          <w:color w:val="000000" w:themeColor="text1"/>
          <w:sz w:val="36"/>
          <w:szCs w:val="28"/>
          <w:bdr w:val="none" w:sz="0" w:space="0" w:color="auto" w:frame="1"/>
          <w:lang w:eastAsia="ru-RU"/>
        </w:rPr>
      </w:pPr>
      <w:bookmarkStart w:id="1" w:name="_Toc390680824"/>
      <w:r>
        <w:rPr>
          <w:rFonts w:eastAsia="Times New Roman"/>
          <w:bdr w:val="none" w:sz="0" w:space="0" w:color="auto" w:frame="1"/>
          <w:lang w:eastAsia="ru-RU"/>
        </w:rPr>
        <w:br w:type="page"/>
      </w:r>
    </w:p>
    <w:p w:rsidR="00F87F96" w:rsidRPr="00EC6F70" w:rsidRDefault="00F87F96" w:rsidP="00150600">
      <w:pPr>
        <w:pStyle w:val="1"/>
        <w:rPr>
          <w:rFonts w:eastAsia="Times New Roman"/>
          <w:lang w:eastAsia="ru-RU"/>
        </w:rPr>
      </w:pPr>
      <w:r w:rsidRPr="00EC6F70">
        <w:rPr>
          <w:rFonts w:eastAsia="Times New Roman"/>
          <w:bdr w:val="none" w:sz="0" w:space="0" w:color="auto" w:frame="1"/>
          <w:lang w:eastAsia="ru-RU"/>
        </w:rPr>
        <w:lastRenderedPageBreak/>
        <w:t>Иванов: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транспортные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проблемы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Москва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и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область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решают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сообща</w:t>
      </w:r>
      <w:bookmarkEnd w:id="1"/>
    </w:p>
    <w:p w:rsidR="00F87F96" w:rsidRPr="00EC6F70" w:rsidRDefault="00F87F96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Главное</w:t>
      </w:r>
      <w:r w:rsidR="000E104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управления</w:t>
      </w:r>
      <w:r w:rsidR="000E104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дорожного</w:t>
      </w:r>
      <w:r w:rsidR="000E104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хозяйства</w:t>
      </w:r>
      <w:r w:rsidR="000E104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Московской</w:t>
      </w:r>
      <w:r w:rsidR="000E104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области,</w:t>
      </w:r>
      <w:r w:rsidR="000E104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02.06.2014</w:t>
      </w:r>
    </w:p>
    <w:p w:rsidR="00F87F96" w:rsidRPr="00EC6F70" w:rsidRDefault="00F87F96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Елизавета</w:t>
      </w:r>
      <w:r w:rsidR="000E104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Паршукова</w:t>
      </w:r>
    </w:p>
    <w:p w:rsidR="002755FD" w:rsidRPr="00EC6F70" w:rsidRDefault="002755FD" w:rsidP="00150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87F96" w:rsidRPr="00EC6F70" w:rsidRDefault="00F87F96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жеднев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боту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олиц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московь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рат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зди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ряд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90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ысяч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лове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жд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едьм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итель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аятникова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играц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ставляе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ласт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думыва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еры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блегчающ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жизн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людей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ла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авительств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б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лучши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нспортну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итуацию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исходи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ект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зем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тр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ход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нащ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втобус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лектриче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Wi-Fi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ссказа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местител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дседател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авительст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гио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тр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вано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тервь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ртал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"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московье".</w:t>
      </w:r>
    </w:p>
    <w:p w:rsidR="00F87F96" w:rsidRPr="00EC6F70" w:rsidRDefault="00F87F96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тр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алерьевич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ь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бота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кв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федеральны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едомствам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б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ши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нов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блемы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нспорт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фере?</w:t>
      </w:r>
    </w:p>
    <w:p w:rsidR="00F87F96" w:rsidRPr="00EC6F70" w:rsidRDefault="00F87F96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-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заимодейств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федеральным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едомствам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авительство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скв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чен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есное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блемы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г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нспорт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з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ссматриваютс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мка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ординацион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вет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инистерств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нспорт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оссии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ходи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кв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ая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ь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.</w:t>
      </w:r>
    </w:p>
    <w:p w:rsidR="00F87F96" w:rsidRPr="00EC6F70" w:rsidRDefault="00F87F96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нимае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к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ь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ди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гломерац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езусловно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виж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уществляе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висимо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аниц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гионов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часту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ш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жите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аж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нают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д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т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раниц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ходят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ранспортны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опрос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заимоувязан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естественно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ешен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чен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ас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ходит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ык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лномочи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авительст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ву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убъектов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этом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ботае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л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ордина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авительств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кв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проса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роительств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проса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ссажирск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служивания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ш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гио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вмест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А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"Централь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город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ссажирск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мпания"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А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"Российск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лез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роги"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шаю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просы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ых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ссажирск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возок.</w:t>
      </w:r>
    </w:p>
    <w:p w:rsidR="00F87F96" w:rsidRPr="00EC6F70" w:rsidRDefault="00F87F96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неч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-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опрос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финансирова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акж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являют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едмето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заимодействия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пример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дач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гиональ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авительст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зможно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ласт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юджет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шени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прос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фактичес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се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фера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нспорт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рож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вит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гио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пределены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сударствен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грамм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московья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г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ч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д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роительств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ов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л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ых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ездов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нимае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требуе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финансирова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льк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ров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гион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коре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сего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федеральн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ровне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руг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прос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шаютс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мка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ординацион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вета.</w:t>
      </w:r>
    </w:p>
    <w:p w:rsidR="00F87F96" w:rsidRPr="00EC6F70" w:rsidRDefault="00F87F96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сти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земн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тр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Хим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еща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щ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нц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д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аж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рои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полнительны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ы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ейча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тр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йствует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чи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держ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г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се-та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чне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виж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частке?</w:t>
      </w:r>
    </w:p>
    <w:p w:rsidR="00F87F96" w:rsidRPr="00EC6F70" w:rsidRDefault="00F87F96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вод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ксплуатаци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тверт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лав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частк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к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Химк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ольше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епен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вечаю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ЖД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стояще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рем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анн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ж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троен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виж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м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кры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щ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ду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ейча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должают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бот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длени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ут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рюково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меющее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форма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часто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к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рюков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лже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лность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дан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ксплуатацию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16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ду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пуск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пособнос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зволи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рганизова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виж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ряд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5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р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лектропоездо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утки.</w:t>
      </w:r>
    </w:p>
    <w:p w:rsidR="00F87F96" w:rsidRPr="00EC6F70" w:rsidRDefault="00F87F96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л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пуск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пособность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енинградск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кзал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зволя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к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лн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ъем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действова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тверт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ь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ш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блем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"Российск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лез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роги"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уществляю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конструкци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енинградск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кзала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исл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ходящег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та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кза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ругов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по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роя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овую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у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а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а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Ленинградски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окза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являет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амятнико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рхитектуры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ругово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еп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-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бъекто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ультурн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следия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еконструкци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ребует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собы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дход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нформаци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"Российски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железн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рог"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вершен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еконструкци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город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аст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Ленинградск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окзал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планирова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2014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од.</w:t>
      </w:r>
    </w:p>
    <w:p w:rsidR="00F87F96" w:rsidRPr="00EC6F70" w:rsidRDefault="00F87F96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цел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грамм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воочеред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ект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вити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о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фраструктуры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м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о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зл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12-202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ды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работан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Ж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вмест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авительство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авительств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квы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дусматрива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28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илометр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полнитель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лав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е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диаль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правлениях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го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ог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зла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исл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рритори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ч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25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илометров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ализац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грамм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зволя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низи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терва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виж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лектропоездо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ас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"пик"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3-5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инут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поставим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тервал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виж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о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земн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тро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мен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этом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ак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ект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зываю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"наземно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етро".</w:t>
      </w:r>
    </w:p>
    <w:p w:rsidR="00F87F96" w:rsidRPr="00EC6F70" w:rsidRDefault="00F87F96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-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аши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ценкам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уде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держе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роительств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руги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правлени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земн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етро?</w:t>
      </w:r>
    </w:p>
    <w:p w:rsidR="00F87F96" w:rsidRPr="00EC6F70" w:rsidRDefault="00F87F96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-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едполагается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руги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правления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состоянию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егодняшн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н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дут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афике.</w:t>
      </w:r>
    </w:p>
    <w:p w:rsidR="00F87F96" w:rsidRPr="00EC6F70" w:rsidRDefault="00F87F96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ков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спектив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вити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г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трополитен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московье?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к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итуаци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ытищах?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скольк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звестно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ешен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опрос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тложи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2017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ода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аких-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зменений?</w:t>
      </w:r>
    </w:p>
    <w:p w:rsidR="00F87F96" w:rsidRPr="00EC6F70" w:rsidRDefault="00F87F96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ратились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авительств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кв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дложени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длен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ин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трополите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рритори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и,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исл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ытищи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зиц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кв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тоит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егодняшн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н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лужско-Рижск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ет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являе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гружен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полнитель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грузк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правится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вое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орон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едлагае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ещ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з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ернуть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бсуждени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т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опрос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полнитель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е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ценить.</w:t>
      </w:r>
    </w:p>
    <w:p w:rsidR="00F87F96" w:rsidRPr="00EC6F70" w:rsidRDefault="00F87F96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амо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еле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то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опро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стоян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ои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вестк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н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авительст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ши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убъектов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едлагаемы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ариант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-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роительств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тор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ресадочн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нтур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тдель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етк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анци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етр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арьи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ощ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-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ребую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величенн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финансирования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торо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же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ы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существле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ольк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сл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2018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ода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тсутств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добн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обще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ежд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скв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дмосковье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статоч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удоб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л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жителей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н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жду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еализаци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аки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ектов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араем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йт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ут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еше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т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блемы.</w:t>
      </w:r>
    </w:p>
    <w:p w:rsidR="00F87F96" w:rsidRPr="00EC6F70" w:rsidRDefault="00F87F96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браща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нимание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2016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од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ланирует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верши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еконструкци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роительств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полнительн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уте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частк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Ярославск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желез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рог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иболе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груженны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анции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ак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а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ытищи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длипк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ачны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олшев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а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з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2016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од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ж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уду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беспечен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полнительны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утем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зволи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усти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уд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"наземно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етро"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е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низи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грузк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рожну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еть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зда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еньши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нтерва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виже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лектриче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ольш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мфорт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л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ассажиров.</w:t>
      </w:r>
    </w:p>
    <w:p w:rsidR="00F87F96" w:rsidRPr="00EC6F70" w:rsidRDefault="00F87F96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ите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чен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дут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гд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московь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ж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ехать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ов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времен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лектричках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орудован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ндиционерами.</w:t>
      </w:r>
    </w:p>
    <w:p w:rsidR="00F87F96" w:rsidRPr="00EC6F70" w:rsidRDefault="00F87F96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ответств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убернаторск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грамм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"Наш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московье"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планирова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обрет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4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лектропоездов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егодн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ж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дписа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в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нтракта: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12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ездо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-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"Российским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железным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рогами"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26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ездо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изводств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"Демиховск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ашиностроительн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вода"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-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"Централь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город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ассажирск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мпанией"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Ещ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в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езд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лж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обрест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А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"Московско-Тверска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городна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ассажирска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мпания"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л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ревозо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Ленинградско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правлении.</w:t>
      </w:r>
    </w:p>
    <w:p w:rsidR="00F87F96" w:rsidRPr="00EC6F70" w:rsidRDefault="00F87F96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убернатор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еща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миховск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вод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матрива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изводящие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дернизирован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лектрич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Д4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Д4М-50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н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мфорты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добны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становле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истем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лимат-контроля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дусмотре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зможнос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ключ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Wi-Fi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ов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доб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ходы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уалеты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способлен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валидов.</w:t>
      </w:r>
    </w:p>
    <w:p w:rsidR="00F87F96" w:rsidRPr="00EC6F70" w:rsidRDefault="00F87F96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стат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тр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"Мякинино"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м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авительств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расногорск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ходи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втобус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становле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Wi-Fi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Планируе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наща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руг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втобус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лектричк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московь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Wi-Fi?</w:t>
      </w:r>
    </w:p>
    <w:p w:rsidR="00F87F96" w:rsidRPr="00EC6F70" w:rsidRDefault="00F87F96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-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асает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втобусо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-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яд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аршруто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УП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"Мострансавто"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Wi-Fi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ж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ействует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а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авило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е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лич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вяза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говоренностям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мпаниями-операторами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беспечивающим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бильну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вязь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втобус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станавливаю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ычн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ммутатор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3G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4G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да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терн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нутр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нспорт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редства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с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биль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ператоры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тов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д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трудничеств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клам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целях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с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ие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тов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этом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оворить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снасти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с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ранспортны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редств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еспровод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етью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егодн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льзя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ктив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ботае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ператорам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спространени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т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истемы.</w:t>
      </w:r>
    </w:p>
    <w:p w:rsidR="00F87F96" w:rsidRPr="00EC6F70" w:rsidRDefault="00F87F96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алаших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дав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сти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длинен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лектрич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4-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агонами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ценивает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спешнос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ксперимент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ланируе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втори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пыт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руг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гружен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родах?</w:t>
      </w:r>
    </w:p>
    <w:p w:rsidR="00F87F96" w:rsidRPr="00EC6F70" w:rsidRDefault="00F87F96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води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нализ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ссажиропото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се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городных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ых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ах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обен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лизлежащи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родам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трен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ечер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ас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и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требность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длинен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лектричка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йствитель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уществует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л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лектрич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зволя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вози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ко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,3-1,4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ысяч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ссажиров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рем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ыч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,1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ысячи.</w:t>
      </w:r>
    </w:p>
    <w:p w:rsidR="00F87F96" w:rsidRPr="00EC6F70" w:rsidRDefault="00F87F96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Любы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змене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лжн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ы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правлен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довлетворен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требносте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ольшинств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ассажиров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нечно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добно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чет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го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алаших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д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се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ди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терва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жд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а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статоч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ольш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4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о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ут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се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ходит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ного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хотелось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блем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яду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технических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раметр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с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ы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лежа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конструкци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аж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г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"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а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лез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рога"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длинил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у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алашихе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т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шлос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длиня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щ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в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ы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"Горенки"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"Стройка"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т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у</w:t>
      </w:r>
      <w:r w:rsidR="00BF3212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"Серп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лот"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длини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далось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вяз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я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лектриче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пер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пускаю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у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у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ньш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дицион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ла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тановку.</w:t>
      </w:r>
    </w:p>
    <w:p w:rsidR="00F87F96" w:rsidRPr="00EC6F70" w:rsidRDefault="00F87F96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П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руги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правления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желез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рог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щатель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дходи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зучени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опроса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ешен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уде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ня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ольк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сход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з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вычн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ранспортн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вязе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уществующе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ассажиропотока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бот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должен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ебу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ерьез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нализ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зможно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конструк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ждо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ы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.</w:t>
      </w:r>
    </w:p>
    <w:p w:rsidR="00F87F96" w:rsidRPr="00EC6F70" w:rsidRDefault="00F87F96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-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жалению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ранспор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-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д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з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ам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пасн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фер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л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доровь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жизн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еловека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дес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лучают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резвычайны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исшествия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lastRenderedPageBreak/>
        <w:t>теракты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московь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рганизова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есплат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воз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аждан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уча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П?</w:t>
      </w:r>
    </w:p>
    <w:p w:rsidR="00F87F96" w:rsidRPr="00EC6F70" w:rsidRDefault="00F87F96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учая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возк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ссажир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ператив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ключае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виж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та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ботающе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рритори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рупнейше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гиональ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возчи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"Мострансавто"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с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заимодействую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ЖД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уча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П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доставля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втобус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езда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стественно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BF3212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итуация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ик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вори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ньга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разу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опрос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мпенсаци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бсуждают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ж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сле.</w:t>
      </w:r>
    </w:p>
    <w:p w:rsidR="00F87F96" w:rsidRPr="00EC6F70" w:rsidRDefault="00F87F96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с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вори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ужб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с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95%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сомотор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мпан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аст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больш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дприятия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ы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актичес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возмож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говорить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истем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боте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равнения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кв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с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руп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мпани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0-50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ши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централизован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испетчерск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ужбы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с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дающ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казы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меющ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зможнос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правля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втопарк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правля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шины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ст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д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ебуется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московны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систа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удноисполним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менн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вяз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сутстви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руп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мпаний.</w:t>
      </w:r>
    </w:p>
    <w:p w:rsidR="00F87F96" w:rsidRPr="00EC6F70" w:rsidRDefault="00F87F96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новн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пор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об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итуация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лае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ил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редст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трансавто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н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состоянии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ратчайш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ро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ализова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юбу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дач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еспечени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воз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ссажиров.</w:t>
      </w:r>
    </w:p>
    <w:p w:rsidR="00F87F96" w:rsidRPr="00EC6F70" w:rsidRDefault="00F87F96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не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явилас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формация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змож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итуация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г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с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регистрированны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езд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кв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уду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штрафова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руш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рритории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а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читаете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скольк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ако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звит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быти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ероятно?</w:t>
      </w:r>
    </w:p>
    <w:p w:rsidR="00F87F96" w:rsidRPr="00EC6F70" w:rsidRDefault="00F87F96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-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умаю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ак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блем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т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оро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кв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икак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орматив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ктов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граничивающ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виж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москов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сист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вое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рритори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т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с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ношен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ковск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возчиков.</w:t>
      </w:r>
    </w:p>
    <w:p w:rsidR="00F87F96" w:rsidRPr="00EC6F70" w:rsidRDefault="00F87F96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тр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алерьевич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г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с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с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гио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де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краси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шины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лт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цвет?</w:t>
      </w:r>
    </w:p>
    <w:p w:rsidR="00F87F96" w:rsidRPr="00EC6F70" w:rsidRDefault="00F87F96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про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нифика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нешне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и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с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руги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гиона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осс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авительство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ссматривается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егодняшни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ен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ж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16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егионо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ня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конодательно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ров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ешен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б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бязательно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цвет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л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акси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с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цвет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рный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иний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еребристый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новн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лт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цвет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де-т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мбина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елым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акж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становилис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желт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цветов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амме.</w:t>
      </w:r>
    </w:p>
    <w:p w:rsidR="00F87F96" w:rsidRPr="00EC6F70" w:rsidRDefault="00F87F96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вед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язатель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ди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цвет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об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нспорт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зва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обходимость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дела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с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знаваемым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ток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ши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езопасными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крас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втомобил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тверждает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ши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йствитель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являе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фициаль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формленны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с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частны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зарегистрированны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возчико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понят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г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а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ходи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досмотр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уществлял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техническо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служива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втомобиля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дес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днознач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уде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дт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ут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нификаци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седним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егионами.</w:t>
      </w:r>
    </w:p>
    <w:p w:rsidR="00F87F96" w:rsidRPr="00EC6F70" w:rsidRDefault="00F87F96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ответствующ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конопроек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ж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ходи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гласовани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авительстве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л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несе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ссмотрени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ую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ластну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уму.</w:t>
      </w:r>
    </w:p>
    <w:p w:rsidR="00F87F96" w:rsidRPr="00EC6F70" w:rsidRDefault="00F87F96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ж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ворил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ая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ь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йд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кв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крыва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лат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рковк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централь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а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родов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ака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едет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бот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здани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есплатн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арковочн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ест?</w:t>
      </w:r>
    </w:p>
    <w:p w:rsidR="00F87F96" w:rsidRPr="00EC6F70" w:rsidRDefault="00F87F96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блем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рковоч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странств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московь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часту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ои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трее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кве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ву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черед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сае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рупнейш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родо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кв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трополите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зволя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спользова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втомобиль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г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московь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а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сстоя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чен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ас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нуждаю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ителе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мещать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мен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бственн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втотранспорте.</w:t>
      </w:r>
    </w:p>
    <w:p w:rsidR="00F87F96" w:rsidRPr="00EC6F70" w:rsidRDefault="00F87F96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рганизац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рковок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ответств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федеральны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кон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носи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мпетен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униципаль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разований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с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атисти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с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московны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йона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ко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состоянии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жд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ходи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бота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г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казать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фо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руг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итуац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олее-мене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ормальна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модедов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менско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хот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щ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с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делано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жалению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водимую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правлен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бот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щ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ож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зва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истем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лановой.</w:t>
      </w:r>
    </w:p>
    <w:p w:rsidR="00F87F96" w:rsidRPr="00EC6F70" w:rsidRDefault="00F87F96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убернаторо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ндре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робьевы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тавле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дач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формировани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ди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грамм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московь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"Удоб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рковка"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дставлен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юне-июл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да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грамм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уду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пределе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нов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роприятия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личествен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целев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казате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рковка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требность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рковках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йонах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ам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лавн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писа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язаннос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униципаль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разован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читыва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грамму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во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юджетах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язатель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публику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грамму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тов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суждени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ителя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щественны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латами.</w:t>
      </w:r>
    </w:p>
    <w:p w:rsidR="00F87F96" w:rsidRPr="00EC6F70" w:rsidRDefault="00F87F96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грамм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уду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означе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рков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ых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кзалов?</w:t>
      </w:r>
    </w:p>
    <w:p w:rsidR="00F87F96" w:rsidRPr="00EC6F70" w:rsidRDefault="00F87F96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-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бязательно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анны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инистерст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нспорт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5%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ссажир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жеднев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езжа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ую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анци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втомобиле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уж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де-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рковать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с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шин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тави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гд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лове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д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альш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втомобиле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дварительны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счета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ейча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уществу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требность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орудован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8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ысяч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шиномес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уществующ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7,5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ысяч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с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имеющее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рковочн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странств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обходим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величи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иниму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ж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ейча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вмест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Ж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суждае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зда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рковоч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ст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она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ло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вод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ых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ей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Формирован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доб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нфраструктур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ниме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ног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опрос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може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тивирова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жителе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дмосковь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ому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тоб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ресес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лектрички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верьте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ше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итуа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аж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5%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чен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начим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мет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цифр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рази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раз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грузк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лиц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орон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меньшения.</w:t>
      </w:r>
    </w:p>
    <w:p w:rsidR="00F87F96" w:rsidRPr="00EC6F70" w:rsidRDefault="00F87F96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-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аким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ерам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ж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дела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еста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д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втомобилист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ставляю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во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ашины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добне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ж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ейчас?</w:t>
      </w:r>
    </w:p>
    <w:p w:rsidR="00F87F96" w:rsidRPr="00EC6F70" w:rsidRDefault="00F87F96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-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ноги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орода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дмосковь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т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бот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ж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едется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здают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арковочны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арманы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носит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лементарна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зметка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станавливают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зрешающ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прещающ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арковк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наки.</w:t>
      </w:r>
    </w:p>
    <w:p w:rsidR="00F87F96" w:rsidRPr="00EC6F70" w:rsidRDefault="00F87F96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могу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ите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видеть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д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уду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меще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рковк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роде?</w:t>
      </w:r>
    </w:p>
    <w:p w:rsidR="00F87F96" w:rsidRPr="00EC6F70" w:rsidRDefault="00F87F96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-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бязательно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нформирован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раждан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водим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бот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-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дин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з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ажн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е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лементов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лава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дминистрац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униципаль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йоно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ж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а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ручение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б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формац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ятельно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формировани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рковоч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странст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л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BF3212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язательн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рядк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меще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фициаль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айта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униципаль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разовани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тернет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публикован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МИ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об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мечу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ритерия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цен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ятельно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ла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униципаль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разован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бот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ведени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личест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рковоч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ст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ответств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иниму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йствующи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орматива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являе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дни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ажнейш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казателей.</w:t>
      </w:r>
    </w:p>
    <w:p w:rsidR="00F87F96" w:rsidRPr="00EC6F70" w:rsidRDefault="00F87F96" w:rsidP="00150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15514" w:rsidRPr="00EC6F70" w:rsidRDefault="00D15514" w:rsidP="00150600">
      <w:pPr>
        <w:pStyle w:val="1"/>
        <w:rPr>
          <w:rFonts w:eastAsia="Times New Roman"/>
          <w:lang w:eastAsia="ru-RU"/>
        </w:rPr>
      </w:pPr>
      <w:bookmarkStart w:id="2" w:name="_Toc390680825"/>
      <w:r w:rsidRPr="00EC6F70">
        <w:rPr>
          <w:rFonts w:eastAsia="Times New Roman"/>
          <w:bdr w:val="none" w:sz="0" w:space="0" w:color="auto" w:frame="1"/>
          <w:lang w:eastAsia="ru-RU"/>
        </w:rPr>
        <w:t>Вагоны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сошли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с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рельсов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в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Подмосковье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из-за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плохого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состояния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путей</w:t>
      </w:r>
      <w:bookmarkEnd w:id="2"/>
    </w:p>
    <w:p w:rsidR="00D15514" w:rsidRPr="000E1047" w:rsidRDefault="00D15514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0E104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Комсомольская</w:t>
      </w:r>
      <w:r w:rsidR="000E1047" w:rsidRPr="000E104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0E104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правда,</w:t>
      </w:r>
      <w:r w:rsidR="000E1047" w:rsidRPr="000E104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0E104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27.05.2014</w:t>
      </w:r>
    </w:p>
    <w:p w:rsidR="00D15514" w:rsidRDefault="00D15514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0E104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Юлия</w:t>
      </w:r>
      <w:r w:rsidR="000E1047" w:rsidRPr="000E104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0E104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Дивеева</w:t>
      </w:r>
    </w:p>
    <w:p w:rsidR="000E1047" w:rsidRPr="000E1047" w:rsidRDefault="000E1047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D15514" w:rsidRPr="00EC6F70" w:rsidRDefault="00D15514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остранснадзор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зва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чин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П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го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р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екасово-1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лез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роги.</w:t>
      </w:r>
    </w:p>
    <w:p w:rsidR="00D15514" w:rsidRPr="00EC6F70" w:rsidRDefault="00D15514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мисс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остранснадзор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звучи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егодн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чин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вар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го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р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екасово-1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лез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роги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техническо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ключен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ворится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П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изош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-з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руш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езопасно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виж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ксплуатаци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ог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нспорт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мен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скривл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льсо-шпаль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шетк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обща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ТАР-ТАС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.</w:t>
      </w:r>
    </w:p>
    <w:p w:rsidR="00D15514" w:rsidRPr="00EC6F70" w:rsidRDefault="00D15514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Напомним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ро-Фоминск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йон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агона-платформы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узовог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ог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тав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едовал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кву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соединил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аль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нтейнер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ъеха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ы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кренился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споро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едьм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аго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ссажирск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341-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"Москва-Кишинев"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и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равнялся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зультат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гиб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6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ловек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не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5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лучи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лес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врежд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лич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епен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яжести.</w:t>
      </w:r>
    </w:p>
    <w:p w:rsidR="00052FF3" w:rsidRPr="00EC6F70" w:rsidRDefault="00052FF3" w:rsidP="00150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B032C" w:rsidRPr="00EC6F70" w:rsidRDefault="007B032C" w:rsidP="00150600">
      <w:pPr>
        <w:pStyle w:val="1"/>
        <w:rPr>
          <w:rFonts w:eastAsia="Times New Roman"/>
          <w:lang w:eastAsia="ru-RU"/>
        </w:rPr>
      </w:pPr>
      <w:bookmarkStart w:id="3" w:name="_Toc390680826"/>
      <w:r w:rsidRPr="00EC6F70">
        <w:rPr>
          <w:rFonts w:eastAsia="Times New Roman"/>
          <w:bdr w:val="none" w:sz="0" w:space="0" w:color="auto" w:frame="1"/>
          <w:lang w:eastAsia="ru-RU"/>
        </w:rPr>
        <w:t>Цена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беспечности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-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жизнь</w:t>
      </w:r>
      <w:bookmarkEnd w:id="3"/>
    </w:p>
    <w:p w:rsidR="007B032C" w:rsidRPr="00150600" w:rsidRDefault="007B032C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15060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Московский</w:t>
      </w:r>
      <w:r w:rsidR="000E1047" w:rsidRPr="0015060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15060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комсомолец</w:t>
      </w:r>
      <w:r w:rsidR="000E1047" w:rsidRPr="0015060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15060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(mk.ru),</w:t>
      </w:r>
      <w:r w:rsidR="000E1047" w:rsidRPr="0015060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15060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26.05.2014</w:t>
      </w:r>
    </w:p>
    <w:p w:rsidR="007B032C" w:rsidRDefault="007B032C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15060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Пётр</w:t>
      </w:r>
      <w:r w:rsidR="000E1047" w:rsidRPr="0015060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15060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Авдентов</w:t>
      </w:r>
    </w:p>
    <w:p w:rsidR="00150600" w:rsidRPr="00150600" w:rsidRDefault="00150600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7B032C" w:rsidRPr="00EC6F70" w:rsidRDefault="007B032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«Зацепинг»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«руфрайдинг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гулк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ельса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гу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кончить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рагично</w:t>
      </w:r>
    </w:p>
    <w:p w:rsidR="007B032C" w:rsidRPr="00EC6F70" w:rsidRDefault="007B032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зультат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производствен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вматизм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рьковск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лез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рог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гиб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82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ловека.</w:t>
      </w:r>
    </w:p>
    <w:p w:rsidR="007B032C" w:rsidRPr="00EC6F70" w:rsidRDefault="007B032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ход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ругл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о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"Безопаснос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о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нспорте"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общи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лавн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женер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Ж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лександр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ябков.</w:t>
      </w:r>
    </w:p>
    <w:p w:rsidR="007B032C" w:rsidRPr="00150600" w:rsidRDefault="007B032C" w:rsidP="00150600">
      <w:pPr>
        <w:pStyle w:val="a3"/>
        <w:spacing w:before="0" w:beforeAutospacing="0" w:after="0" w:afterAutospacing="0"/>
        <w:ind w:firstLine="709"/>
        <w:jc w:val="both"/>
        <w:rPr>
          <w:i/>
          <w:color w:val="000000" w:themeColor="text1"/>
          <w:sz w:val="32"/>
          <w:szCs w:val="32"/>
        </w:rPr>
      </w:pPr>
      <w:r w:rsidRPr="00150600">
        <w:rPr>
          <w:i/>
          <w:color w:val="000000" w:themeColor="text1"/>
          <w:sz w:val="32"/>
          <w:szCs w:val="32"/>
        </w:rPr>
        <w:t>Расплата</w:t>
      </w:r>
      <w:r w:rsidR="000E1047" w:rsidRPr="00150600">
        <w:rPr>
          <w:i/>
          <w:color w:val="000000" w:themeColor="text1"/>
          <w:sz w:val="32"/>
          <w:szCs w:val="32"/>
        </w:rPr>
        <w:t xml:space="preserve"> </w:t>
      </w:r>
      <w:r w:rsidRPr="00150600">
        <w:rPr>
          <w:i/>
          <w:color w:val="000000" w:themeColor="text1"/>
          <w:sz w:val="32"/>
          <w:szCs w:val="32"/>
        </w:rPr>
        <w:t>за</w:t>
      </w:r>
      <w:r w:rsidR="000E1047" w:rsidRPr="00150600">
        <w:rPr>
          <w:i/>
          <w:color w:val="000000" w:themeColor="text1"/>
          <w:sz w:val="32"/>
          <w:szCs w:val="32"/>
        </w:rPr>
        <w:t xml:space="preserve"> </w:t>
      </w:r>
      <w:r w:rsidRPr="00150600">
        <w:rPr>
          <w:i/>
          <w:color w:val="000000" w:themeColor="text1"/>
          <w:sz w:val="32"/>
          <w:szCs w:val="32"/>
        </w:rPr>
        <w:t>беспечность</w:t>
      </w:r>
    </w:p>
    <w:p w:rsidR="007B032C" w:rsidRPr="00EC6F70" w:rsidRDefault="007B032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-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Хот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равнени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2012-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одо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бще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личеств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равмированн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раждан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низилос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17%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железна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рог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стает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о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вышен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пасности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-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тмети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лександр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ябков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се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ис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вмированных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нспорт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исшествиях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вязан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изводством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рритор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Ж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тави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56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ловек.</w:t>
      </w:r>
    </w:p>
    <w:p w:rsidR="007B032C" w:rsidRPr="00EC6F70" w:rsidRDefault="007B032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Лидируе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личеств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счастн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лучае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орьковски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егион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-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77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лучае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(30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%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бще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исла)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равнени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12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д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ще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личеств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вмирован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величилось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уромск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гио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7%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2013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31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учай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12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9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учаев).</w:t>
      </w:r>
    </w:p>
    <w:p w:rsidR="007B032C" w:rsidRPr="00EC6F70" w:rsidRDefault="007B032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Ч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асает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атистик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екуще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ода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бще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личеств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равмированн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ЖД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1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январ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14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а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ставил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69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елове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ти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84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налогичны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риод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2013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ода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вм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мертельны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сход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лучи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52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ловек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шл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налогичн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ио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мертель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вмирова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61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ловек.</w:t>
      </w:r>
    </w:p>
    <w:p w:rsidR="007B032C" w:rsidRPr="00EC6F70" w:rsidRDefault="007B032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казываю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териал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сследований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новны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чина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в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являю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уб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руш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ави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езопасно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о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нспорте.</w:t>
      </w:r>
    </w:p>
    <w:p w:rsidR="007B032C" w:rsidRPr="00EC6F70" w:rsidRDefault="007B032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Любя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щ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ш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юд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ходи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я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установлен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стах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явля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правданну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ич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пешк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еспечность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лаю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льзовать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шеходны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та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ннелями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редко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ытаяс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экономи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р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ину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ход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юд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ыгаю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150600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ы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и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ерьез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блем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тае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лементарн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зна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ави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езопасно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о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нспорте.</w:t>
      </w:r>
    </w:p>
    <w:p w:rsidR="007B032C" w:rsidRPr="00EC6F70" w:rsidRDefault="007B032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ащ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счаст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уча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исходя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гд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гд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о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лот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спользуе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шеход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рожк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тегоричес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прещено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этом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ажды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еловек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ходящий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близ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желез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роги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лжен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явля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вышенну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дительность.</w:t>
      </w:r>
    </w:p>
    <w:p w:rsidR="007B032C" w:rsidRPr="00EC6F70" w:rsidRDefault="007B032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казыва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атистик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-з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хо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я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установлен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ста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дущи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о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вмирова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26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ловек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88%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ис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вмированных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счастн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лучая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шеходно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реход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страдал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24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еловека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котор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р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нимают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ы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шеходн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хо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втомобильный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рог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ступит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екун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ходи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сстояни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лкилометр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рмоз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мерн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илометр.</w:t>
      </w:r>
    </w:p>
    <w:p w:rsidR="007B032C" w:rsidRPr="00EC6F70" w:rsidRDefault="007B032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ог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хо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ы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ссматривае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пособ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ве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чет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изнью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шл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бра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9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лове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ти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39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12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ду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состояни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лкоголь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пьян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вм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лучи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66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лове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6%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ще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ис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12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78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ловек)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ьянство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пряму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вязан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о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факт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ред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страдавши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давляюще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ольшинств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ставляю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ужчин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-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180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ти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76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женщин.</w:t>
      </w:r>
    </w:p>
    <w:p w:rsidR="007B032C" w:rsidRPr="00EC6F70" w:rsidRDefault="007B032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Особу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ревог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ызывае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етски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равматизм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о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виж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вмирова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тей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4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мертельно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налогичны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риод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2012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од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равмирова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12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совершеннолетних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з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и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7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мертель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(снижен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17%).</w:t>
      </w:r>
    </w:p>
    <w:p w:rsidR="007B032C" w:rsidRPr="00EC6F70" w:rsidRDefault="007B032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фо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ще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ниж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дв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)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рос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ис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учае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вмирова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лектротоком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исл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совершеннолетних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личеств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озросл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7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15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еловек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бятиш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ражаю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лектротоко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новн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рритор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анц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рыша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агонов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150600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чальну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атистик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нося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во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епт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спространяющие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егодн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лодеж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влеч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"зацепинг"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"руфрайдинг"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у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х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лод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юди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исл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совершеннолетние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здя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рыша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лектропоездов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жвагон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цепках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писыв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еб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идеокамеры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кладываю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снят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южеты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цсетях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ака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дал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же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вест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адени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д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лес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ражени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лектротоко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нтакт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ети.</w:t>
      </w:r>
    </w:p>
    <w:p w:rsidR="007B032C" w:rsidRPr="00EC6F70" w:rsidRDefault="007B032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lastRenderedPageBreak/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лич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лез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рог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о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тернет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бликуе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ольшинств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олик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д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ксплуатируе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нтакт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е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тоянн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к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пряжени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300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льт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рьковск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лез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рог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лектрифицирова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менн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ке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пряжение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BF3212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нтактн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вод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750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льт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тоб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лучи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мертельны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жог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статоч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близить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нтактном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вод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сстоян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2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етра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ждливу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год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сстоя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щ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ольше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этом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с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агоны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оящ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утя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д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нтактны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водом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ж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являют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о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вышен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пасности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днимать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рыш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агоно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-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ране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брека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еб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ибель.</w:t>
      </w:r>
    </w:p>
    <w:p w:rsidR="007B032C" w:rsidRPr="00150600" w:rsidRDefault="007B032C" w:rsidP="00150600">
      <w:pPr>
        <w:pStyle w:val="a3"/>
        <w:spacing w:before="0" w:beforeAutospacing="0" w:after="0" w:afterAutospacing="0"/>
        <w:ind w:firstLine="709"/>
        <w:jc w:val="both"/>
        <w:rPr>
          <w:i/>
          <w:color w:val="000000" w:themeColor="text1"/>
          <w:sz w:val="32"/>
          <w:szCs w:val="32"/>
        </w:rPr>
      </w:pPr>
      <w:r w:rsidRPr="00150600">
        <w:rPr>
          <w:i/>
          <w:color w:val="000000" w:themeColor="text1"/>
          <w:sz w:val="32"/>
          <w:szCs w:val="32"/>
        </w:rPr>
        <w:t>Лучше</w:t>
      </w:r>
      <w:r w:rsidR="000E1047" w:rsidRPr="00150600">
        <w:rPr>
          <w:i/>
          <w:color w:val="000000" w:themeColor="text1"/>
          <w:sz w:val="32"/>
          <w:szCs w:val="32"/>
        </w:rPr>
        <w:t xml:space="preserve"> </w:t>
      </w:r>
      <w:r w:rsidRPr="00150600">
        <w:rPr>
          <w:i/>
          <w:color w:val="000000" w:themeColor="text1"/>
          <w:sz w:val="32"/>
          <w:szCs w:val="32"/>
        </w:rPr>
        <w:t>предотвратить,</w:t>
      </w:r>
      <w:r w:rsidR="000E1047" w:rsidRPr="00150600">
        <w:rPr>
          <w:i/>
          <w:color w:val="000000" w:themeColor="text1"/>
          <w:sz w:val="32"/>
          <w:szCs w:val="32"/>
        </w:rPr>
        <w:t xml:space="preserve"> </w:t>
      </w:r>
      <w:r w:rsidRPr="00150600">
        <w:rPr>
          <w:i/>
          <w:color w:val="000000" w:themeColor="text1"/>
          <w:sz w:val="32"/>
          <w:szCs w:val="32"/>
        </w:rPr>
        <w:t>чем</w:t>
      </w:r>
      <w:r w:rsidR="000E1047" w:rsidRPr="00150600">
        <w:rPr>
          <w:i/>
          <w:color w:val="000000" w:themeColor="text1"/>
          <w:sz w:val="32"/>
          <w:szCs w:val="32"/>
        </w:rPr>
        <w:t xml:space="preserve"> </w:t>
      </w:r>
      <w:r w:rsidRPr="00150600">
        <w:rPr>
          <w:i/>
          <w:color w:val="000000" w:themeColor="text1"/>
          <w:sz w:val="32"/>
          <w:szCs w:val="32"/>
        </w:rPr>
        <w:t>хоронить</w:t>
      </w:r>
      <w:r w:rsidR="000E1047" w:rsidRPr="00150600">
        <w:rPr>
          <w:i/>
          <w:color w:val="000000" w:themeColor="text1"/>
          <w:sz w:val="32"/>
          <w:szCs w:val="32"/>
        </w:rPr>
        <w:t xml:space="preserve"> </w:t>
      </w:r>
      <w:r w:rsidRPr="00150600">
        <w:rPr>
          <w:i/>
          <w:color w:val="000000" w:themeColor="text1"/>
          <w:sz w:val="32"/>
          <w:szCs w:val="32"/>
        </w:rPr>
        <w:t>и</w:t>
      </w:r>
      <w:r w:rsidR="000E1047" w:rsidRPr="00150600">
        <w:rPr>
          <w:i/>
          <w:color w:val="000000" w:themeColor="text1"/>
          <w:sz w:val="32"/>
          <w:szCs w:val="32"/>
        </w:rPr>
        <w:t xml:space="preserve"> </w:t>
      </w:r>
      <w:r w:rsidRPr="00150600">
        <w:rPr>
          <w:i/>
          <w:color w:val="000000" w:themeColor="text1"/>
          <w:sz w:val="32"/>
          <w:szCs w:val="32"/>
        </w:rPr>
        <w:t>лечить</w:t>
      </w:r>
    </w:p>
    <w:p w:rsidR="007B032C" w:rsidRPr="00EC6F70" w:rsidRDefault="007B032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Вс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то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нечно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начит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железнодорожник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ольк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есстраст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фиксирую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чальну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атистику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грамм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ЖД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правлен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дупрежд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производствен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вматизм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полне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щу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умм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325,57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ублей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вестиционном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ект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"Предупрежд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вматизм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ажда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ъекта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фраструктур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А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"РЖД"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рьковск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лез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рог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полне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роительств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шеход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ходов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орудован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ветов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вуков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игнализацие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3,7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гражден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доль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ог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щу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умм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92,4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ублей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строен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2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шеходн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ст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рич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Йошкар-Ол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бщу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умм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107,076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лн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уб.</w:t>
      </w:r>
    </w:p>
    <w:p w:rsidR="007B032C" w:rsidRPr="00EC6F70" w:rsidRDefault="007B032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веде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питальн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32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ъект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ссажирск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устройств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ннел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ан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дмиралтейск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обод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3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шеход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т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рбышк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метьево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алезино;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42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шеход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ходов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36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.м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гражден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доль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ог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лотна.</w:t>
      </w:r>
    </w:p>
    <w:p w:rsidR="007B032C" w:rsidRPr="00EC6F70" w:rsidRDefault="007B032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технически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роприят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дупреждени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счаст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учае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ажданам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траче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7,264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ублей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становле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311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нако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4813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лакатов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веде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технически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ебования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женер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оруж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шеход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ходов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свещен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се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орма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33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шеходн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рехода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краше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440685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тр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рц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ло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езопасно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ах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лучше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вещеннос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55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ах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рубле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устарни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шеход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ход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ста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лох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идимо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лощад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9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а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сстановле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ход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4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2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ах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становле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граждения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Флюоросцент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раск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крашен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лобовы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аст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1276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локомотивов.</w:t>
      </w:r>
    </w:p>
    <w:p w:rsidR="007B032C" w:rsidRPr="00EC6F70" w:rsidRDefault="007B032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технически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роприятия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правлен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дотвращ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вмирова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аждан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ижегородско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правя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ряд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4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ублей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ко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4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л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убле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траче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стройств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гражд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доль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ог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лот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частк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старих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чин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шеход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ход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орудован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ветов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звуков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игнализацией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ан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чинки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в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шеходн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реход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уду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бустроен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анци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Линда.</w:t>
      </w:r>
    </w:p>
    <w:p w:rsidR="007B032C" w:rsidRPr="00836C60" w:rsidRDefault="007B032C" w:rsidP="00150600">
      <w:pPr>
        <w:pStyle w:val="a3"/>
        <w:spacing w:before="0" w:beforeAutospacing="0" w:after="0" w:afterAutospacing="0"/>
        <w:ind w:firstLine="709"/>
        <w:jc w:val="both"/>
        <w:rPr>
          <w:i/>
          <w:color w:val="000000" w:themeColor="text1"/>
          <w:sz w:val="32"/>
          <w:szCs w:val="32"/>
        </w:rPr>
      </w:pPr>
      <w:r w:rsidRPr="00836C60">
        <w:rPr>
          <w:i/>
          <w:color w:val="000000" w:themeColor="text1"/>
          <w:sz w:val="32"/>
          <w:szCs w:val="32"/>
        </w:rPr>
        <w:t>Знание</w:t>
      </w:r>
      <w:r w:rsidR="000E1047" w:rsidRPr="00836C60">
        <w:rPr>
          <w:i/>
          <w:color w:val="000000" w:themeColor="text1"/>
          <w:sz w:val="32"/>
          <w:szCs w:val="32"/>
        </w:rPr>
        <w:t xml:space="preserve"> </w:t>
      </w:r>
      <w:r w:rsidRPr="00836C60">
        <w:rPr>
          <w:i/>
          <w:color w:val="000000" w:themeColor="text1"/>
          <w:sz w:val="32"/>
          <w:szCs w:val="32"/>
        </w:rPr>
        <w:t>правил</w:t>
      </w:r>
      <w:r w:rsidR="000E1047" w:rsidRPr="00836C60">
        <w:rPr>
          <w:i/>
          <w:color w:val="000000" w:themeColor="text1"/>
          <w:sz w:val="32"/>
          <w:szCs w:val="32"/>
        </w:rPr>
        <w:t xml:space="preserve"> </w:t>
      </w:r>
      <w:r w:rsidRPr="00836C60">
        <w:rPr>
          <w:i/>
          <w:color w:val="000000" w:themeColor="text1"/>
          <w:sz w:val="32"/>
          <w:szCs w:val="32"/>
        </w:rPr>
        <w:t>спасет</w:t>
      </w:r>
    </w:p>
    <w:p w:rsidR="007B032C" w:rsidRPr="00EC6F70" w:rsidRDefault="007B032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бываю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лезнодорожни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ъяснитель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бот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о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езопасности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шл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правле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3372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формацион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исьм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лич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рганиза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учая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вматизм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веден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ъяснитель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авила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хожд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аждан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о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вышен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пасност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ог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нспорта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исл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717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исе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чеб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ведения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402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исьм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дприятия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56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исе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сполнитель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рга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693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исьм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ИБДД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веде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2229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лекци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3830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есед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хвато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164415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еловек.</w:t>
      </w:r>
      <w:r w:rsidR="00FA5B68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пуще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спростране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46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ысяч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мято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езопасно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ажда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о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нспорте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демонстрирова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65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фильмов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правлен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дупрежд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вматизм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аждан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о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виж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хват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5424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ловек.</w:t>
      </w:r>
    </w:p>
    <w:p w:rsidR="007B032C" w:rsidRPr="00EC6F70" w:rsidRDefault="007B032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Наиболе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ффективны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етодо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едупрежде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равматизм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стает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веден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ейдо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вмест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ботникам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ргано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нутренни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е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ранспорт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едомствен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храны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веде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485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об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йд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сечени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хожд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ажда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FA5B68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ы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я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хождени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санкционирован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стах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зультат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держа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68128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ловек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умм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штраф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тави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4,5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ыс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уб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держа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езд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узов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а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29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ловек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умм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штраф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9,9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ыс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уб.</w:t>
      </w:r>
    </w:p>
    <w:p w:rsidR="007B032C" w:rsidRPr="00EC6F70" w:rsidRDefault="007B032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мка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вед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сячни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"Пу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вое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езопасности"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партамент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разовани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е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спубли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о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йств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Ж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правле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лектрон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ерс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уклет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"Прави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хожд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те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о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нспорте"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идеороли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"Желез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рог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о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вышен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пасности"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се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правле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1003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уклет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206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идеороликов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веде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685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есе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екци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школа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хват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55339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ловек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демонстрирова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309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фильмо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хвато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27346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еловек.</w:t>
      </w:r>
    </w:p>
    <w:p w:rsidR="007B032C" w:rsidRPr="00EC6F70" w:rsidRDefault="007B032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Дл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едупрежде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равмирова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совершеннолетни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железнодорожник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ктив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заимодействую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ест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ластью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чебным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ведениями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редствам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ассов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нформации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пуще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спростране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8257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мято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ращен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езопасном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ведени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836C60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ых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ях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ъекта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город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ссажирск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мплекс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орудован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омкоговоряще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вязью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рганизова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нсляц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ъявлен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ссажир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ра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езопасно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хожден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ъектах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ог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нспорта.</w:t>
      </w:r>
    </w:p>
    <w:p w:rsidR="007B032C" w:rsidRPr="00EC6F70" w:rsidRDefault="007B032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ответств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ручени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чальни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рьковск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лез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рог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инистр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разова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ижегородско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ерге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умов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направле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ращ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ссмотрен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прос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ключению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школьн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ур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"Основ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езопасно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изнедеятельности"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дел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вязан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хождени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совершеннолетн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аждан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о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вышен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пасност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хо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хо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рез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ы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и.</w:t>
      </w:r>
    </w:p>
    <w:p w:rsidR="007B032C" w:rsidRPr="00EC6F70" w:rsidRDefault="007B032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ижегородски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ститут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вит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разова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вмест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ужб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хра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у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мышлен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езопасно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Ж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работа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тодическ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об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"Основ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езопасно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ави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вед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лез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роге"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вед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роко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школах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Финансирова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работ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тодическ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об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уществле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ч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редст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инистерст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разова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ижегородско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.</w:t>
      </w:r>
    </w:p>
    <w:p w:rsidR="007B032C" w:rsidRPr="00EC6F70" w:rsidRDefault="007B032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уководств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рьковск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лез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рог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деле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редств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мер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97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ыс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уб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иражирова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тодическ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об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"Основ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езопасно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ави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вед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лез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роге"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личеств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00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шту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976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школ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сположен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рритор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ижегородской</w:t>
      </w:r>
      <w:r w:rsidR="00836C60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ложени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00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иск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идеоролика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ультипликационны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фильма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дупреждени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вматизм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совершеннолетн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аждан)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об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уду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правле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с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школ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ижегородско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учени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мка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школь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урс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"Основ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езопасно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изнедеятельности"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добны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пы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спространя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с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егион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ейств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ЖД.</w:t>
      </w:r>
    </w:p>
    <w:p w:rsidR="007B032C" w:rsidRPr="00EC6F70" w:rsidRDefault="007B032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чен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хотелось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б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сел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озна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езопасность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ву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чередь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виси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ич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ветственност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ытожи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сужд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лександр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ябков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льк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вмест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бот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зволи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альнейш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должи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ложительну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нденци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ксимальном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нижени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допущени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вмирова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ш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ажда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ъектах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ог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нспорта.</w:t>
      </w:r>
    </w:p>
    <w:p w:rsidR="00052FF3" w:rsidRPr="00EC6F70" w:rsidRDefault="00052FF3" w:rsidP="00150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C6144" w:rsidRPr="00EC6F70" w:rsidRDefault="00FC6144" w:rsidP="00836C60">
      <w:pPr>
        <w:pStyle w:val="1"/>
        <w:rPr>
          <w:rFonts w:eastAsia="Times New Roman"/>
          <w:lang w:eastAsia="ru-RU"/>
        </w:rPr>
      </w:pPr>
      <w:bookmarkStart w:id="4" w:name="_Toc390680827"/>
      <w:r w:rsidRPr="00EC6F70">
        <w:rPr>
          <w:rFonts w:eastAsia="Times New Roman"/>
          <w:bdr w:val="none" w:sz="0" w:space="0" w:color="auto" w:frame="1"/>
          <w:lang w:eastAsia="ru-RU"/>
        </w:rPr>
        <w:t>РЖД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могут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оштрафовать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за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плохое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состояние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платформы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"Темпы"</w:t>
      </w:r>
      <w:bookmarkEnd w:id="4"/>
    </w:p>
    <w:p w:rsidR="00FC6144" w:rsidRDefault="00FC6144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836C6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Ключ</w:t>
      </w:r>
      <w:r w:rsidR="000E1047" w:rsidRPr="00836C6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836C6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(kluch-news.ru),</w:t>
      </w:r>
      <w:r w:rsidR="000E1047" w:rsidRPr="00836C6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836C6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22.05.2014</w:t>
      </w:r>
    </w:p>
    <w:p w:rsidR="00836C60" w:rsidRPr="00836C60" w:rsidRDefault="00836C60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FC6144" w:rsidRPr="00EC6F70" w:rsidRDefault="00FC6144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КВ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2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московье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сударственн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дминистративны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технически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дзор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Госадмтехнадзор)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вле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Ж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дминистратив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ветственност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ид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штраф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умм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65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ысяч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ублей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общил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тверг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сс-служб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едомст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московья.</w:t>
      </w:r>
    </w:p>
    <w:p w:rsidR="00FC6144" w:rsidRPr="00EC6F70" w:rsidRDefault="00FC6144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Сотрудни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лдомск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рриториаль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де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садмтехнадзор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ход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вое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жеднев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дзор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ятельно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становил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да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вше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кзал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ел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мпов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ходитс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надлежаще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состоянии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жд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н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тяжен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скольк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ите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е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ходя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"Темпы"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им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брошен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да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вшег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ог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кзала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спектор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фиксирова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руш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фаса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дания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лич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дписей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надлежаще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состояни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формацион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бличе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е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наружи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вал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усор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нутр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дания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ясняетс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общении.</w:t>
      </w:r>
    </w:p>
    <w:p w:rsidR="00FC6144" w:rsidRPr="00EC6F70" w:rsidRDefault="00FC6144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"З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казан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руш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А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"Российск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лез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роги"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влече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дминистратив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ветственност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ид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дминистратив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штраф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умм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тави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65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ысяч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ублей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рганиза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да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дписа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странен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явлен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дминистратив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авонарушения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сполн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зя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нтрол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трудника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дминистративно-техническ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едомства"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водятс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общен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о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чальни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садмтехнадзор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тья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итушевой.</w:t>
      </w:r>
    </w:p>
    <w:p w:rsidR="00052FF3" w:rsidRPr="00EC6F70" w:rsidRDefault="00052FF3" w:rsidP="00150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C6144" w:rsidRPr="00EC6F70" w:rsidRDefault="00836C60" w:rsidP="00836C60">
      <w:pPr>
        <w:pStyle w:val="1"/>
        <w:rPr>
          <w:rFonts w:eastAsia="Times New Roman"/>
          <w:lang w:eastAsia="ru-RU"/>
        </w:rPr>
      </w:pPr>
      <w:bookmarkStart w:id="5" w:name="_Toc390680828"/>
      <w:r w:rsidRPr="00CA3AB4">
        <w:rPr>
          <w:rFonts w:eastAsia="Times New Roman"/>
          <w:bdr w:val="none" w:sz="0" w:space="0" w:color="auto" w:frame="1"/>
          <w:lang w:eastAsia="ru-RU"/>
        </w:rPr>
        <w:t>Убийственный износ</w:t>
      </w:r>
      <w:bookmarkEnd w:id="5"/>
    </w:p>
    <w:p w:rsidR="00FC6144" w:rsidRPr="00836C60" w:rsidRDefault="00FC6144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836C6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Советская</w:t>
      </w:r>
      <w:r w:rsidR="000E1047" w:rsidRPr="00836C6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836C6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Россия,</w:t>
      </w:r>
      <w:r w:rsidR="000E1047" w:rsidRPr="00836C6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836C6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22.05.2014</w:t>
      </w:r>
    </w:p>
    <w:p w:rsidR="00FC6144" w:rsidRDefault="00FC6144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836C6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Екатерина</w:t>
      </w:r>
      <w:r w:rsidR="000E1047" w:rsidRPr="00836C6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836C6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ПОЛЬГУЕВА</w:t>
      </w:r>
    </w:p>
    <w:p w:rsidR="00836C60" w:rsidRPr="00836C60" w:rsidRDefault="00836C60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FC6144" w:rsidRPr="00836C60" w:rsidRDefault="00FC6144" w:rsidP="00150600">
      <w:pPr>
        <w:pStyle w:val="a3"/>
        <w:spacing w:before="0" w:beforeAutospacing="0" w:after="0" w:afterAutospacing="0"/>
        <w:ind w:firstLine="709"/>
        <w:jc w:val="both"/>
        <w:rPr>
          <w:i/>
          <w:color w:val="000000" w:themeColor="text1"/>
          <w:sz w:val="32"/>
          <w:szCs w:val="32"/>
        </w:rPr>
      </w:pPr>
      <w:r w:rsidRPr="00836C60">
        <w:rPr>
          <w:i/>
          <w:color w:val="000000" w:themeColor="text1"/>
          <w:sz w:val="32"/>
          <w:szCs w:val="32"/>
          <w:bdr w:val="none" w:sz="0" w:space="0" w:color="auto" w:frame="1"/>
        </w:rPr>
        <w:t>Очередное</w:t>
      </w:r>
      <w:r w:rsidR="000E1047" w:rsidRPr="00836C60">
        <w:rPr>
          <w:rStyle w:val="apple-converted-space"/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36C60">
        <w:rPr>
          <w:bCs/>
          <w:i/>
          <w:color w:val="000000" w:themeColor="text1"/>
          <w:sz w:val="32"/>
          <w:szCs w:val="32"/>
          <w:bdr w:val="none" w:sz="0" w:space="0" w:color="auto" w:frame="1"/>
        </w:rPr>
        <w:t>железнодорожное</w:t>
      </w:r>
      <w:r w:rsidR="000E1047" w:rsidRPr="00836C60">
        <w:rPr>
          <w:rStyle w:val="apple-converted-space"/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36C60">
        <w:rPr>
          <w:i/>
          <w:color w:val="000000" w:themeColor="text1"/>
          <w:sz w:val="32"/>
          <w:szCs w:val="32"/>
          <w:bdr w:val="none" w:sz="0" w:space="0" w:color="auto" w:frame="1"/>
        </w:rPr>
        <w:t>ЧП</w:t>
      </w:r>
      <w:r w:rsidR="000E1047" w:rsidRPr="00836C60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36C60">
        <w:rPr>
          <w:i/>
          <w:color w:val="000000" w:themeColor="text1"/>
          <w:sz w:val="32"/>
          <w:szCs w:val="32"/>
          <w:bdr w:val="none" w:sz="0" w:space="0" w:color="auto" w:frame="1"/>
        </w:rPr>
        <w:t>привело</w:t>
      </w:r>
      <w:r w:rsidR="000E1047" w:rsidRPr="00836C60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36C60">
        <w:rPr>
          <w:i/>
          <w:color w:val="000000" w:themeColor="text1"/>
          <w:sz w:val="32"/>
          <w:szCs w:val="32"/>
          <w:bdr w:val="none" w:sz="0" w:space="0" w:color="auto" w:frame="1"/>
        </w:rPr>
        <w:t>к</w:t>
      </w:r>
      <w:r w:rsidR="000E1047" w:rsidRPr="00836C60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36C60">
        <w:rPr>
          <w:i/>
          <w:color w:val="000000" w:themeColor="text1"/>
          <w:sz w:val="32"/>
          <w:szCs w:val="32"/>
          <w:bdr w:val="none" w:sz="0" w:space="0" w:color="auto" w:frame="1"/>
        </w:rPr>
        <w:t>человеческим</w:t>
      </w:r>
      <w:r w:rsidR="000E1047" w:rsidRPr="00836C60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36C60">
        <w:rPr>
          <w:i/>
          <w:color w:val="000000" w:themeColor="text1"/>
          <w:sz w:val="32"/>
          <w:szCs w:val="32"/>
          <w:bdr w:val="none" w:sz="0" w:space="0" w:color="auto" w:frame="1"/>
        </w:rPr>
        <w:t>жертвам</w:t>
      </w:r>
    </w:p>
    <w:p w:rsidR="00FC6144" w:rsidRPr="00EC6F70" w:rsidRDefault="00FC6144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вяз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варие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ро-Фоминско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ртва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а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шес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ловек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ла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Ж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ладимир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Якуни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рва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в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изит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ита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роч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ернулс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оссию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ако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ручен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н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лучи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емьер-министр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митр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едведев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рем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елефонн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зговора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НР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Якуни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ходилс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тав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зидентск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легаци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меревал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е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говор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ализа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мбициоз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лан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итайск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ороной.</w:t>
      </w:r>
    </w:p>
    <w:p w:rsidR="00FC6144" w:rsidRPr="00EC6F70" w:rsidRDefault="00FC6144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Ж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общ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мбициоз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мпания: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льк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нимае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вестици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пор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буд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футбольн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луб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Локомотив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чинск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лимпиада)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уховных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вязанных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пример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ставк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сх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лагодат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гня..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с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то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естественно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ребуе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асштабн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сходов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лимпиаду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ч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Ж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трати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67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лр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убле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больш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сударствен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мпан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ложи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льк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азпром)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ежд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е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федеральны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юдже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ежегод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ыделяе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ЖД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редств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нвестиционны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граммы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цен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илет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ариф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рузовы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ревозк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стоян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lastRenderedPageBreak/>
        <w:t>растут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азалос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ы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мпа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ежд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се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лж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ботить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вое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трасли.</w:t>
      </w:r>
    </w:p>
    <w:p w:rsidR="00FC6144" w:rsidRPr="00EC6F70" w:rsidRDefault="00FC6144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бот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оссийски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железн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рог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с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ене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ффектив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а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казываю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ольк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следн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П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с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ене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езопасна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в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лови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14-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тавле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вое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о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нтирекор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ерьезны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вария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вязанны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узоперевозками.</w:t>
      </w:r>
    </w:p>
    <w:p w:rsidR="00FC6144" w:rsidRPr="00EC6F70" w:rsidRDefault="00FC6144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5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феврал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32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цистерн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азовы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нденсато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ш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ельсо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д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ировом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зорвалис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горелись.</w:t>
      </w:r>
    </w:p>
    <w:p w:rsidR="00FC6144" w:rsidRPr="00EC6F70" w:rsidRDefault="00FC6144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2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феврал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го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Хребет–Уржумк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лябинско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ш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льс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3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агон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глем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руше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30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тр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о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правлениях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н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ш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льс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горелис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цис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softHyphen/>
        <w:t>тер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фтепродукта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язанью.</w:t>
      </w:r>
    </w:p>
    <w:p w:rsidR="00FC6144" w:rsidRPr="00EC6F70" w:rsidRDefault="00FC6144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оч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3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феврал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вернулис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6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ст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цистерн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амарско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.</w:t>
      </w:r>
    </w:p>
    <w:p w:rsidR="00FC6144" w:rsidRPr="00EC6F70" w:rsidRDefault="00FC6144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5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рт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го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унгурско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мсомольск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йо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Хабаровск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р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ш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ко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9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ужен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гл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агонов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врежде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40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тро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ог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лотна.</w:t>
      </w:r>
    </w:p>
    <w:p w:rsidR="00FC6144" w:rsidRPr="00EC6F70" w:rsidRDefault="00FC6144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2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рт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ф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ш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льс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шес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цистер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зуто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изош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течка.</w:t>
      </w:r>
    </w:p>
    <w:p w:rsidR="00FC6144" w:rsidRPr="00EC6F70" w:rsidRDefault="00FC6144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ещ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лны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речен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исшествий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которы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з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тор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ве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ерьезны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жарам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вакуаци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тен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еловек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ногочасовы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становка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вижения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дачном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ечени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бстоятельст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20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а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давалос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збежа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еловечески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жертв.</w:t>
      </w:r>
    </w:p>
    <w:p w:rsidR="00FC6144" w:rsidRPr="00EC6F70" w:rsidRDefault="00FC6144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Однак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20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а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изошл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рагедия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ж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вестно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о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го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жд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ро-Фоминск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екасов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узов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та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ше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льс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де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ссажирск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Москва–Кишинёв»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аго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казалис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рушены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ятер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ссажир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гиб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сте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щ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ди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кончалс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ольнице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кол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лусотн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страдали.</w:t>
      </w:r>
    </w:p>
    <w:p w:rsidR="00FC6144" w:rsidRPr="00EC6F70" w:rsidRDefault="00FC6144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«Принимае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с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озможны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еры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тоб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моч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неным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бязатель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каже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мощ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емья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гибших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нечно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веде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щательн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сследование»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вери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енераль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екретар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О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у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ходящийс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ки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оссийск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зиден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ладимир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ин.</w:t>
      </w:r>
    </w:p>
    <w:p w:rsidR="00FC6144" w:rsidRPr="00EC6F70" w:rsidRDefault="00FC6144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ещани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итуация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неж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мпенсац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емья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гибш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глядя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ж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вычны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цинизмо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г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изн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ловеческ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ценивае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иш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ньгами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е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з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цинизм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добны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явления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бавляю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стоянны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точнения: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л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ред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гибши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ольк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ражда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лдавии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ред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нен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оссиян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чт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т.</w:t>
      </w:r>
    </w:p>
    <w:p w:rsidR="00FC6144" w:rsidRPr="00EC6F70" w:rsidRDefault="00FC6144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йствительно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ссажирски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№341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квы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ишинё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звращаю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лавны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раз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лдавск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астарбайтеры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и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вла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ши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каза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териальну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держк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традавши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квича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днак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р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ш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овых.</w:t>
      </w:r>
    </w:p>
    <w:p w:rsidR="00FC6144" w:rsidRPr="00EC6F70" w:rsidRDefault="00FC6144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Вс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обходиму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едицинску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мощ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страдавш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лучаю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зависим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егистрации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Хотя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жалуй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ест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инистр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дравоохране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ероник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кворцов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кцентирова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ниман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ражданств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ест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жительств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жертв…</w:t>
      </w:r>
    </w:p>
    <w:p w:rsidR="00FC6144" w:rsidRPr="00EC6F70" w:rsidRDefault="00FC6144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Само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лавное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неч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же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сследование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льк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щательн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становл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чи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ан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тастроф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ост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исл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ых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П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цел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ж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а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кие-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арант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езопасност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удущем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ерс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двигаю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андартные: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л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оков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м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узов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агон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опнувш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ль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ловеческ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фактор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шибк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йствия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ригад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варняка.</w:t>
      </w:r>
    </w:p>
    <w:p w:rsidR="00FC6144" w:rsidRPr="00EC6F70" w:rsidRDefault="00FC6144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помни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ерс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плохо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состояни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виж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тав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формац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льс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-з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ары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правиль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йств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шиниста)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сказывалис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7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юл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д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гд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раснодарск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ра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льс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ш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вя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агон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овосибирск–Адлер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ко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тн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лове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казалис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ольнич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йках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ше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ез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ал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од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ольк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иновны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руше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ыявлены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аж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очна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чи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исшеств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и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р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становлена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ед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огд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озбуждалос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головно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ело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здавалас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пециальна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миссия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ж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ажет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бязатель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екорацие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рагически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ценам.</w:t>
      </w:r>
    </w:p>
    <w:p w:rsidR="00FC6144" w:rsidRPr="00EC6F70" w:rsidRDefault="00FC6144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сае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чи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ынешне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вари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л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оков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м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леж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агон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варняк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пециалист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лагаю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есьм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ероятным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то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ефек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стречает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с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ащ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аще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сл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08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ломо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явле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3,7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ысяч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10-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ж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2,3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ысячи.</w:t>
      </w:r>
    </w:p>
    <w:p w:rsidR="00FC6144" w:rsidRPr="00EC6F70" w:rsidRDefault="00FC6144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Состояни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узов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агон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нтейнер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худшае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раллель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движени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форм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Ж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узоперевозка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идеологом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являе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ладимир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Якунин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ольш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ас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узов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агон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р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ходи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перь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ука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аст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ператоров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бственн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дставление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у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лже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вигать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агон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ж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роди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блем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хнологическ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ордина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узоперевозок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сштаба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ра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да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корос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вижения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ст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рожн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бег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ответственно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величиваю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держк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ых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мпаний-оператор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ЖД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д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ж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у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ума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ачествен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ов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ехнике: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д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бы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уду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лн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знос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ксплуатирова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меющуюся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шедш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льсо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ы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пуще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Абаканвагонмаше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979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991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д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а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оворя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ксперты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чен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ольш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знос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л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го-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н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казал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бийственным.</w:t>
      </w:r>
    </w:p>
    <w:p w:rsidR="00FC6144" w:rsidRPr="00EC6F70" w:rsidRDefault="00FC6144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«Машиностроительн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обществ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черед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нужде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рати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нимание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ладельц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мпаний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ксплуатирующ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вижно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ы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тав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ремя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воевремен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новлять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дпочит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есконеч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длева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ро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ксплуата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узов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агонов»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ету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пута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сдум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динорос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ладимир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утенев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ж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аче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с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ам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у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фор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ави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рес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ложениях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дернизацию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ла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выгодной?</w:t>
      </w:r>
    </w:p>
    <w:p w:rsidR="00FC6144" w:rsidRPr="00EC6F70" w:rsidRDefault="00FC6144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Операторо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шедше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ельсо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оварняк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ыл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краинска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мпания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едваритель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нформаци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«Укрзализныци»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нтейнерны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езд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ы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формирован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анци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адул-Сире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урсирова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анци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сква-Грузовая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с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ерс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лохо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состояни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та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твердится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ж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а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во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Ж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ложи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ветственнос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остранну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мпанию.</w:t>
      </w:r>
    </w:p>
    <w:p w:rsidR="00FC6144" w:rsidRPr="00EC6F70" w:rsidRDefault="00FC6144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вторимся: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л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оссийски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ператоро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д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з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стрейши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блем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м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верку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технического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состояния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ог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нспорт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двигае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рритор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осси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с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ветственнос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ЖД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ж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веча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состояни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ей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ы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ледне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рем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деформируются»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с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лнышк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греет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верное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лжно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держан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лот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хватае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редств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е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амых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торы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ду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«непрофильны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екты».</w:t>
      </w:r>
    </w:p>
    <w:p w:rsidR="00FC6144" w:rsidRPr="00EC6F70" w:rsidRDefault="00FC6144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счастью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мен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тветственностью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собен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ред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рупн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оссийски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иновнико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уководителей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ел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бстоя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лачевны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бразом.</w:t>
      </w:r>
    </w:p>
    <w:p w:rsidR="00FC6144" w:rsidRPr="00EC6F70" w:rsidRDefault="00FC6144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феврал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ынешне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чет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лат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Ф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ритикова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А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РЖД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валы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веден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формы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о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расли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ред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вал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зва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сок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ношеннос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р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окомотив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узов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агонов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изка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техническа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нащеннос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е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лез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рог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эффектив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ятельность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фер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город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возок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с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ворачиваются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сутстви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ог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общени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яд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лючев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гион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ибир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евер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альне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стока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т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ритик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иче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следовало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ясно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ичн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сутств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ладимир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Якунин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зван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кин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может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иквида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ледств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руш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дотвращен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овых.</w:t>
      </w:r>
    </w:p>
    <w:p w:rsidR="00FC6144" w:rsidRPr="00EC6F70" w:rsidRDefault="00FC6144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ита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ста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казать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ряд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рогие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ак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ывши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инистр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железн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рог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т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ран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Л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жицзюнь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смотр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о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ыве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во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трасл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овы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ехнологически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ровень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ы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говорен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мерт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азн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ррупцию.</w:t>
      </w:r>
    </w:p>
    <w:p w:rsidR="00B344B6" w:rsidRDefault="00B344B6">
      <w:pPr>
        <w:rPr>
          <w:rFonts w:ascii="Times New Roman" w:eastAsia="Times New Roman" w:hAnsi="Times New Roman" w:cstheme="majorBidi"/>
          <w:b/>
          <w:bCs/>
          <w:color w:val="000000" w:themeColor="text1"/>
          <w:sz w:val="36"/>
          <w:szCs w:val="28"/>
          <w:bdr w:val="none" w:sz="0" w:space="0" w:color="auto" w:frame="1"/>
          <w:lang w:eastAsia="ru-RU"/>
        </w:rPr>
      </w:pPr>
      <w:r>
        <w:rPr>
          <w:rFonts w:eastAsia="Times New Roman"/>
          <w:bdr w:val="none" w:sz="0" w:space="0" w:color="auto" w:frame="1"/>
          <w:lang w:eastAsia="ru-RU"/>
        </w:rPr>
        <w:br w:type="page"/>
      </w:r>
    </w:p>
    <w:p w:rsidR="007F1F9C" w:rsidRPr="00EC6F70" w:rsidRDefault="007F1F9C" w:rsidP="00836C60">
      <w:pPr>
        <w:pStyle w:val="1"/>
        <w:rPr>
          <w:rFonts w:eastAsia="Times New Roman"/>
          <w:lang w:eastAsia="ru-RU"/>
        </w:rPr>
      </w:pPr>
      <w:bookmarkStart w:id="6" w:name="_Toc390680829"/>
      <w:r w:rsidRPr="00EC6F70">
        <w:rPr>
          <w:rFonts w:eastAsia="Times New Roman"/>
          <w:bdr w:val="none" w:sz="0" w:space="0" w:color="auto" w:frame="1"/>
          <w:lang w:eastAsia="ru-RU"/>
        </w:rPr>
        <w:lastRenderedPageBreak/>
        <w:t>Три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страны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на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товарняк</w:t>
      </w:r>
      <w:bookmarkEnd w:id="6"/>
    </w:p>
    <w:p w:rsidR="007F1F9C" w:rsidRPr="00836C60" w:rsidRDefault="007F1F9C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836C6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Газета.Ру,</w:t>
      </w:r>
      <w:r w:rsidR="000E1047" w:rsidRPr="00836C6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836C6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21.05.2014</w:t>
      </w:r>
    </w:p>
    <w:p w:rsidR="007F1F9C" w:rsidRDefault="007F1F9C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836C6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Ксения</w:t>
      </w:r>
      <w:r w:rsidR="000E1047" w:rsidRPr="00836C6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836C6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Баранова,</w:t>
      </w:r>
      <w:r w:rsidR="000E1047" w:rsidRPr="00836C6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836C6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Анастасия</w:t>
      </w:r>
      <w:r w:rsidR="000E1047" w:rsidRPr="00836C6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836C6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Берсенева</w:t>
      </w:r>
    </w:p>
    <w:p w:rsidR="00836C60" w:rsidRPr="00836C60" w:rsidRDefault="00836C60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7F1F9C" w:rsidRPr="00836C60" w:rsidRDefault="007F1F9C" w:rsidP="00150600">
      <w:pPr>
        <w:pStyle w:val="a3"/>
        <w:spacing w:before="0" w:beforeAutospacing="0" w:after="0" w:afterAutospacing="0"/>
        <w:ind w:firstLine="709"/>
        <w:jc w:val="both"/>
        <w:rPr>
          <w:i/>
          <w:color w:val="000000" w:themeColor="text1"/>
          <w:sz w:val="32"/>
          <w:szCs w:val="32"/>
        </w:rPr>
      </w:pPr>
      <w:r w:rsidRPr="00836C60">
        <w:rPr>
          <w:i/>
          <w:color w:val="000000" w:themeColor="text1"/>
          <w:sz w:val="32"/>
          <w:szCs w:val="32"/>
          <w:bdr w:val="none" w:sz="0" w:space="0" w:color="auto" w:frame="1"/>
        </w:rPr>
        <w:t>Поиск</w:t>
      </w:r>
      <w:r w:rsidR="000E1047" w:rsidRPr="00836C60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36C60">
        <w:rPr>
          <w:i/>
          <w:color w:val="000000" w:themeColor="text1"/>
          <w:sz w:val="32"/>
          <w:szCs w:val="32"/>
          <w:bdr w:val="none" w:sz="0" w:space="0" w:color="auto" w:frame="1"/>
        </w:rPr>
        <w:t>виновных</w:t>
      </w:r>
      <w:r w:rsidR="000E1047" w:rsidRPr="00836C60">
        <w:rPr>
          <w:rStyle w:val="apple-converted-space"/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36C60">
        <w:rPr>
          <w:bCs/>
          <w:i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 w:rsidRPr="00836C60">
        <w:rPr>
          <w:rStyle w:val="apple-converted-space"/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36C60">
        <w:rPr>
          <w:i/>
          <w:color w:val="000000" w:themeColor="text1"/>
          <w:sz w:val="32"/>
          <w:szCs w:val="32"/>
          <w:bdr w:val="none" w:sz="0" w:space="0" w:color="auto" w:frame="1"/>
        </w:rPr>
        <w:t>крушении</w:t>
      </w:r>
      <w:r w:rsidR="000E1047" w:rsidRPr="00836C60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36C60">
        <w:rPr>
          <w:i/>
          <w:color w:val="000000" w:themeColor="text1"/>
          <w:sz w:val="32"/>
          <w:szCs w:val="32"/>
          <w:bdr w:val="none" w:sz="0" w:space="0" w:color="auto" w:frame="1"/>
        </w:rPr>
        <w:t>поездов</w:t>
      </w:r>
      <w:r w:rsidR="000E1047" w:rsidRPr="00836C60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36C60">
        <w:rPr>
          <w:i/>
          <w:color w:val="000000" w:themeColor="text1"/>
          <w:sz w:val="32"/>
          <w:szCs w:val="32"/>
          <w:bdr w:val="none" w:sz="0" w:space="0" w:color="auto" w:frame="1"/>
        </w:rPr>
        <w:t>под</w:t>
      </w:r>
      <w:r w:rsidR="000E1047" w:rsidRPr="00836C60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36C60">
        <w:rPr>
          <w:i/>
          <w:color w:val="000000" w:themeColor="text1"/>
          <w:sz w:val="32"/>
          <w:szCs w:val="32"/>
          <w:bdr w:val="none" w:sz="0" w:space="0" w:color="auto" w:frame="1"/>
        </w:rPr>
        <w:t>Москвой</w:t>
      </w:r>
      <w:r w:rsidR="000E1047" w:rsidRPr="00836C60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36C60">
        <w:rPr>
          <w:i/>
          <w:color w:val="000000" w:themeColor="text1"/>
          <w:sz w:val="32"/>
          <w:szCs w:val="32"/>
          <w:bdr w:val="none" w:sz="0" w:space="0" w:color="auto" w:frame="1"/>
        </w:rPr>
        <w:t>вышел</w:t>
      </w:r>
      <w:r w:rsidR="000E1047" w:rsidRPr="00836C60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36C60">
        <w:rPr>
          <w:i/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 w:rsidRPr="00836C60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36C60">
        <w:rPr>
          <w:i/>
          <w:color w:val="000000" w:themeColor="text1"/>
          <w:sz w:val="32"/>
          <w:szCs w:val="32"/>
          <w:bdr w:val="none" w:sz="0" w:space="0" w:color="auto" w:frame="1"/>
        </w:rPr>
        <w:t>международный</w:t>
      </w:r>
      <w:r w:rsidR="000E1047" w:rsidRPr="00836C60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36C60">
        <w:rPr>
          <w:i/>
          <w:color w:val="000000" w:themeColor="text1"/>
          <w:sz w:val="32"/>
          <w:szCs w:val="32"/>
          <w:bdr w:val="none" w:sz="0" w:space="0" w:color="auto" w:frame="1"/>
        </w:rPr>
        <w:t>уровень</w:t>
      </w:r>
    </w:p>
    <w:p w:rsidR="007F1F9C" w:rsidRPr="00EC6F70" w:rsidRDefault="007F1F9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ра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гу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казать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част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рушению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ых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тав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квой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осс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краи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производител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а)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бавилас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умыния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ку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уз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ехал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кву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д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мен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ходи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лн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хосмотр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гу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каза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К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ЖД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B344B6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мен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вар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правля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оссийск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окомотив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рига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едователе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ж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с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просы.</w:t>
      </w:r>
    </w:p>
    <w:p w:rsidR="007F1F9C" w:rsidRPr="00EC6F70" w:rsidRDefault="007F1F9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едовате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нужде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ска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иновног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рушен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ко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москов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ро-Фоминс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ред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дставителе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е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ран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Слож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итуац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казалась: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та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дела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краине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уз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ха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умыни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вар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изошл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оссии»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ясни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Газете.Ru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сточник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едственн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митете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проче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каже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умыни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ч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озреваем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ран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вест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л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кспертиз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врежден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агона: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с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кажется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лежк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с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изводственн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рак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рел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втоматичес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веду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краину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Ес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ыяснится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ефек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ы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лучен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рем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ксплуатации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ледователя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дет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ыяснять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д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изошл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глядел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трудни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Ж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ясняют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веча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технически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мотр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рем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едования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и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скор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соединит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краинска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орона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енеральны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иректор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"Украински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железн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рог"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ори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стапю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ручи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пециалиста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роч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ыеха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ес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вари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л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сследова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е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чин.</w:t>
      </w:r>
    </w:p>
    <w:p w:rsidR="007F1F9C" w:rsidRPr="00EC6F70" w:rsidRDefault="007F1F9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Украинск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лез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рогах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УЖД)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Газете.Ru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яснил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та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формирова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их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ра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ан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адул-Сир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оящ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аланс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краинск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нспорт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мпан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ГЦТ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Лиски».</w:t>
      </w:r>
    </w:p>
    <w:p w:rsidR="007F1F9C" w:rsidRPr="00EC6F70" w:rsidRDefault="007F1F9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П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анны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краинцев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гд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езд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рузо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ресе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раниц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оссии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мен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а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н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ходи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ехосмотр.</w:t>
      </w:r>
    </w:p>
    <w:p w:rsidR="007F1F9C" w:rsidRPr="00EC6F70" w:rsidRDefault="007F1F9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рритори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осс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узов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дан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нкт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ема-передач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ык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Хутор-Михайловск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Украин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умска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ь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)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9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0.13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л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техническог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мотр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оссийски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лезнодорожниками»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воритс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общен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ЖД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л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та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дан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правл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ЖД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мен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вар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е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оссийск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окомоти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технически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мотр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уществля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оссийск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окомотив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ригада.</w:t>
      </w:r>
    </w:p>
    <w:p w:rsidR="007F1F9C" w:rsidRPr="00EC6F70" w:rsidRDefault="007F1F9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«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Технически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нтрол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тав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сег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уществля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ран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рритор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ходи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ксплуатируе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тав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анн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уча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ч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д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оссийск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мпан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ЖД»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явил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сс-служб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Украинск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лез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рог».</w:t>
      </w:r>
    </w:p>
    <w:p w:rsidR="007F1F9C" w:rsidRPr="00EC6F70" w:rsidRDefault="007F1F9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Ж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явил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ветственнос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бственни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канчивае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икогда.</w:t>
      </w:r>
    </w:p>
    <w:p w:rsidR="007F1F9C" w:rsidRPr="00EC6F70" w:rsidRDefault="007F1F9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Д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йствительно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оссийск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Ж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уществлял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технически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нтрол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частке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изводител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узов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ж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с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ветственнос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состояни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тав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комментирова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Газете.Ru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сс-секретар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ладимир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Якуни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лександр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ирков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-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хоч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оворить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елы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ушистые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ини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краински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ллег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иноват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еши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ольк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мисс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ледователи».</w:t>
      </w:r>
    </w:p>
    <w:p w:rsidR="007F1F9C" w:rsidRPr="00EC6F70" w:rsidRDefault="007F1F9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жрегиональн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едственн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правл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нспорт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осс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Газете.Ru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ссказал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едствен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роприят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гу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лить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сяц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том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действова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раны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анн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мен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водя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едствен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йствия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проси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с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кументы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технически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характеристик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прашива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видетелей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технических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ботник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шинистов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ссказа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Газете.Ru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мощни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уководител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г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жрегиональ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едствен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правл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нспорте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-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нимае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ремя».</w:t>
      </w:r>
    </w:p>
    <w:p w:rsidR="007F1F9C" w:rsidRPr="00EC6F70" w:rsidRDefault="007F1F9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Следовате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веряют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пускал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локомотивна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ригад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езд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рушения.</w:t>
      </w:r>
    </w:p>
    <w:p w:rsidR="007F1F9C" w:rsidRPr="00EC6F70" w:rsidRDefault="007F1F9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окомотив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ригад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правля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варняко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ловек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шинис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мощник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ссказа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Газете.Ru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ди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шинистов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ди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узов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тавы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московье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н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яснил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се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ут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ледова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ригад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еняются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ста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де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аршруту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ход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она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тветственност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зн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локомотивн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епо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раница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исходи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ме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ригад.</w:t>
      </w:r>
    </w:p>
    <w:p w:rsidR="007F1F9C" w:rsidRPr="00EC6F70" w:rsidRDefault="007F1F9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и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разом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йо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ро-Фоминс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тав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правля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ст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ригада.</w:t>
      </w:r>
    </w:p>
    <w:p w:rsidR="007F1F9C" w:rsidRPr="00EC6F70" w:rsidRDefault="007F1F9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Он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водя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хосмотр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та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гу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льк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изуаль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верять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с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рядке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ривых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г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ворачива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к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ерка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ид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агоны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та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вижется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г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состояние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едя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стройст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иагности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атчи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ТС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КСПС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н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нтролирую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гре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укс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меще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шипники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Ес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изойде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ход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лес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атчик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шлю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игна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испетчеру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о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редас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ашинист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езда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рем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станово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ста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сматриваю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естны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бходчики»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-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ясни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ашинист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ова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нтейнер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крепляю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агон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лежке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ставляютс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з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усоч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зла.</w:t>
      </w:r>
    </w:p>
    <w:p w:rsidR="007F1F9C" w:rsidRPr="00EC6F70" w:rsidRDefault="007F1F9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lastRenderedPageBreak/>
        <w:t>«Невероятно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тоб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нтейнер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ча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мещать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ылетел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ак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лышал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акж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фактическ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возможно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тоб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нтейнер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ча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скачиваться.</w:t>
      </w:r>
    </w:p>
    <w:p w:rsidR="007F1F9C" w:rsidRPr="00EC6F70" w:rsidRDefault="007F1F9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Тако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же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ыть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пример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ес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дин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ель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иж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руг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-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сл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аводка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пустим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мневаюсь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ако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же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ыть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а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а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стоян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де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иагностик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ути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езди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пециальны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езд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ходя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смотро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утейцы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о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лес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г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скочи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ельсо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з-з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ширения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ако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ывает»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-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овори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ашинист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твердил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ерс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лом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оков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м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леж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ме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ав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уществование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спомни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уча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ралвагонзаводо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изоше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раз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л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бор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зидента: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рак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лежк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ве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варии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1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оспотребнадзор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зыва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ыс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пущен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лтайвагонзаводо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рити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ыпалас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ралвагонзавод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общалось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в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сяц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изош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4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хо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узов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ов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-з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фект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оков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правле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6,5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ыс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агонов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то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з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етензи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уду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краине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д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ы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строен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оварняк.</w:t>
      </w:r>
    </w:p>
    <w:p w:rsidR="007F1F9C" w:rsidRPr="00EC6F70" w:rsidRDefault="007F1F9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помни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гед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изош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ко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2.30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ро-Фоминск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йон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го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р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екасово-1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8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квы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едовавш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умын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узов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та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олкнул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ссажирски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№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341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Моск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ишинев).</w:t>
      </w:r>
    </w:p>
    <w:p w:rsidR="007F1F9C" w:rsidRPr="00EC6F70" w:rsidRDefault="007F1F9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ова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шинист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ссажирск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и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узов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та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выскочи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леж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узов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агона»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днак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-з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граничен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идимо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шинис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мети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ледн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мент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«Из-з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лох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идимости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том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ыл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ава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ривая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виде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ближающий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рузов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езд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з-под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аго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шл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ыль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ыскочил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ележк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рузов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агона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ел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видели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мени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кстренно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орможение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альш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иче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идели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том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ыл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чен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н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ыли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идимос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ыл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оль»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-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ссказа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ашинис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журналиста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грамм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«Вест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24».</w:t>
      </w:r>
    </w:p>
    <w:p w:rsidR="007F1F9C" w:rsidRPr="00EC6F70" w:rsidRDefault="007F1F9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едствен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митет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осс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ерс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чи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руш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ро-Фоминско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надлежаще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состояни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виж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та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узов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надлежаще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состояние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ых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е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рушени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йствия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лен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окомотив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ригад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узов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а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зультат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олкнов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гиб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шес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ловек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45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лучи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вм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лич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епен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яжести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анны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мен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вижен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ездо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том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правлени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осстановлено.</w:t>
      </w:r>
    </w:p>
    <w:p w:rsidR="007F1F9C" w:rsidRPr="00EC6F70" w:rsidRDefault="007F1F9C" w:rsidP="00150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344B6" w:rsidRDefault="00B344B6">
      <w:pPr>
        <w:rPr>
          <w:rFonts w:ascii="Times New Roman" w:eastAsia="Times New Roman" w:hAnsi="Times New Roman" w:cstheme="majorBidi"/>
          <w:b/>
          <w:bCs/>
          <w:color w:val="000000" w:themeColor="text1"/>
          <w:sz w:val="36"/>
          <w:szCs w:val="28"/>
          <w:bdr w:val="none" w:sz="0" w:space="0" w:color="auto" w:frame="1"/>
          <w:lang w:eastAsia="ru-RU"/>
        </w:rPr>
      </w:pPr>
      <w:r>
        <w:rPr>
          <w:rFonts w:eastAsia="Times New Roman"/>
          <w:bdr w:val="none" w:sz="0" w:space="0" w:color="auto" w:frame="1"/>
          <w:lang w:eastAsia="ru-RU"/>
        </w:rPr>
        <w:br w:type="page"/>
      </w:r>
    </w:p>
    <w:p w:rsidR="007F1F9C" w:rsidRPr="00EC6F70" w:rsidRDefault="007F1F9C" w:rsidP="00B344B6">
      <w:pPr>
        <w:pStyle w:val="1"/>
        <w:rPr>
          <w:rFonts w:eastAsia="Times New Roman"/>
          <w:lang w:eastAsia="ru-RU"/>
        </w:rPr>
      </w:pPr>
      <w:bookmarkStart w:id="7" w:name="_Toc390680830"/>
      <w:r w:rsidRPr="00EC6F70">
        <w:rPr>
          <w:rFonts w:eastAsia="Times New Roman"/>
          <w:bdr w:val="none" w:sz="0" w:space="0" w:color="auto" w:frame="1"/>
          <w:lang w:eastAsia="ru-RU"/>
        </w:rPr>
        <w:lastRenderedPageBreak/>
        <w:t>Опасный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поворот.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Состав,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убивший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пассажиров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поезда,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принадлежит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Украине</w:t>
      </w:r>
      <w:bookmarkEnd w:id="7"/>
    </w:p>
    <w:p w:rsidR="007F1F9C" w:rsidRPr="00B344B6" w:rsidRDefault="007F1F9C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B344B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Аргументы</w:t>
      </w:r>
      <w:r w:rsidR="000E1047" w:rsidRPr="00B344B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B344B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и</w:t>
      </w:r>
      <w:r w:rsidR="000E1047" w:rsidRPr="00B344B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B344B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факты,</w:t>
      </w:r>
      <w:r w:rsidR="000E1047" w:rsidRPr="00B344B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B344B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21.05.2014</w:t>
      </w:r>
    </w:p>
    <w:p w:rsidR="007F1F9C" w:rsidRDefault="007F1F9C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B344B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Андрей</w:t>
      </w:r>
      <w:r w:rsidR="000E1047" w:rsidRPr="00B344B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B344B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Сидорчик</w:t>
      </w:r>
    </w:p>
    <w:p w:rsidR="00B344B6" w:rsidRPr="00B344B6" w:rsidRDefault="00B344B6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7F1F9C" w:rsidRPr="00EC6F70" w:rsidRDefault="007F1F9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ди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в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-настоящем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арк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не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д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кв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дал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"горячим"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лезнодорожнико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г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зл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трудник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Ч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дицинск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ботников.</w:t>
      </w:r>
    </w:p>
    <w:p w:rsidR="007F1F9C" w:rsidRPr="00EC6F70" w:rsidRDefault="007F1F9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2:38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ковском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ремен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частк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иевск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правл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екасово-1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р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льс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ш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5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агон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узов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№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484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тог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изош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оков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олкнов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ссажирски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№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341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к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ишинё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формирова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"Молдавск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лез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роги"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зультат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тастроф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шес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лове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гибл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5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лучи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нения.</w:t>
      </w:r>
    </w:p>
    <w:p w:rsidR="007F1F9C" w:rsidRPr="00EC6F70" w:rsidRDefault="007F1F9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Поезд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скв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-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ишинё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кину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иевски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окза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се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а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олкновения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й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да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394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илет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чё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новн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ссажира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являлис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ажда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краи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лдавии.</w:t>
      </w:r>
    </w:p>
    <w:p w:rsidR="007F1F9C" w:rsidRPr="00EC6F70" w:rsidRDefault="007F1F9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Покину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едел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олицы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езд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а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бира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корость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дварительны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анны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68-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илометр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иевск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правления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д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изош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оков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стреч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ов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ссажирск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та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вигал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корость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95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илометро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ас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встреч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м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корость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ко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4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илометро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а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вигал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узов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возивш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умыни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кв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нтейнеры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гружен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пчастя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втомобиля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"Рено".</w:t>
      </w:r>
    </w:p>
    <w:p w:rsidR="007F1F9C" w:rsidRPr="00EC6F70" w:rsidRDefault="007F1F9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мент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г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тав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равнялис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руг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руго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нтейнер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ходивший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д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вар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агон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а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валивать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бо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дари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ссажирск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тав.</w:t>
      </w:r>
    </w:p>
    <w:p w:rsidR="007F1F9C" w:rsidRPr="00EC6F70" w:rsidRDefault="007F1F9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Основ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дар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шёл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7-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агон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езда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торы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лов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скры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громны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нсервны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ожом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ссажиры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мен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должа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мещать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во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стах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е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м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везл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целеть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то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ссказывали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аж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няли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мен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изошло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то-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аж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ричал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езд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зорвали.</w:t>
      </w:r>
    </w:p>
    <w:p w:rsidR="007F1F9C" w:rsidRPr="00B344B6" w:rsidRDefault="007F1F9C" w:rsidP="00150600">
      <w:pPr>
        <w:pStyle w:val="a3"/>
        <w:spacing w:before="0" w:beforeAutospacing="0" w:after="0" w:afterAutospacing="0"/>
        <w:ind w:firstLine="709"/>
        <w:jc w:val="both"/>
        <w:rPr>
          <w:i/>
          <w:color w:val="000000" w:themeColor="text1"/>
          <w:sz w:val="32"/>
          <w:szCs w:val="32"/>
        </w:rPr>
      </w:pPr>
      <w:r w:rsidRPr="00B344B6">
        <w:rPr>
          <w:bCs/>
          <w:i/>
          <w:color w:val="000000" w:themeColor="text1"/>
          <w:sz w:val="32"/>
          <w:szCs w:val="32"/>
          <w:bdr w:val="none" w:sz="0" w:space="0" w:color="auto" w:frame="1"/>
        </w:rPr>
        <w:t>Техническая</w:t>
      </w:r>
      <w:r w:rsidR="000E1047" w:rsidRPr="00B344B6">
        <w:rPr>
          <w:rStyle w:val="apple-converted-space"/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B344B6">
        <w:rPr>
          <w:i/>
          <w:color w:val="000000" w:themeColor="text1"/>
          <w:sz w:val="32"/>
          <w:szCs w:val="32"/>
          <w:bdr w:val="none" w:sz="0" w:space="0" w:color="auto" w:frame="1"/>
        </w:rPr>
        <w:t>неисправность</w:t>
      </w:r>
    </w:p>
    <w:p w:rsidR="007F1F9C" w:rsidRPr="00EC6F70" w:rsidRDefault="007F1F9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шинис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ссажирск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нто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ван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ссказа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LifeNews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ближен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вар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та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рати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нима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лак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ыл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разовавшее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круг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го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т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видел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д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леже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вар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аго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а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вигатьс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орон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стреч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тава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ашинис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мени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кстренно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орможение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днак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збежа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олкнове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далось.</w:t>
      </w:r>
    </w:p>
    <w:p w:rsidR="007F1F9C" w:rsidRPr="00EC6F70" w:rsidRDefault="007F1F9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ест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вари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ж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ерез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скольк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ину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а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быва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пасате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ЧС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ашин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кор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мощи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акж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ертолёты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ес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руше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lastRenderedPageBreak/>
        <w:t>переброси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раз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р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емонтн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езда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ступивши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ликвидаци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следстви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П.</w:t>
      </w:r>
    </w:p>
    <w:p w:rsidR="007F1F9C" w:rsidRPr="00EC6F70" w:rsidRDefault="007F1F9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Частич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осстанови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вижен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ездо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варийно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частк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далос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ж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ечер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20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ая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не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ставил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ковск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москов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ольницы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ам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яжёл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везл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ститу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мен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клифосовского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а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ассажирски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ста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пуст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скольк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асо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тправи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лижайшу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анцию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сл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а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став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ы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тцеплен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варийны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агоны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н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ы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тправлен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аршруту.</w:t>
      </w:r>
    </w:p>
    <w:p w:rsidR="007F1F9C" w:rsidRPr="00EC6F70" w:rsidRDefault="007F1F9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дварительны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анны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ред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х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традал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тастрофе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с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ител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ольшинств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не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тавляю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ажда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краины.</w:t>
      </w:r>
    </w:p>
    <w:p w:rsidR="007F1F9C" w:rsidRPr="00EC6F70" w:rsidRDefault="007F1F9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стоящи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мен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звучен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скольк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ерси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атастрофы: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лопнувши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ельс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качественны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емон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роги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рушен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ави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ранспортировк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рузо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врежден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оков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м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рузов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ележк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дн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з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агоно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оварн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става.</w:t>
      </w:r>
    </w:p>
    <w:p w:rsidR="007F1F9C" w:rsidRPr="00EC6F70" w:rsidRDefault="007F1F9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следню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ерси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казываю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видетельств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ашинист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ассажирск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езда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блюдавше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блак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ы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незапно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мещен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д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з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ележе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оварн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агона.</w:t>
      </w:r>
    </w:p>
    <w:p w:rsidR="007F1F9C" w:rsidRPr="00EC6F70" w:rsidRDefault="007F1F9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ко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ву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за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л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оков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м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леж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вар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аго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вё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рушени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вар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тав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мурско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зультат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льс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ш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7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цистерн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возивш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фть.</w:t>
      </w:r>
    </w:p>
    <w:p w:rsidR="007F1F9C" w:rsidRPr="004A1672" w:rsidRDefault="007F1F9C" w:rsidP="00150600">
      <w:pPr>
        <w:pStyle w:val="a3"/>
        <w:spacing w:before="0" w:beforeAutospacing="0" w:after="0" w:afterAutospacing="0"/>
        <w:ind w:firstLine="709"/>
        <w:jc w:val="both"/>
        <w:rPr>
          <w:i/>
          <w:color w:val="000000" w:themeColor="text1"/>
          <w:sz w:val="32"/>
          <w:szCs w:val="32"/>
        </w:rPr>
      </w:pPr>
      <w:r w:rsidRPr="004A1672">
        <w:rPr>
          <w:i/>
          <w:color w:val="000000" w:themeColor="text1"/>
          <w:sz w:val="32"/>
          <w:szCs w:val="32"/>
        </w:rPr>
        <w:t>"Украинский</w:t>
      </w:r>
      <w:r w:rsidR="000E1047" w:rsidRPr="004A1672">
        <w:rPr>
          <w:i/>
          <w:color w:val="000000" w:themeColor="text1"/>
          <w:sz w:val="32"/>
          <w:szCs w:val="32"/>
        </w:rPr>
        <w:t xml:space="preserve"> </w:t>
      </w:r>
      <w:r w:rsidRPr="004A1672">
        <w:rPr>
          <w:i/>
          <w:color w:val="000000" w:themeColor="text1"/>
          <w:sz w:val="32"/>
          <w:szCs w:val="32"/>
        </w:rPr>
        <w:t>фактор"</w:t>
      </w:r>
    </w:p>
    <w:p w:rsidR="007F1F9C" w:rsidRPr="00EC6F70" w:rsidRDefault="007F1F9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68-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илометр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иевск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правл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ред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лезнодорожник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читае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об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ожны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частко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смотр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ст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мее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гиб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стати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мен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воро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г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а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окову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грузк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вреждённу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ележку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провоцировал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рушение.</w:t>
      </w:r>
    </w:p>
    <w:p w:rsidR="007F1F9C" w:rsidRPr="00EC6F70" w:rsidRDefault="007F1F9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йо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ан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екасов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тастроф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тор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чёту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авда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рва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мел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ес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шестнадца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ле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ом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зад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её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чи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а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еловечески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фактор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емонтна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рези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железнодорожникам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ыталас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скочи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торостепенн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ут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лавны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прещающе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игнал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емафора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добна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ольнос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бернулас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олкновение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лектричк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ибель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етырё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еловек.</w:t>
      </w:r>
    </w:p>
    <w:p w:rsidR="007F1F9C" w:rsidRPr="00EC6F70" w:rsidRDefault="007F1F9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ынешню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тастрофу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ранно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мешал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"украинск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фактор"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л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варн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тав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едовавш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умыни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надлежи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краине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служива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нтейнер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уществля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нспорт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мпания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фи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сположен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иеве.</w:t>
      </w:r>
    </w:p>
    <w:p w:rsidR="007F1F9C" w:rsidRPr="00EC6F70" w:rsidRDefault="007F1F9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проче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иверс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ч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дёт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корее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удовлетворительно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состояни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виж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тава.</w:t>
      </w:r>
    </w:p>
    <w:p w:rsidR="007F1F9C" w:rsidRPr="004A1672" w:rsidRDefault="007F1F9C" w:rsidP="00150600">
      <w:pPr>
        <w:pStyle w:val="a3"/>
        <w:spacing w:before="0" w:beforeAutospacing="0" w:after="0" w:afterAutospacing="0"/>
        <w:ind w:firstLine="709"/>
        <w:jc w:val="both"/>
        <w:rPr>
          <w:i/>
          <w:color w:val="000000" w:themeColor="text1"/>
          <w:sz w:val="32"/>
          <w:szCs w:val="32"/>
        </w:rPr>
      </w:pPr>
      <w:r w:rsidRPr="004A1672">
        <w:rPr>
          <w:i/>
          <w:color w:val="000000" w:themeColor="text1"/>
          <w:sz w:val="32"/>
          <w:szCs w:val="32"/>
        </w:rPr>
        <w:t>По</w:t>
      </w:r>
      <w:r w:rsidR="000E1047" w:rsidRPr="004A1672">
        <w:rPr>
          <w:i/>
          <w:color w:val="000000" w:themeColor="text1"/>
          <w:sz w:val="32"/>
          <w:szCs w:val="32"/>
        </w:rPr>
        <w:t xml:space="preserve"> </w:t>
      </w:r>
      <w:r w:rsidRPr="004A1672">
        <w:rPr>
          <w:i/>
          <w:color w:val="000000" w:themeColor="text1"/>
          <w:sz w:val="32"/>
          <w:szCs w:val="32"/>
        </w:rPr>
        <w:t>факту</w:t>
      </w:r>
      <w:r w:rsidR="000E1047" w:rsidRPr="004A1672">
        <w:rPr>
          <w:i/>
          <w:color w:val="000000" w:themeColor="text1"/>
          <w:sz w:val="32"/>
          <w:szCs w:val="32"/>
        </w:rPr>
        <w:t xml:space="preserve"> </w:t>
      </w:r>
      <w:r w:rsidRPr="004A1672">
        <w:rPr>
          <w:i/>
          <w:color w:val="000000" w:themeColor="text1"/>
          <w:sz w:val="32"/>
          <w:szCs w:val="32"/>
        </w:rPr>
        <w:t>крушения</w:t>
      </w:r>
      <w:r w:rsidR="000E1047" w:rsidRPr="004A1672">
        <w:rPr>
          <w:i/>
          <w:color w:val="000000" w:themeColor="text1"/>
          <w:sz w:val="32"/>
          <w:szCs w:val="32"/>
        </w:rPr>
        <w:t xml:space="preserve"> </w:t>
      </w:r>
      <w:r w:rsidRPr="004A1672">
        <w:rPr>
          <w:i/>
          <w:color w:val="000000" w:themeColor="text1"/>
          <w:sz w:val="32"/>
          <w:szCs w:val="32"/>
        </w:rPr>
        <w:t>завели</w:t>
      </w:r>
      <w:r w:rsidR="000E1047" w:rsidRPr="004A1672">
        <w:rPr>
          <w:i/>
          <w:color w:val="000000" w:themeColor="text1"/>
          <w:sz w:val="32"/>
          <w:szCs w:val="32"/>
        </w:rPr>
        <w:t xml:space="preserve"> </w:t>
      </w:r>
      <w:r w:rsidRPr="004A1672">
        <w:rPr>
          <w:i/>
          <w:color w:val="000000" w:themeColor="text1"/>
          <w:sz w:val="32"/>
          <w:szCs w:val="32"/>
        </w:rPr>
        <w:t>дело</w:t>
      </w:r>
    </w:p>
    <w:p w:rsidR="007F1F9C" w:rsidRPr="00EC6F70" w:rsidRDefault="007F1F9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факт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руш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едственны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рганам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г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жрегиональ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едствен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правл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нспорт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едствен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митет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оссийск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Федера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збужде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головн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знака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ступления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дусмотрен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3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63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Ф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"Наруш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ави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езопасно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виж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ксплуатаци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ог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нспорт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влёкше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осторожно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мер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ву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иц").</w:t>
      </w:r>
    </w:p>
    <w:p w:rsidR="007F1F9C" w:rsidRPr="00EC6F70" w:rsidRDefault="007F1F9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Стои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тметить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П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добны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атастроф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20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ая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оссийски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железн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рога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исходя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воль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едко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новны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чина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исшеств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лез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рог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ащ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анови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осторожнос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юдей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ходящ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ропливос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дителей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ытающих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скочить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ы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езд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прещающ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игна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ветофора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цел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смотр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уществующ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удност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оссийски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лезнодорожника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даё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еспечива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сок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ровен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езопасно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возок.</w:t>
      </w:r>
    </w:p>
    <w:p w:rsidR="007F1F9C" w:rsidRPr="00EC6F70" w:rsidRDefault="007F1F9C" w:rsidP="00150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922B3" w:rsidRPr="00EC6F70" w:rsidRDefault="003922B3" w:rsidP="004A1672">
      <w:pPr>
        <w:pStyle w:val="1"/>
        <w:rPr>
          <w:rFonts w:eastAsia="Times New Roman"/>
          <w:lang w:eastAsia="ru-RU"/>
        </w:rPr>
      </w:pPr>
      <w:bookmarkStart w:id="8" w:name="_Toc390680831"/>
      <w:r w:rsidRPr="00EC6F70">
        <w:rPr>
          <w:rFonts w:eastAsia="Times New Roman"/>
          <w:bdr w:val="none" w:sz="0" w:space="0" w:color="auto" w:frame="1"/>
          <w:lang w:eastAsia="ru-RU"/>
        </w:rPr>
        <w:t>Как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и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почему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случаются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крушения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поездов</w:t>
      </w:r>
      <w:bookmarkEnd w:id="8"/>
    </w:p>
    <w:p w:rsidR="003922B3" w:rsidRPr="004A1672" w:rsidRDefault="003922B3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4A167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MosDay.ru,</w:t>
      </w:r>
      <w:r w:rsidR="000E1047" w:rsidRPr="004A167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4A167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21.05.2014</w:t>
      </w:r>
    </w:p>
    <w:p w:rsidR="003922B3" w:rsidRDefault="003922B3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4A167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Николай</w:t>
      </w:r>
      <w:r w:rsidR="000E1047" w:rsidRPr="004A167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4A167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Петров</w:t>
      </w:r>
    </w:p>
    <w:p w:rsidR="004A1672" w:rsidRPr="004A1672" w:rsidRDefault="004A1672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3922B3" w:rsidRPr="00EC6F70" w:rsidRDefault="003922B3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ждународ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атистик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тастроф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ы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нспор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читае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дни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ам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езопасных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чной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езд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оразд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езопаснее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е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амолет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е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оле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-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е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ездк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втомобиле.</w:t>
      </w:r>
    </w:p>
    <w:p w:rsidR="003922B3" w:rsidRPr="00EC6F70" w:rsidRDefault="003922B3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смотр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стущу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с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ир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пулярнос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сокоскоростных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ых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гистралей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и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возо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читае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дни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ам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дежных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смотр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вижу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коростя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выш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ехсо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илометро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ас.</w:t>
      </w:r>
    </w:p>
    <w:p w:rsidR="003922B3" w:rsidRPr="00EC6F70" w:rsidRDefault="003922B3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сключени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ави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а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рупнейш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вропейск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тастроф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ледне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ремен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гд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спани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далек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ро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антьяго-де-Компостела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юл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-з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вукрат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выш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коро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шинистом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ворот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прокинулис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с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сем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агонов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котор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горелись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едпоследни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ы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зрушен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лностью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Жертвам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руше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езд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а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80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еловек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140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ы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нены.</w:t>
      </w:r>
    </w:p>
    <w:p w:rsidR="003922B3" w:rsidRPr="00EC6F70" w:rsidRDefault="003922B3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ше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ра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ловеческ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фактор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чин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ых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исшеств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ольше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а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вяза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искованны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езд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втомобил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регулируем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езд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ам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спространенно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ледне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рем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являетс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техническа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исправнос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агон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но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фраструктуры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о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хотелос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брати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нимание.</w:t>
      </w:r>
    </w:p>
    <w:p w:rsidR="003922B3" w:rsidRPr="00EC6F70" w:rsidRDefault="003922B3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Ров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4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н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вари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екасово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6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я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котор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да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сылк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И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ово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публикова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явл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назван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дставител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ЧС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ссказа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лед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скольк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о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нспорт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личеств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резвычай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итуаций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зван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лом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оков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леже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узов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агонов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зросл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я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.</w:t>
      </w:r>
    </w:p>
    <w:p w:rsidR="003922B3" w:rsidRPr="00EC6F70" w:rsidRDefault="003922B3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Пр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то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ольшинств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варийн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итуаци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ызва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"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ольк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зносом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ривиальны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рако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зготовлени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ележек"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ис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йден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фект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меряе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ысячам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д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чи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лом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лежек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ж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изош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скольк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об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руп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варий.</w:t>
      </w:r>
    </w:p>
    <w:p w:rsidR="003922B3" w:rsidRPr="00EC6F70" w:rsidRDefault="003922B3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чал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рт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Шатурск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йон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го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ру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риванди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ш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льс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8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агон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варняк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д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цистер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горелась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ся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не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го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феврале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морск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рае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пя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чи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лом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лежк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ш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льс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2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агон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гл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иломатериалами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частью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ик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страдал.</w:t>
      </w:r>
    </w:p>
    <w:p w:rsidR="003922B3" w:rsidRPr="00EC6F70" w:rsidRDefault="003922B3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начитель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ас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узов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агон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р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осс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ходитс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аст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уках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техническое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состояни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вечает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стественно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ладелец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дее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с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аго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узов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нтейнерны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ы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лж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ходи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иодически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технически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нтрол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зл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ист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гулярн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мотр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жды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йсом.</w:t>
      </w:r>
    </w:p>
    <w:p w:rsidR="003922B3" w:rsidRPr="00EC6F70" w:rsidRDefault="003922B3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и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р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сновны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нструменто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смотр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рузов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агонн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ележе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формировани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став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являются: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щетка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еркальц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щупе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луп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фонарик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ольшинств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учаев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к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ссов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сокотехнологично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льтразвуков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нтгеновск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сследован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чнос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зл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ч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т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пециалиста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крас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вест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воды-изготовите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ип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агон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лежек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пущенных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нц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90-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чал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00-х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г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шиностроителя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хвата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чествен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агон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итья.</w:t>
      </w:r>
    </w:p>
    <w:p w:rsidR="003922B3" w:rsidRPr="00EC6F70" w:rsidRDefault="003922B3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Н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конец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бескураживающа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цифра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анны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азет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"Гудок"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публикованны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ду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осс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зди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ко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иллио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узов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агонов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д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зможе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л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агон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леже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-з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нструктив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фект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достаточ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чест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талла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хорошо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с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черед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вар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изойдет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езлюдн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йоне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д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едн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мен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каже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кой-нибуд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ссажирск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…</w:t>
      </w:r>
    </w:p>
    <w:p w:rsidR="003922B3" w:rsidRPr="00EC6F70" w:rsidRDefault="003922B3" w:rsidP="00150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A1672" w:rsidRDefault="004A1672">
      <w:pPr>
        <w:rPr>
          <w:rFonts w:ascii="Times New Roman" w:eastAsia="Times New Roman" w:hAnsi="Times New Roman" w:cstheme="majorBidi"/>
          <w:b/>
          <w:bCs/>
          <w:color w:val="000000" w:themeColor="text1"/>
          <w:sz w:val="36"/>
          <w:szCs w:val="28"/>
          <w:bdr w:val="none" w:sz="0" w:space="0" w:color="auto" w:frame="1"/>
          <w:lang w:eastAsia="ru-RU"/>
        </w:rPr>
      </w:pPr>
      <w:r>
        <w:rPr>
          <w:rFonts w:eastAsia="Times New Roman"/>
          <w:bdr w:val="none" w:sz="0" w:space="0" w:color="auto" w:frame="1"/>
          <w:lang w:eastAsia="ru-RU"/>
        </w:rPr>
        <w:br w:type="page"/>
      </w:r>
    </w:p>
    <w:p w:rsidR="00DA2ED5" w:rsidRPr="00EC6F70" w:rsidRDefault="00DA2ED5" w:rsidP="004A1672">
      <w:pPr>
        <w:pStyle w:val="1"/>
        <w:rPr>
          <w:rFonts w:eastAsia="Times New Roman"/>
          <w:lang w:eastAsia="ru-RU"/>
        </w:rPr>
      </w:pPr>
      <w:bookmarkStart w:id="9" w:name="_Toc390680832"/>
      <w:r w:rsidRPr="00EC6F70">
        <w:rPr>
          <w:rFonts w:eastAsia="Times New Roman"/>
          <w:bdr w:val="none" w:sz="0" w:space="0" w:color="auto" w:frame="1"/>
          <w:lang w:eastAsia="ru-RU"/>
        </w:rPr>
        <w:lastRenderedPageBreak/>
        <w:t>Три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версии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трагедии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в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Подмосковье</w:t>
      </w:r>
      <w:bookmarkEnd w:id="9"/>
    </w:p>
    <w:p w:rsidR="00DA2ED5" w:rsidRPr="004A1672" w:rsidRDefault="00DA2ED5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4A167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BFM.Ru,</w:t>
      </w:r>
      <w:r w:rsidR="000E1047" w:rsidRPr="004A167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4A167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20.05.2014</w:t>
      </w:r>
    </w:p>
    <w:p w:rsidR="004A1672" w:rsidRDefault="004A1672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</w:p>
    <w:p w:rsidR="00741469" w:rsidRPr="00741469" w:rsidRDefault="00DA2ED5" w:rsidP="00150600">
      <w:pPr>
        <w:pStyle w:val="a3"/>
        <w:spacing w:before="0" w:beforeAutospacing="0" w:after="0" w:afterAutospacing="0"/>
        <w:ind w:firstLine="709"/>
        <w:jc w:val="both"/>
        <w:rPr>
          <w:i/>
          <w:color w:val="000000" w:themeColor="text1"/>
          <w:sz w:val="32"/>
          <w:szCs w:val="32"/>
          <w:bdr w:val="none" w:sz="0" w:space="0" w:color="auto" w:frame="1"/>
        </w:rPr>
      </w:pPr>
      <w:r w:rsidRPr="00741469">
        <w:rPr>
          <w:i/>
          <w:color w:val="000000" w:themeColor="text1"/>
          <w:sz w:val="32"/>
          <w:szCs w:val="32"/>
          <w:bdr w:val="none" w:sz="0" w:space="0" w:color="auto" w:frame="1"/>
        </w:rPr>
        <w:t>Спасательные</w:t>
      </w:r>
      <w:r w:rsidR="000E1047" w:rsidRPr="00741469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41469">
        <w:rPr>
          <w:i/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0E1047" w:rsidRPr="00741469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41469">
        <w:rPr>
          <w:i/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 w:rsidRPr="00741469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41469">
        <w:rPr>
          <w:i/>
          <w:color w:val="000000" w:themeColor="text1"/>
          <w:sz w:val="32"/>
          <w:szCs w:val="32"/>
          <w:bdr w:val="none" w:sz="0" w:space="0" w:color="auto" w:frame="1"/>
        </w:rPr>
        <w:t>месте</w:t>
      </w:r>
      <w:r w:rsidR="000E1047" w:rsidRPr="00741469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41469">
        <w:rPr>
          <w:i/>
          <w:color w:val="000000" w:themeColor="text1"/>
          <w:sz w:val="32"/>
          <w:szCs w:val="32"/>
          <w:bdr w:val="none" w:sz="0" w:space="0" w:color="auto" w:frame="1"/>
        </w:rPr>
        <w:t>аварии</w:t>
      </w:r>
      <w:r w:rsidR="000E1047" w:rsidRPr="00741469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41469">
        <w:rPr>
          <w:i/>
          <w:color w:val="000000" w:themeColor="text1"/>
          <w:sz w:val="32"/>
          <w:szCs w:val="32"/>
          <w:bdr w:val="none" w:sz="0" w:space="0" w:color="auto" w:frame="1"/>
        </w:rPr>
        <w:t>поездов</w:t>
      </w:r>
      <w:r w:rsidR="000E1047" w:rsidRPr="00741469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41469">
        <w:rPr>
          <w:i/>
          <w:color w:val="000000" w:themeColor="text1"/>
          <w:sz w:val="32"/>
          <w:szCs w:val="32"/>
          <w:bdr w:val="none" w:sz="0" w:space="0" w:color="auto" w:frame="1"/>
        </w:rPr>
        <w:t>под</w:t>
      </w:r>
      <w:r w:rsidR="000E1047" w:rsidRPr="00741469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41469">
        <w:rPr>
          <w:i/>
          <w:color w:val="000000" w:themeColor="text1"/>
          <w:sz w:val="32"/>
          <w:szCs w:val="32"/>
          <w:bdr w:val="none" w:sz="0" w:space="0" w:color="auto" w:frame="1"/>
        </w:rPr>
        <w:t>Наро-Фоминском</w:t>
      </w:r>
      <w:r w:rsidR="000E1047" w:rsidRPr="00741469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41469">
        <w:rPr>
          <w:i/>
          <w:color w:val="000000" w:themeColor="text1"/>
          <w:sz w:val="32"/>
          <w:szCs w:val="32"/>
          <w:bdr w:val="none" w:sz="0" w:space="0" w:color="auto" w:frame="1"/>
        </w:rPr>
        <w:t>завершены</w:t>
      </w:r>
      <w:r w:rsidR="000E1047" w:rsidRPr="00741469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</w:p>
    <w:p w:rsidR="00DA2ED5" w:rsidRPr="00EC6F70" w:rsidRDefault="00DA2ED5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ст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вари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ро-Фоминск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йоне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д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олкнулис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ссажирск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узов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а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Фото: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ТАР-ТАСС</w:t>
      </w:r>
    </w:p>
    <w:p w:rsidR="00DA2ED5" w:rsidRPr="00EC6F70" w:rsidRDefault="00DA2ED5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пасатель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ст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вар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о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московь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вершены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общают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ЧС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"Этап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пасательн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бо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вершен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езд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должи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во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вижение"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-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водя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лов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местител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лав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едомств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ладимир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епанов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И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"Новости".</w:t>
      </w:r>
    </w:p>
    <w:p w:rsidR="00DA2ED5" w:rsidRPr="00EC6F70" w:rsidRDefault="00DA2ED5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помни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торник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йо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ро-Фоминс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узов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та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ход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льс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де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ссажирск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альне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едова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ква-Кишинев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фициальны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анны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Ч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гиб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5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ловек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днак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мпредседател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авительства</w:t>
      </w:r>
      <w:r w:rsidR="00741469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митр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ст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явил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ольниц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кончал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щ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ди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ловек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ремя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анны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интранс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лдави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личеств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гибш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ж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тави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9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ловек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8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лове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спитализировано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ног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ходятс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741469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яжело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состоянии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.</w:t>
      </w:r>
    </w:p>
    <w:p w:rsidR="00DA2ED5" w:rsidRPr="00EC6F70" w:rsidRDefault="00DA2ED5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Машинис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ассажирск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езд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ытал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едотврати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олкновение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о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н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ссказа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елеканал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LifeNews:</w:t>
      </w:r>
    </w:p>
    <w:p w:rsidR="00DA2ED5" w:rsidRPr="00EC6F70" w:rsidRDefault="00DA2ED5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"Прав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рив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ше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рузов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езд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з-з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лох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идимости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том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ыл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ава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ривая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ответственно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виде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ближающий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рузов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езд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з-под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аго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шл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ыль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ыскочил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ележк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рузов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агона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ел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видели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мени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кстренно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орможение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альш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иче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идели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том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ыл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чен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н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ыли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ыл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улева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идимос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".</w:t>
      </w:r>
    </w:p>
    <w:p w:rsidR="00DA2ED5" w:rsidRPr="00EC6F70" w:rsidRDefault="00DA2ED5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П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лова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едставител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ЖД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рего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ду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осстановительны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боты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ем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агоно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рузов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езд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з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ятнадцат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дня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пециальны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нструментом.</w:t>
      </w:r>
    </w:p>
    <w:p w:rsidR="00DA2ED5" w:rsidRPr="00EC6F70" w:rsidRDefault="00DA2ED5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жд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ла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Ж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ладимир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Якуни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роч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лете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ита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кву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ес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рагеди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тправилас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пецкомисс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з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лдави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краины.</w:t>
      </w:r>
    </w:p>
    <w:p w:rsidR="00DA2ED5" w:rsidRPr="00EC6F70" w:rsidRDefault="00DA2ED5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краине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астност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надлежи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узов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и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изошл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а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вария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общи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Business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FM</w:t>
      </w:r>
      <w:r w:rsidR="00741469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ла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сс-служб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Ж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катери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ерасимова:</w:t>
      </w:r>
    </w:p>
    <w:p w:rsidR="00DA2ED5" w:rsidRPr="00EC6F70" w:rsidRDefault="00DA2ED5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"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го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ра-Бекасов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лез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рог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изоше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хо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6-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агон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узов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ледующи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олкновени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пассажирски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ом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рупнотоннажны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нтейнеры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езд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краинский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ссажирск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врежде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7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8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аго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".</w:t>
      </w:r>
    </w:p>
    <w:p w:rsidR="00DA2ED5" w:rsidRPr="004A1672" w:rsidRDefault="00DA2ED5" w:rsidP="00150600">
      <w:pPr>
        <w:pStyle w:val="a3"/>
        <w:spacing w:before="0" w:beforeAutospacing="0" w:after="0" w:afterAutospacing="0"/>
        <w:ind w:firstLine="709"/>
        <w:jc w:val="both"/>
        <w:rPr>
          <w:i/>
          <w:color w:val="000000" w:themeColor="text1"/>
          <w:sz w:val="32"/>
          <w:szCs w:val="32"/>
        </w:rPr>
      </w:pPr>
      <w:r w:rsidRPr="004A1672">
        <w:rPr>
          <w:i/>
          <w:color w:val="000000" w:themeColor="text1"/>
          <w:sz w:val="32"/>
          <w:szCs w:val="32"/>
        </w:rPr>
        <w:t>Три</w:t>
      </w:r>
      <w:r w:rsidR="000E1047" w:rsidRPr="004A1672">
        <w:rPr>
          <w:i/>
          <w:color w:val="000000" w:themeColor="text1"/>
          <w:sz w:val="32"/>
          <w:szCs w:val="32"/>
        </w:rPr>
        <w:t xml:space="preserve"> </w:t>
      </w:r>
      <w:r w:rsidRPr="004A1672">
        <w:rPr>
          <w:i/>
          <w:color w:val="000000" w:themeColor="text1"/>
          <w:sz w:val="32"/>
          <w:szCs w:val="32"/>
        </w:rPr>
        <w:t>основные</w:t>
      </w:r>
      <w:r w:rsidR="000E1047" w:rsidRPr="004A1672">
        <w:rPr>
          <w:i/>
          <w:color w:val="000000" w:themeColor="text1"/>
          <w:sz w:val="32"/>
          <w:szCs w:val="32"/>
        </w:rPr>
        <w:t xml:space="preserve"> </w:t>
      </w:r>
      <w:r w:rsidRPr="004A1672">
        <w:rPr>
          <w:i/>
          <w:color w:val="000000" w:themeColor="text1"/>
          <w:sz w:val="32"/>
          <w:szCs w:val="32"/>
        </w:rPr>
        <w:t>версии</w:t>
      </w:r>
      <w:r w:rsidR="000E1047" w:rsidRPr="004A1672">
        <w:rPr>
          <w:i/>
          <w:color w:val="000000" w:themeColor="text1"/>
          <w:sz w:val="32"/>
          <w:szCs w:val="32"/>
        </w:rPr>
        <w:t xml:space="preserve"> </w:t>
      </w:r>
      <w:r w:rsidRPr="004A1672">
        <w:rPr>
          <w:i/>
          <w:color w:val="000000" w:themeColor="text1"/>
          <w:sz w:val="32"/>
          <w:szCs w:val="32"/>
        </w:rPr>
        <w:t>произошедшего</w:t>
      </w:r>
    </w:p>
    <w:p w:rsidR="00DA2ED5" w:rsidRPr="00EC6F70" w:rsidRDefault="00DA2ED5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Причи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олкнове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ву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ездо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а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торвавший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рузов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став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нтейнер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-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едварительны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анны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ледствия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торы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звучи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фициальны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едставител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ладимир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аркин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ова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пециалист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ссматриваю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ерс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изошедшего: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лохое</w:t>
      </w:r>
      <w:r w:rsidR="004A1672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состояни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виж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та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узов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а;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надлежаще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состояни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ей;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шибк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бот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окомотив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ригады.</w:t>
      </w:r>
    </w:p>
    <w:p w:rsidR="00DA2ED5" w:rsidRPr="00EC6F70" w:rsidRDefault="00DA2ED5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факт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олкнов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ву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едственн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мит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збуди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головн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63-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атье: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руш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ави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езопасно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виж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ксплуатаци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ог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нспорт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влекше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мер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ву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иц.</w:t>
      </w:r>
    </w:p>
    <w:p w:rsidR="00DA2ED5" w:rsidRPr="00EC6F70" w:rsidRDefault="00DA2ED5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чи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вари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коре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сего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осит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технически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характер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чита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в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местител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дседател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митет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сдум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нспорт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ихаи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рячак:</w:t>
      </w:r>
    </w:p>
    <w:p w:rsidR="00DA2ED5" w:rsidRPr="00EC6F70" w:rsidRDefault="00DA2ED5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"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ольше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епен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нечно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техническа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чин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пущен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е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ч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рения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-з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достаточ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нтрол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оро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лжност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иц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еспечивающ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езопаснос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вижения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с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технически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прос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а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чест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талл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меняем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лежка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лес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р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ж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сок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ероятность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дела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во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и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кого-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сональ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лжност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иц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полни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л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р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полни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во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язанно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".</w:t>
      </w:r>
    </w:p>
    <w:p w:rsidR="00DA2ED5" w:rsidRPr="00EC6F70" w:rsidRDefault="00DA2ED5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Фитинговы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ы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тоя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узов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тав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пуще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"Абаканвагонмаше"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дприят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ходит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холдинг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"Русск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шины"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лег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рипаски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формаци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изводител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гентств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И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"Новости"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общи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сточни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наком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итуацией.</w:t>
      </w:r>
    </w:p>
    <w:p w:rsidR="00DA2ED5" w:rsidRPr="00EC6F70" w:rsidRDefault="00DA2ED5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жд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пециалист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воря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трат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техническог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нтрол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о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нспорте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от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ссказа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Business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FM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зависимы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налити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митри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дамидов:</w:t>
      </w:r>
    </w:p>
    <w:p w:rsidR="00DA2ED5" w:rsidRPr="00EC6F70" w:rsidRDefault="00DA2ED5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"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л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зультат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формы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ЖД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фактическ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траче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дины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технически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нтроль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иль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оро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ПС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блюдени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технических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гламент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ейча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воль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ож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контролировать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ид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го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явилос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чен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гроков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чен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изводствен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андарт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во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ответственно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езде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иди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статоч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довлетворитель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нтролируе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чество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вори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уководств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ЖД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в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ремя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пизод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узовы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агонам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ые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а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огу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обходилис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ез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ртв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ам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блемы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ейчас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жалению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ве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му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явилис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ловеческ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ртв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щем-то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езопасно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виж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ейча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д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серьез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думывать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".</w:t>
      </w:r>
    </w:p>
    <w:p w:rsidR="00DA2ED5" w:rsidRPr="00EC6F70" w:rsidRDefault="00DA2ED5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Ране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ледовате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зъя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ест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олкнове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ездо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д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ро-Фоминско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коростемерны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ленты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н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правлен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сследование.</w:t>
      </w:r>
    </w:p>
    <w:p w:rsidR="00DA2ED5" w:rsidRPr="00EC6F70" w:rsidRDefault="00DA2ED5" w:rsidP="00150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E587C" w:rsidRPr="00EC6F70" w:rsidRDefault="002E587C" w:rsidP="00741469">
      <w:pPr>
        <w:pStyle w:val="1"/>
        <w:rPr>
          <w:rFonts w:eastAsia="Times New Roman"/>
          <w:lang w:eastAsia="ru-RU"/>
        </w:rPr>
      </w:pPr>
      <w:bookmarkStart w:id="10" w:name="_Toc390680833"/>
      <w:r w:rsidRPr="00EC6F70">
        <w:rPr>
          <w:rFonts w:eastAsia="Times New Roman"/>
          <w:bdr w:val="none" w:sz="0" w:space="0" w:color="auto" w:frame="1"/>
          <w:lang w:eastAsia="ru-RU"/>
        </w:rPr>
        <w:t>Не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сбавляя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темпа</w:t>
      </w:r>
      <w:bookmarkEnd w:id="10"/>
    </w:p>
    <w:p w:rsidR="002E587C" w:rsidRPr="00741469" w:rsidRDefault="002E587C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74146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Тульские</w:t>
      </w:r>
      <w:r w:rsidR="000E1047" w:rsidRPr="0074146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74146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известия</w:t>
      </w:r>
      <w:r w:rsidR="000E1047" w:rsidRPr="0074146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74146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(tnews.tula.net),</w:t>
      </w:r>
      <w:r w:rsidR="000E1047" w:rsidRPr="0074146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74146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18.04.2014</w:t>
      </w:r>
    </w:p>
    <w:p w:rsidR="002E587C" w:rsidRDefault="002E587C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74146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Полина</w:t>
      </w:r>
      <w:r w:rsidR="000E1047" w:rsidRPr="0074146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74146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КРЫМОВА</w:t>
      </w:r>
    </w:p>
    <w:p w:rsidR="00741469" w:rsidRPr="00741469" w:rsidRDefault="00741469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2E587C" w:rsidRPr="00EC6F70" w:rsidRDefault="002E587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лез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рог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казател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лож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кономи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гион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сударств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целом: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мпа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А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РЖД»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начитель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епен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виси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состояни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мышленност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ровн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изн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селения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читыв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зультат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шлогодне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метившие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нденци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хозяе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аль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гистрале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деютс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ынешн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вигать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перед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бавля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мпа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ног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руг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Тульски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вестиям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ссказа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местител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чальник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лез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рог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рриториальном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правлени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лександр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ТАПЕНКО.</w:t>
      </w:r>
    </w:p>
    <w:p w:rsidR="002E587C" w:rsidRPr="00741469" w:rsidRDefault="002E587C" w:rsidP="00150600">
      <w:pPr>
        <w:pStyle w:val="a3"/>
        <w:spacing w:before="0" w:beforeAutospacing="0" w:after="0" w:afterAutospacing="0"/>
        <w:ind w:firstLine="709"/>
        <w:jc w:val="both"/>
        <w:rPr>
          <w:i/>
          <w:color w:val="000000" w:themeColor="text1"/>
          <w:sz w:val="32"/>
          <w:szCs w:val="32"/>
        </w:rPr>
      </w:pPr>
      <w:r w:rsidRPr="00741469">
        <w:rPr>
          <w:i/>
          <w:color w:val="000000" w:themeColor="text1"/>
          <w:sz w:val="32"/>
          <w:szCs w:val="32"/>
        </w:rPr>
        <w:t>Идеальный</w:t>
      </w:r>
      <w:r w:rsidR="000E1047" w:rsidRPr="00741469">
        <w:rPr>
          <w:i/>
          <w:color w:val="000000" w:themeColor="text1"/>
          <w:sz w:val="32"/>
          <w:szCs w:val="32"/>
        </w:rPr>
        <w:t xml:space="preserve"> </w:t>
      </w:r>
      <w:r w:rsidRPr="00741469">
        <w:rPr>
          <w:i/>
          <w:color w:val="000000" w:themeColor="text1"/>
          <w:sz w:val="32"/>
          <w:szCs w:val="32"/>
        </w:rPr>
        <w:t>партнер</w:t>
      </w:r>
    </w:p>
    <w:p w:rsidR="002E587C" w:rsidRPr="00EC6F70" w:rsidRDefault="002E587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тоян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ед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ктивну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бот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влечени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уз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ы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нспор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вышени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ходности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то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мпа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ремит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беспечи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аксимальны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мфор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л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лиентов.</w:t>
      </w:r>
    </w:p>
    <w:p w:rsidR="002E587C" w:rsidRPr="00EC6F70" w:rsidRDefault="002E587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Одни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з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иболе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начительн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ши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стижени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ал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ффективна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бот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естным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едприятиями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–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дчеркну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н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–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ейча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изводств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торы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трудничаю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желез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рогой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единицы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лагодар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технически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зможностя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лез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ш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ртнер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гут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ратчайш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ро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прави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узы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юб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голо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ра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рубежья.</w:t>
      </w:r>
    </w:p>
    <w:p w:rsidR="002E587C" w:rsidRPr="00EC6F70" w:rsidRDefault="002E587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ерьезны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шаго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анн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правлен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а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крыт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ан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мгипсова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овомосковске.</w:t>
      </w:r>
    </w:p>
    <w:p w:rsidR="002E587C" w:rsidRPr="00EC6F70" w:rsidRDefault="002E587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–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зволил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естны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едприятия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ссчитыва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стойчиву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ыгод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лагодар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начительном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меньшени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ранспортн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сходов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–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нстатирова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тапенко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–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м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во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чередь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хотелос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б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анц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ксималь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гружена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вод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л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птимизм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есть: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мгипсов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фиксирует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стойчивы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ос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бъемо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ревозок.</w:t>
      </w:r>
    </w:p>
    <w:p w:rsidR="002E587C" w:rsidRPr="00EC6F70" w:rsidRDefault="002E587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Кстати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ттого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ольшинств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рупн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мпани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едпочитаю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труднича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желез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рогой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ыгод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лучаю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жите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егиона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Дел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яжел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уже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фур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гу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се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скольк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сяце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би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аж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ам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веже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чественн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сфальтов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крытие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ясня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лександр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Федорович.</w:t>
      </w:r>
    </w:p>
    <w:p w:rsidR="002E587C" w:rsidRPr="00EC6F70" w:rsidRDefault="002E587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ддвер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ач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езо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дстоящ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ка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лезны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рога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умаю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ульск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городники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ног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з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и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дают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пол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езонным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опросами: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зменит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списан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тменя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амы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добны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лектрички?</w:t>
      </w:r>
    </w:p>
    <w:p w:rsidR="002E587C" w:rsidRPr="00EC6F70" w:rsidRDefault="002E587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афи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рректировать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удет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спокаива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ителе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местител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чальни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Ж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лександр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тапенко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–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ром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ого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хранят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с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меющие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льготы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егодн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кладывают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нструктивные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еловы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тноше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бласт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ластью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л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существле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добн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од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ревозо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едоставляет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есома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мпенсац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з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бластн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юджета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нечно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деал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хотелос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б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л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мпенсац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бытк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мпании-перевозчика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о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руг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ороны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яд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ей</w:t>
      </w:r>
      <w:r w:rsidR="00741469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лезнодорожни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общ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лучаю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держ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ластей.</w:t>
      </w:r>
    </w:p>
    <w:p w:rsidR="002E587C" w:rsidRPr="00741469" w:rsidRDefault="002E587C" w:rsidP="00150600">
      <w:pPr>
        <w:pStyle w:val="a3"/>
        <w:spacing w:before="0" w:beforeAutospacing="0" w:after="0" w:afterAutospacing="0"/>
        <w:ind w:firstLine="709"/>
        <w:jc w:val="both"/>
        <w:rPr>
          <w:i/>
          <w:color w:val="000000" w:themeColor="text1"/>
          <w:sz w:val="32"/>
          <w:szCs w:val="32"/>
        </w:rPr>
      </w:pPr>
      <w:r w:rsidRPr="00741469">
        <w:rPr>
          <w:i/>
          <w:color w:val="000000" w:themeColor="text1"/>
          <w:sz w:val="32"/>
          <w:szCs w:val="32"/>
        </w:rPr>
        <w:t>Безопасность</w:t>
      </w:r>
      <w:r w:rsidR="000E1047" w:rsidRPr="00741469">
        <w:rPr>
          <w:i/>
          <w:color w:val="000000" w:themeColor="text1"/>
          <w:sz w:val="32"/>
          <w:szCs w:val="32"/>
        </w:rPr>
        <w:t xml:space="preserve"> </w:t>
      </w:r>
      <w:r w:rsidRPr="00741469">
        <w:rPr>
          <w:i/>
          <w:color w:val="000000" w:themeColor="text1"/>
          <w:sz w:val="32"/>
          <w:szCs w:val="32"/>
        </w:rPr>
        <w:t>превыше</w:t>
      </w:r>
      <w:r w:rsidR="000E1047" w:rsidRPr="00741469">
        <w:rPr>
          <w:i/>
          <w:color w:val="000000" w:themeColor="text1"/>
          <w:sz w:val="32"/>
          <w:szCs w:val="32"/>
        </w:rPr>
        <w:t xml:space="preserve"> </w:t>
      </w:r>
      <w:r w:rsidRPr="00741469">
        <w:rPr>
          <w:i/>
          <w:color w:val="000000" w:themeColor="text1"/>
          <w:sz w:val="32"/>
          <w:szCs w:val="32"/>
        </w:rPr>
        <w:t>всего</w:t>
      </w:r>
    </w:p>
    <w:p w:rsidR="002E587C" w:rsidRPr="00EC6F70" w:rsidRDefault="002E587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Тем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езопасност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желез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рог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сегд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ыл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д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з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животрепещущих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ейству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глас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нцип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«предупрежден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–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начит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ооружен»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уководите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едприяти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А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«РЖД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се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ровне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егуляр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водя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филактическу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боту.</w:t>
      </w:r>
    </w:p>
    <w:p w:rsidR="002E587C" w:rsidRPr="00EC6F70" w:rsidRDefault="002E587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ебова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езопасност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ых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возо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егодн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сочайшие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веря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местител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чальни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ЖД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уществую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пециаль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грамм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нижени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варийно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ых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ездах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спеш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ализуютс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езусловно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ного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ж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делано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ного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ещ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едстои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елать.</w:t>
      </w:r>
    </w:p>
    <w:p w:rsidR="002E587C" w:rsidRPr="00EC6F70" w:rsidRDefault="002E587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Кстати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езопаснос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желез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рог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–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ольк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щит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ерроризма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филактик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производственн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равматизма.</w:t>
      </w:r>
    </w:p>
    <w:p w:rsidR="002E587C" w:rsidRPr="00EC6F70" w:rsidRDefault="002E587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шл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далос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крати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ис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нообраз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П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еть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чен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хороши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казатель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–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нстатирова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тапенко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–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зультат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далос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битьс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новн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лагодар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рганизационно-технически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рам: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меру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ольшинств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езд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орудова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граждениями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лю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ш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пециалист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еду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асштабну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филактическу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зъяснительну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боту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трудни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узе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ан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данк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мка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вое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кскурсион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ятельно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водя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ольшу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ъяснительну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бот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юны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етителями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ход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терактив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нят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ботни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накомя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те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новны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авила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вед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ъектах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ог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нспорт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ча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бдительности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лагодар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ти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стория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люд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думывают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вое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ведении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ановят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нимательнее.</w:t>
      </w:r>
    </w:p>
    <w:p w:rsidR="002E587C" w:rsidRPr="00EC6F70" w:rsidRDefault="002E587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Заместител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уководител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ЖД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верен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счастн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лучае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ане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еньше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ес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люд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рестану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ходи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шпалам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том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«та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добнее»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лодеж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уде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нима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ушники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еодолева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ути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тоциклист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звозчик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уду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оропиться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ресека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ути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становятся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виде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повеще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ближающих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ездах.</w:t>
      </w:r>
    </w:p>
    <w:p w:rsidR="002E587C" w:rsidRPr="00EC6F70" w:rsidRDefault="002E587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стат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сключено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кор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ремен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гулк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шпала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де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латить: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доровь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изнью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ублем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ейча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ссматривает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озможнос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выше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штрафо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добны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рушения.</w:t>
      </w:r>
    </w:p>
    <w:p w:rsidR="002E587C" w:rsidRPr="00741469" w:rsidRDefault="002E587C" w:rsidP="00150600">
      <w:pPr>
        <w:pStyle w:val="a3"/>
        <w:spacing w:before="0" w:beforeAutospacing="0" w:after="0" w:afterAutospacing="0"/>
        <w:ind w:firstLine="709"/>
        <w:jc w:val="both"/>
        <w:rPr>
          <w:i/>
          <w:color w:val="000000" w:themeColor="text1"/>
          <w:sz w:val="32"/>
          <w:szCs w:val="32"/>
        </w:rPr>
      </w:pPr>
      <w:r w:rsidRPr="00741469">
        <w:rPr>
          <w:i/>
          <w:color w:val="000000" w:themeColor="text1"/>
          <w:sz w:val="32"/>
          <w:szCs w:val="32"/>
        </w:rPr>
        <w:t>Железный</w:t>
      </w:r>
      <w:r w:rsidR="000E1047" w:rsidRPr="00741469">
        <w:rPr>
          <w:i/>
          <w:color w:val="000000" w:themeColor="text1"/>
          <w:sz w:val="32"/>
          <w:szCs w:val="32"/>
        </w:rPr>
        <w:t xml:space="preserve"> </w:t>
      </w:r>
      <w:r w:rsidRPr="00741469">
        <w:rPr>
          <w:i/>
          <w:color w:val="000000" w:themeColor="text1"/>
          <w:sz w:val="32"/>
          <w:szCs w:val="32"/>
        </w:rPr>
        <w:t>патриотизм</w:t>
      </w:r>
    </w:p>
    <w:p w:rsidR="002E587C" w:rsidRPr="00EC6F70" w:rsidRDefault="002E587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Совершенству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во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боту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бываю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железнодорожник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начим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циальн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ектах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ак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раз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ж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сл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ого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а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убернатор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бъяви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бор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редст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еконструкци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локольн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спенск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бор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ульск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ремля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лександр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тапенк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жертвова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фонд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начительну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умм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з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личн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редств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уководител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ддержа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ллекти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–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железнодорожник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бра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оле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лумиллио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ублей.</w:t>
      </w:r>
    </w:p>
    <w:p w:rsidR="002E587C" w:rsidRPr="00EC6F70" w:rsidRDefault="002E587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л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формирова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рас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ботать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правлен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а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ожнее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знае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тапенко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–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ед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епер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спределение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финансов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токо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нимает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сква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ез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гласова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уководство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же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споряжать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еньгами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ако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лаго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ел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н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едназначались.</w:t>
      </w:r>
    </w:p>
    <w:p w:rsidR="002E587C" w:rsidRPr="00EC6F70" w:rsidRDefault="002E587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не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я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сштаб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екто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ул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се-та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ализован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меру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едующ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лощад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г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кза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яви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мятни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мператор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лександр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II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лагодар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ом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ложе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лез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рог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кв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р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рез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ульску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убернию.</w:t>
      </w:r>
    </w:p>
    <w:p w:rsidR="002E587C" w:rsidRPr="00EC6F70" w:rsidRDefault="002E587C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70-лети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беды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елик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ечествен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й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ланиру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зда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подалек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во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ы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сторико-культурн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мплекс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вященн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аз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ронепоездов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йствовавших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д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елик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ечествен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йны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ытожи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тапенко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–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ж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далос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зыска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яд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никальн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агонов: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ног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з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и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удо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ш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еталлолом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ред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и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–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агон-пекарн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агон-столовая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ром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ого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благороди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ерритори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–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стараемся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тоб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дарко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л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уляко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а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стоящи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узе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д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ткрыты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бом.</w:t>
      </w:r>
    </w:p>
    <w:p w:rsidR="002E587C" w:rsidRPr="00EC6F70" w:rsidRDefault="002E587C" w:rsidP="00150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41469" w:rsidRDefault="00741469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br w:type="page"/>
      </w:r>
    </w:p>
    <w:p w:rsidR="00C4708F" w:rsidRPr="00EC6F70" w:rsidRDefault="00C4708F" w:rsidP="00741469">
      <w:pPr>
        <w:pStyle w:val="1"/>
        <w:rPr>
          <w:rFonts w:eastAsia="Times New Roman"/>
          <w:lang w:eastAsia="ru-RU"/>
        </w:rPr>
      </w:pPr>
      <w:bookmarkStart w:id="11" w:name="_Toc390680834"/>
      <w:r w:rsidRPr="00EC6F70">
        <w:rPr>
          <w:rFonts w:eastAsia="Times New Roman"/>
          <w:bdr w:val="none" w:sz="0" w:space="0" w:color="auto" w:frame="1"/>
          <w:lang w:eastAsia="ru-RU"/>
        </w:rPr>
        <w:lastRenderedPageBreak/>
        <w:t>Железные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дороги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и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станции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под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контролем</w:t>
      </w:r>
      <w:bookmarkEnd w:id="11"/>
    </w:p>
    <w:p w:rsidR="00C4708F" w:rsidRPr="00741469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74146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Красногорские</w:t>
      </w:r>
      <w:r w:rsidR="000E1047" w:rsidRPr="0074146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74146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вести</w:t>
      </w:r>
      <w:r w:rsidR="000E1047" w:rsidRPr="0074146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74146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(krn-vesti.ru),</w:t>
      </w:r>
      <w:r w:rsidR="000E1047" w:rsidRPr="0074146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74146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12.03.2014</w:t>
      </w:r>
    </w:p>
    <w:p w:rsidR="00C4708F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74146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Е</w:t>
      </w:r>
      <w:r w:rsidR="000E1047" w:rsidRPr="0074146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74146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ХАРЛАМОВА</w:t>
      </w:r>
    </w:p>
    <w:p w:rsidR="00741469" w:rsidRPr="00741469" w:rsidRDefault="00741469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C4708F" w:rsidRPr="00EC6F70" w:rsidRDefault="00C4708F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усор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палих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казан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технически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иректор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О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а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тилизацион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мпания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ОО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ЖУК»)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рушени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мка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вед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дзор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состояние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ъект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лез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рог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яви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спектор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расногорск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йона.</w:t>
      </w:r>
    </w:p>
    <w:p w:rsidR="00C4708F" w:rsidRPr="00EC6F70" w:rsidRDefault="00C4708F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анцион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лощад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ы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палих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технически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иректор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О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ЖУК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-з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аб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нтрол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борк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верен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рритор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пусти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разова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вал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тов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усор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ко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дани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ых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сс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лжностн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ицо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пустивше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дминистративн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авонарушение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не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казани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ид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штраф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ыс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уб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Ем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ыда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едписан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странен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ыявленн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авонарушений.</w:t>
      </w:r>
    </w:p>
    <w:p w:rsidR="00C4708F" w:rsidRPr="00EC6F70" w:rsidRDefault="00C4708F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н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не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аждан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броси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тов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усор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кет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ъем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ко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итров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нес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каза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физическ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иц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ид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штраф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4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ыс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уб.</w:t>
      </w:r>
    </w:p>
    <w:p w:rsidR="00C4708F" w:rsidRPr="00EC6F70" w:rsidRDefault="00C4708F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во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лан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убернатор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ндре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робье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метил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ая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ь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рритор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равнодуш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ласт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этом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ж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покой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мотре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рушения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уд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ебова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ветствен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иц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медлен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л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странения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черкну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чальни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садмтехнадзор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тья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итушева.</w:t>
      </w:r>
    </w:p>
    <w:p w:rsidR="00C4708F" w:rsidRPr="00EC6F70" w:rsidRDefault="00C4708F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Справочно</w:t>
      </w:r>
    </w:p>
    <w:p w:rsidR="00C4708F" w:rsidRPr="00EC6F70" w:rsidRDefault="00C4708F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кон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30.11.2004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№161/2004-ОЗ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ать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2.ч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1</w:t>
      </w:r>
    </w:p>
    <w:p w:rsidR="00C4708F" w:rsidRPr="00EC6F70" w:rsidRDefault="00C4708F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1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надлежаще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состояни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держание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своевремен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или)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качествен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бор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с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ществен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льзования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леч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дупрежд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лож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дминистратив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штрафа:</w:t>
      </w:r>
    </w:p>
    <w:p w:rsidR="00C4708F" w:rsidRPr="00EC6F70" w:rsidRDefault="00C4708F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ажда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мер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-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ысяч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5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ысяч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ублей;</w:t>
      </w:r>
    </w:p>
    <w:p w:rsidR="00C4708F" w:rsidRPr="00EC6F70" w:rsidRDefault="00C4708F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лжност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иц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мер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ысяч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5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ысяч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ублей;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4708F" w:rsidRPr="00EC6F70" w:rsidRDefault="00741469" w:rsidP="00741469">
      <w:pPr>
        <w:pStyle w:val="1"/>
        <w:rPr>
          <w:rFonts w:eastAsia="Times New Roman"/>
          <w:lang w:eastAsia="ru-RU"/>
        </w:rPr>
      </w:pPr>
      <w:bookmarkStart w:id="12" w:name="_Toc390680835"/>
      <w:r w:rsidRPr="00EC6F70">
        <w:rPr>
          <w:rFonts w:eastAsia="Times New Roman"/>
          <w:bdr w:val="none" w:sz="0" w:space="0" w:color="auto" w:frame="1"/>
          <w:lang w:eastAsia="ru-RU"/>
        </w:rPr>
        <w:t>Приоритеты</w:t>
      </w:r>
      <w:r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на</w:t>
      </w:r>
      <w:r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рынке</w:t>
      </w:r>
      <w:r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железнодорожных</w:t>
      </w:r>
      <w:r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транспортных</w:t>
      </w:r>
      <w:r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услуг</w:t>
      </w:r>
      <w:bookmarkEnd w:id="12"/>
    </w:p>
    <w:p w:rsidR="00C4708F" w:rsidRPr="00741469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74146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Проблемы</w:t>
      </w:r>
      <w:r w:rsidR="000E1047" w:rsidRPr="0074146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74146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прогнозирования,</w:t>
      </w:r>
      <w:r w:rsidR="000E1047" w:rsidRPr="0074146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74146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30.03.2014</w:t>
      </w:r>
    </w:p>
    <w:p w:rsidR="00C4708F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74146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.Н.</w:t>
      </w:r>
      <w:r w:rsidR="000E1047" w:rsidRPr="0074146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74146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Филина</w:t>
      </w:r>
    </w:p>
    <w:p w:rsidR="00741469" w:rsidRPr="00741469" w:rsidRDefault="00741469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ать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ссматриваю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котор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аспект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оритет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правлени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вит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оссийск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а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опрос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lastRenderedPageBreak/>
        <w:t>управления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финансирова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заимодейств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лич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частник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ынк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слуг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ов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словия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хозяйствования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цениваю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следств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ступл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осс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Т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л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а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собо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нима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деляе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звити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корост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ысокоскорост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вижения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акж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облемам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вязанны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нфраструктур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ставляюще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трасл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ммерциализацие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еревозок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спешно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свое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ынк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слуг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Ф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являе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дни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з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снов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фактор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вит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кономик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раны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тдель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гионов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этом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выше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нкурентоспособно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мплекс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знан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ачеств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бщенациональ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кономическ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мператива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исл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оритет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правлени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еятельно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А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"РЖД"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ожн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ыдели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скоренно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вит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е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рог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осточ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ибир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альне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остока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дход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сновны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орски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ртам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одернизаци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уществующ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кладк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ов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аршрут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дготовк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0лимпиаде-2014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емпионат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ир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футбол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2018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д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з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актуаль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задач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являе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сшире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грамм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корост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ассажирск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общения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тору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ходя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акж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помянут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ект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мка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дготовк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портивны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бытия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иров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ровня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ложнос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сполн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мечен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грам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стои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ольк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асштабно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роках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влечен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значитель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финансов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сурс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(пр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ом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т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уммарны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ефици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вестици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вит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фраструктур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2015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стави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400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лрд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уб.)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ализац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бозначен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оритет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фере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а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одернизац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кономик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целом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держивае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изки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технически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ехнологически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ровне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се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ид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а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удовлетворительны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состояние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фраструктуры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Состоя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фраструктур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мплекса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З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следне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есятилет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сновно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довлетворял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стущи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про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евозк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руз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ассажир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(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2002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веден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ксплуатаци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1042,3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ов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линий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29,7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автомобиль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рог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верды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крытием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11,8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ыс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г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орск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чалов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3,8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ыс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г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чал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ч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ртов)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хот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ущественно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лия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казател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е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еятельно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казал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кономически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ризи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2008-2009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г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живле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кономик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2011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.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ос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аль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ход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сел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зволил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евыси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казател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2008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.: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рузооборот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ом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автомобильном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оздушном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ассажирооборот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автомобильном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оздушно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ида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а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е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ене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состоя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мплекса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ежд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се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е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фраструктуры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твечае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временны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требностя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кономик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раны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согласованнос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вит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фраструктур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ид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lastRenderedPageBreak/>
        <w:t>транспорт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зволяе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л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ер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беспечи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но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бслужива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ерриторий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собенн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нов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здаваем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центра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кономическ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ост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ерриториально-производствен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ластерах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нфраструктур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оссийск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желез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рог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арактеризуе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счерпание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езерв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овоз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опуск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пособности: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граниченн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озможно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020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ану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ичи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евывоз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0%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едъявлен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еревозк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руз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[1]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-прежнем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ели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ры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лотно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ете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ммуникаци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гионах: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сыщеннос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ым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утям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лебле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0,5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577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10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ыс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в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ерриторий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автомобильным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рогам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верды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крытие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1,7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636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м</w:t>
      </w:r>
      <w:r w:rsidR="0095408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10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ыс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в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м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иболе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изк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лотнос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рог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гиона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евера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ибири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альне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остока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д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стояще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ремен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завершилос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формирова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пор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е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федераль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автомобиль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рог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единяющ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гион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раны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лаб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недряю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истем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огистики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актическ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тсутствую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спределительн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центры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ж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блем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уществую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фер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термодальных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о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исл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нтейнерных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евозок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ыка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ид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а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собенн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истем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"пор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межн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ид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а"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менен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формацион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ехнологий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зультат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Ф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л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здерже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неч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цен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дукц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редне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ставляе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15-20%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равнени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7-8%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вит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ранах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движнос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сел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ответственн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3-4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иже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с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тчетливе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оявляе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есоответств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ежд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емпам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звит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втомобиль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рог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верды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крытие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ровне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втомобилизации: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еся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е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002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012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ирос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ан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казателе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ставил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3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60%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ответственно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т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ивел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нижени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коро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виж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ритическ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ровня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фактическ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рализу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жизн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руп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ородов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пытк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замещ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рупнейш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орода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лич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автомобиле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личным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идам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ородск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бществен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а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о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исл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коростными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ало</w:t>
      </w:r>
      <w:r w:rsidR="0095408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зультативны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оле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ого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стояще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рем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бщественны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состоян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лность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беспечи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ерриториально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единств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орода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авиац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едина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истем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рганизац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оздуш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виж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правляе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озросше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ч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дво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тенсивность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летов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Аэродромна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е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14-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гионах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д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авиационны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являе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сновным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кратилас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з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след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еся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ле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136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аэропортов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е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авиамаршрут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мее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скаженну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руктур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2/3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нутренн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авиаперелет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существляю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ерез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Московски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ны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зел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lastRenderedPageBreak/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нутренне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одно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з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след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вадца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ле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тяженнос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удоход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уте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арантированным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лубинам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кратилас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ч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1,5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а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трасл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анови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с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ене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нкурентоспособной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т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егативн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тражае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ранспортно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бслуживан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тдален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руднодоступ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йон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раны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тенциальн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нкурентн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еимуществ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осс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ил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е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еографическ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лож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ежд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ировым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кономическим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центрам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лаб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ализую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з-з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соответств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фраструктур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еждународны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андарта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ынк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слуг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аж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еждународн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н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ридор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(МТК)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ходящ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ерритор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раны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мею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изк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техническ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характеристик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достаточ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пуск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пособно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орск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ртов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дход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им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зем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гранич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еходов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едущ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пециалисты-транспортник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идя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ше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бле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ализац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новацион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вит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фраструктур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мка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нцепц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лгосроч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циально-экономическ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вит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Ф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иод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2020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.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гласн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тор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обходи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ос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вестици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вит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мплекс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ровн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4-4,5%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ВП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2020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.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о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исл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циональны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ровен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вестици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у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фраструктур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1-1,5%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ВП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[2]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луча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достаточ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бъем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финансирова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едлагае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вива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егмент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истемы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тор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огу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ы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беспечен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латежеспособны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просом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астности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есл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р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ариф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литик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альн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ассажирск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евозо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менялис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циальн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ммерческ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нципы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альнейше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ожн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жида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двиг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орон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с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ольше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ммерциализации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лия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ступл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осс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Т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состояние</w:t>
      </w:r>
      <w:r w:rsidR="000E1047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а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Функционирова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оссийск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а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о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исл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ынк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еждународ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евозок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ледуе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ссматрива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усл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енденци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вит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ольк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течественной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иров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кономики: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изводства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требл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фраструктуры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теграц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циональ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кономик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ирову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фер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дразумевае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активно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част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осс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еждународ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ектах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ответствующи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ровен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вит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фраструктур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а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о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исл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зда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ветвлен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е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агистраль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общения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но-логистическ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ынка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нификаци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ехнологическ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цессов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с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т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обретае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собу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актуальнос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ступление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осс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ТО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акц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лич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ектор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кономик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Ф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ступле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Т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однозначна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днак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л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на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корее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lastRenderedPageBreak/>
        <w:t>положительна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пециалист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ыделяю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р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правл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ак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лия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трасл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[3]: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еятельнос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евозчик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ладельц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фраструктур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(компан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А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"РЖД");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мер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рузов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евозок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о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исл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кспортных;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бслуживающ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трасл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изводства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астно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о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ашиностроение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скольк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руктур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рузов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евозим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ы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ом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сновну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л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ставляю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руз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кспортно-ориентирован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трасле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(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астности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бывающей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ерной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цвет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еталлургии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химическ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мышленности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торые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ряд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аким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ферам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кономики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а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вязь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финансовы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ектор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кажу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ыигрыш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ступл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ТО)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ледуе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жида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ост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бъем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евозо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ан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оменклатур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рузов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мпа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А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"РЖД"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заинтересова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прочен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вое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лия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з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убежом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бязуяс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вое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орон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води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литик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нификац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ариф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л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нутренн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кспорт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евозок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то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полнительн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ход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кспорт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слуг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уду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правлять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сшире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грам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вестирова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у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фраструктуру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величе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змер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еревозо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казан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ид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руз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влече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б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ос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прос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оизводств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пециализирован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движ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става: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лувагон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дл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руз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ерной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цвет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еталлургии)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цистерн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дл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одукт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ефтехимии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имикатов)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рыт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агон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дл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имическ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добрений)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ж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ремя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коре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сего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кратя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евозк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платформа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ашин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борудования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ответственн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паде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про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изводств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ан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ип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движ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става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имене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дготовленным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ступлени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Т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казалис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трасл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ищевой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легк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мышленности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ашиностроения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изводств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ройматериалов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л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тор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кспорт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велика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дукц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т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трасле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ольшинств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вое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конкурентоспособ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ирово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ынк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з-з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оле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ысок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равнен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ировым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здержек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этом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ожн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жида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котор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пад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изводства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еревозка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руз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л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роитель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ндустр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песок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щебень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равий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цемент)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начитель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л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ранспорт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ставляюще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50%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редне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казател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кол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0%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авило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т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нутрен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еревозки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тор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тразя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еждународн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глашения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руз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легкой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ищев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мышленно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л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ол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значимы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евози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сновно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автомобильны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л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lastRenderedPageBreak/>
        <w:t>котор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выси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евозка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мпорта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то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ледуе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жида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велич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л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ностран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втомобиль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еревозчиков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аки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бразом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лижайше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спектив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к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храни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ложившая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руктур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кономик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нешнеторгов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оварообме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ступл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Т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ы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каже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ыигрыш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евозка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кспорт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рузов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автотранспор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мпортных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сновн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сил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то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уду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правлен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ыполне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бязательст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нификац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оргов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глашений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зда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ынк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чествен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ранспорт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слуг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т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оже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ы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стигнут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слов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звит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ранспорт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истем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нновационном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арианту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коростно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о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общение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времен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словия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лидирующу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ол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иров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кономик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граю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осударства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тор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пережающим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емпам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виваю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фраструктурн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трасли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ходящие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стр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ехнологическ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гресса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ом</w:t>
      </w:r>
      <w:r w:rsidR="00A265F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роительств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рывны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правления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тноси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зда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движ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става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ехнологических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формацион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стройст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ов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кол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ысокоскорост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ете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уте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общения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ова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ол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терес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ом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Запад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вяза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акж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бострившими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кологическим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блемами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торы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значитель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ер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частен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автомобильны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Е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л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загрязнен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атмосфер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егаполиса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руп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орода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оже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евыша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90%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ножеств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гатив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ид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оздействий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вязан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енасыщение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елитеб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ерритори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автотранспорто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(пробки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блем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езопасно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виж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р.)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заставляю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брати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нима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оле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кологичный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ы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ысокоскоростн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агистрал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(ВСМ)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лучивш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широко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спростране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ног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европейск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ранах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Японии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ША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след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од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итае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спешн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нкурирую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ноги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характеристика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(скорость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езопасность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мфорт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кологичность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гулярность)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ольк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автомобильным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оздушны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ом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собенн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егмент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ально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евозо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400-800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м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ксперт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обла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корост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общени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лагают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т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2020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уммарна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тяженнос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С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стигне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25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ыс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[4]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иболе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тенсивн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оруже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исходи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итае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д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ротк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рок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строен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5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ыс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7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ыс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ходя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ад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роительства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стижени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ысок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емп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оруж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С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ран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пособствуе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ддержк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осударства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Лидеро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вит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корост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общ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Европ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являе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спания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тор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2006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етвер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рост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ВП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ходи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корост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ы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lastRenderedPageBreak/>
        <w:t>транспорт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акж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активн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существляе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оруже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С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Франции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ермании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д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2015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ланируе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зда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3,5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ыс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корост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ети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акж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руг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ранах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ежгосударственно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ровн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формировалас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е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ощ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ридоров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собенн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вита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рана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ЕС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тор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н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ток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ераспределяю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ответств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еждународны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деление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уда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л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осс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витие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фраструктуры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корост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общ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шае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скольк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асштаб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задач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ажнейш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з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тор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да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мпульс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одернизац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кономики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хране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ерриториаль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целостно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раны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теграц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ирово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литико-экономическо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странство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торо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оссийски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ны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мплек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оже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а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став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асть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националь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руктуры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т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зволи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спользова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ехнологическ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новац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иров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ровня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временно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ир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ол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С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ыходи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з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мк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феры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кономическ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аспектов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етком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ысказыванию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"высокоскоростн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железн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рог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т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временны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ндикатор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честв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жизн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ммуникацион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озможносте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бществ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.."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[4]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этом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л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вит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мплекса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астно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СМ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обходим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ыработк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адекват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литик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ратег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осударственно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ровне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стор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зда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корост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ысокоскорост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ассажирск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лини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ше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ран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ере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во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чал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1960-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оды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гд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ыл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работан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коростн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правл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Ленинград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оскв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Юг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(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тветвлениям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остов-на-Дон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имферополь)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оскв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ие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Льв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оп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оскв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инс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рес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(дв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следн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должение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осточну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Европу)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днак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ередин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1970-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од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вяз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озросшим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бъемам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рузов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евозо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шлос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ша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оле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сущн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блем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пуск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пособно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е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рог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бот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обла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С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ыл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остановлены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следующ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од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литическ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кономическ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фор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ран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мер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финансирова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мплекс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зволял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занимать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грамм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вит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СМ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плотну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т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блем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ступил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2000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работанна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2000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грамм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вит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корост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ысокоскорост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виж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ассажирск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езд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мка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Федераль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целев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грамм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"Модернизац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истем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осс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(2002-2010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г.)"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едусматривал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иод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е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ализац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2015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2006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траслевым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ститутам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ыл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ставле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грамм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корост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ысокоскорост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вижения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тора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хватывал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lastRenderedPageBreak/>
        <w:t>перспектив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2020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альнейше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ратег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вит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Ф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2030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(2008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.)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ыл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точнен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яд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араметр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вития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сновным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тогам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ализац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грамм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2006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али: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рганизац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ысокоскорост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виж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езд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"Сапсан"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частка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оскв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.-Петербург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(врем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у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3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ас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45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ин.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аксимальна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корос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50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м/час)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оскв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ижни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овгород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3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ас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55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ин.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60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м/час);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"Аллегро"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частк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.-Петербург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ельсинк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3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ас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36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ин.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00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м/час)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011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ездам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корост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ысокоскорост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общ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ыл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еревезен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3,1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лн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ссажир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соответственн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казанны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правления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,2;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0,6;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0,3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лн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ел.)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едложенну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2012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лгосрочну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грамм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вит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корост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ысокоскорост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виж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мечен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ализова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в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тап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[5]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ерво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тап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020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здан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ысокоскорост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агистраля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Москв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.-Петербург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час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30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ин.;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оскв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ижни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овгород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зан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катеринбург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4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ас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40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ин.)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аксимальна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корос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виж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езд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уде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стига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350-400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м/час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ром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ого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мече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рганизац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корост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виж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160-200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м/час)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частка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уществующе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е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желез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рог: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оскв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рославл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2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ас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30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ин.);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овосибирс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мс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5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ас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30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ин.).;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оскв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расно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4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ас.)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але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инс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6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ас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30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ин.)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аршав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ерлин;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оскв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уземк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4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ас.)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але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иев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7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ас.)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коростно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обще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оскв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длер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16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ас.)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едполагае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ранзитно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виже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ерез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краин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Харьков)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существле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ан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оект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требуе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здел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ссажирск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рузов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виж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урски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од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оронежски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од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то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следни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оже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беспечи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озрастающ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ток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руз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ерез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рт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ерноморско-Азовск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ассейна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уммарна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тяженнос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коростных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ысокоскорост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частк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в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тап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едела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оссийск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ерритор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стави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4,3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ыс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м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торо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тапе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ссчитанно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ледующе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есятилет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2030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.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должи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формирова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ысокоскорост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агистрале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оскв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иева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инск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але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Западну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Европу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е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корост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виж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величи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ещ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4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ыс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з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че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лини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волжье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ибири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альне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остоке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цело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грамм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ву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тап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уммарна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тяженнос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корост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ысокоскорост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лини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стави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10-12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ыс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м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одов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бъе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евозо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ассажир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32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лн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ел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мим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роительств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ов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иний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едусматривае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звит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уществующих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ключа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интермодальн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еревозк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"аэропор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ород"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коростным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иниям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лжн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ы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единен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актическ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с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рупнейш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ород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вропейск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а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устонаселенн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егион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раны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одов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ссажиропото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С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оскв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.-Петербург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жидае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ровн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0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лн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ел.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корост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лигона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вропейск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асти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ключа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ылетн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агистрал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инс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аршав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ерлин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иев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рым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акж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С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мс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овосибирс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5,8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лн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ел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еограф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альнейше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звит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корост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ссажирск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виж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160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00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м/час.)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хвати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егион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рала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ибири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альне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остока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ежд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сего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т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инии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единяющ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овосибирс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расноярском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арнаулом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емерово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овокузнецком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акж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частк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катеринбург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елябинск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абаровс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ладивосток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бщи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одов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ссажиропото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ан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корост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лигон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оже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стави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</w:t>
      </w:r>
      <w:r w:rsidR="00EE159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лн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ел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реднесроч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спектив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коростно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правле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мс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овосибирс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расноярс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оже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ой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став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асть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ек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С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оскв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ркутск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роительств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С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являе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асть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грамм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одернизац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вит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фраструктуры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о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исл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л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рганизац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бслужива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ассажир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веден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емпионат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ир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футбол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2018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л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т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целей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ряд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здание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е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корост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ысокоскорост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вижения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едусмотрен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мплексно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вит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фраструктуры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.е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одернизац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уществующе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фраструктуры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конструкц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окзалов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обрете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движ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став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ов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коления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рганизац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термодаль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евозо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"аэропорт-город"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Значимос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вед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доб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ероприяти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иров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ровн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л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истем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стои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ом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т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н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огу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ыполня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ол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"катализатора"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вития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бъедин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ид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едины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мплекс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с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звень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тор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заимодействую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тереса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беспеч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ачествен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евозок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полняю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руг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руга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нкурирую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ежд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б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д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луч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мпаниям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ольше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были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теграторо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цесс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бъедин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оже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а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ы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л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выш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ачеств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слуг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здес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ибольше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епен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меняю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новационн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етоды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зультат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тор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стигае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краще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ремен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ути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лучшаю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ачественн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характеристик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евозка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руз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ассажиров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след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од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значительна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ас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рост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бъем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евозо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ыл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луче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з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че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спользова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времен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ехнологий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ониторингов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гноз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исте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евозоч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цесса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логистическ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етодов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Примеро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спользова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нтеллектуаль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ранспорт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исте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вляе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мплек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правл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вижение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корост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езд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"Сапсан"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правлен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оскв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.-Петербург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оссийск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рога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ровн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западноевропейск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андарт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недряе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истем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правл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езопасность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вижения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тора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фиксируе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исходяще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лин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жим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аль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ремени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асштабна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апробац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стои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рем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лимпиад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2014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л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предел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хожд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движ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став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спользую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путников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ехнолог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вместн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временным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редствам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диосвяз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диолокационны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зондирование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бъект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а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альнейше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фер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мен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путников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ехнологи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полня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правле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виж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ездами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роительство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монт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одернизац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утей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ониторинг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утев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хозяйства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правле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муществом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хра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кружающе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реды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ализац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ект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ысокоскорост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виж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веде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величени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нкурентоспособно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тносительн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руг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ид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мплекс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цело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ирово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ынк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слуг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лавна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ж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ыгод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вит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С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нетранспортны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ффект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затрагивающи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ног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фер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род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хозяйств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жизн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сел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пособствующи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ост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ступности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обильно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жителе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оссии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влечени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гион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полнитель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вестиций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сширени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оргов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бмена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циально-экономическ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теграц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ерриторий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креплени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ерриториаль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целостно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раны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обходимы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бъе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вестици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мка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едложен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грамм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2030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ценивае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6,3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лн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уб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[5]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счет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ффективно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оект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читывалис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кономическая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циальная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кологическа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ставляющие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кономическа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ффективнос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пределялас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перацион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еятельно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корост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ысокоскорост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виж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(внутрен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енежн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токи)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еятельно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едприяти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мышленности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роительства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частвующ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ализац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ан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ект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(внеш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токи)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ямы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свенны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логовы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ступления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EE159B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юджет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циальна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ссчитывалась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сход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з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кращ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ремен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у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ассажира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ост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ход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сел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здан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ов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боч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ест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выш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езопасно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вижения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счета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кологическ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ффективно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читывалос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краще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затра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лучше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кологическ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итуац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коростно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вижении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уководств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А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"РЖД"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тмечает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т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ез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ддержк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осударств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еализац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ол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асштаб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ограмм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звит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С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облематична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учитыва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граниченнос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бствен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редст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тсутств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ммерческ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ффективности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озмож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ибыл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уде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едостаточн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л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крыт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ервоначаль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нвестици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ам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мпании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пециалистам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ститут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кономик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вит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едлагае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мка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осударствен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целев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грамм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вит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корост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ысокоскорост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виж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Ф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формирова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сточник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финансирова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влечение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полнитель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небюджет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редств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читыва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про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евозк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орон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лич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убъект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кономик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(отраслей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гионов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изводителе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требителе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дукции)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вити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фраструктур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озможн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влече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аст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вестици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ммерческ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влекательн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н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екты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исл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сточник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финансирования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мим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юджетного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огу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ы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ссмотрен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личн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форм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осударственно-част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артнерства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сурс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ститут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вития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рупн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ул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весторов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меро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оже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лужи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вестиционна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задач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ардиналь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одернизац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АМа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тора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ссматривае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мка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еостратегическ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лгосроч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терес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Ф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сво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ырьев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азы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ост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кономик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осточ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гионов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еше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дач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иск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редст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иди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у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ыпуск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нфраструктур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блигаци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частие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Фонд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циональ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лагосостоя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есурс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копитель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енсион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истемы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2006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ыл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зда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черня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мпа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А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"РЖД"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А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"Скоростн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агистрали"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тор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перв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снов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технических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правленческ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шени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ормативно-правов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азы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работан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чето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иров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пыт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л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ализац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ект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СМ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ыл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спользован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нцип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осударственно-част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артнерств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нтракт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жизнен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цикл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[6]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сл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ежд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снов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зда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оект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С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ставлял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следовательнос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"проектирова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роительств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иемк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ксплуатация"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тор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ередк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иходилос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ересматрива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ешения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инят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едыдущ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тапах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т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ребовал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полнитель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финансирования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овы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дход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а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зываемы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"контрак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жизнен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цикла"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значае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ередач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утсорсинг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се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ид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бот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ключа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астично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финансирова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оекта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то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луча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лну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тветственнос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з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роительств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ксплуатаци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агистрал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се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нсорциум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меющий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а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авило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иров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ноголетни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пы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т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области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сл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конча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роительств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вайдер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огу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ксплуатирова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С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ече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30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лет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нтракт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жизнен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цикл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70%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оимо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роительств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плачивае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осударство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30%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нсорциум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Финансова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тветственнос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вайдера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lastRenderedPageBreak/>
        <w:t>которы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еводи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в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алан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ущественну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оимос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екта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являе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арантие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ого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т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сл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конча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роительств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н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должи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ксплуатаци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агистрал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ече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мечен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рока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ол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осударств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води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ивлечени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редст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аст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питала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скольк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зда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рогостоящ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лительны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роко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купаемо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бъект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озможн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иш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ыполнен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яд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словий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рем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оруж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оект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осударств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бязуе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ыплачива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0%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анковск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енты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рети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од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ксплуатац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5%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нвестированны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астны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питал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ром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ого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ксплуатац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агистрал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осударств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лжн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жегодн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мпенсирова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нфраструктурном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овайдер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зниц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ежд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бозначен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умм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фактическ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ыручк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одаж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илетов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цель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выш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ачеств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мфорт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ассажирск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евозо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2010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аз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А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"РЖД"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ыл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зда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Федеральна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ассажирска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мпа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(ФПК)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л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тор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ходи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65,7%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ассажирооборот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альне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ледовании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л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равнения: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виационн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еревозк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беспечиваю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5,4%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ак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ссажирооборота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аль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втобусн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8,5%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д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з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снов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дач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ФП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дач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выш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аршрут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коросте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ссажирск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езд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руднореализуем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з-з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вмещ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рузов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ссажирск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виж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е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желез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рог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ром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ого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широком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спространени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корост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виж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(з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сключение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скольк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казан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ыш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ект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СМ)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епятствуе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ысока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оимос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одернизац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утей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нени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яд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пециалистов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дни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з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ариант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еш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облем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вляе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степенно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величе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коросте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виж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альн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ссажирск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езд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уществующе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е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желез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рог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ак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ыл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ыполнен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счет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равнитель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казателе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еревозка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ссажир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желез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рог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оздушны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ранспорто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дл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амолет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л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96-300)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лигона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оскв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абаровск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осква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ркутск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оскв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остов-на-Дон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уществующе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аршрут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коро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виж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ссажирск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езд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57,8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м/ча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коро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00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м/час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счета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спользовалис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анн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дельном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сход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еплот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гора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еросина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цен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онн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ероси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цен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д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Вт/ч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л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лектрическ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яг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[7]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зультата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счет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казалось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т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уществующ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аршрут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коростя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ассажирск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езд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сход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нерг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3,3-4,8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иже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е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оздушно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(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зависимо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лигона)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оимос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зрасходован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лектроэнерг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езд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6,1-8,9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еньш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оимо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зрасходован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оплив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амолетом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сход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нерг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lastRenderedPageBreak/>
        <w:t>единиц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ыполнен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боты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ответственно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еньш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27-32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а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сход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нерг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д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ассажир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акж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еньш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8,8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13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днак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смотр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оле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ысоку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оимос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илет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авиаперевозках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пределяющи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факторо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л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ассажир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являе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рем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ути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величен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аршрут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коро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езд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100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м/ча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сход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нерг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озрастае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оле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е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еть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то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ассажиропото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величивае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1,73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а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.е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дельны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сход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нерг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д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ассажир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нижается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зультат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сследова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гласую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меченным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A265F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грамм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кумента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вити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2030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казателям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величени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ассажиропоток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30%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кращен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сход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лектроэнерг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яг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езд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10-15%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днак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есл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ассово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величе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коро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ассажирск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езд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озможн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аж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спользование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уществующ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лектровозов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менительн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едленн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дущи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рузовы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ездам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епятствующи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коростном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ассажирском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вижени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ольк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лич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обходимо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личеств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арк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движ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став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рузов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лектровоз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ов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кол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асинхронны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водом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т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лижайше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спектив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аловероятно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блем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одернизац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фраструктур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фер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правл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ы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ом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оле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дикальны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у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выш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коросте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виж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вязан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одернизацие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нфраструктур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оссийск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желез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рог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звит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тор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егодн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тстае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ост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рузов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ссажирск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еревозок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а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агон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рка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стояще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рем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А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"РЖД"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являе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ладельце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ч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се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е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рог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бще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льзования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ч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се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арк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агистраль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локомотив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истем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правл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вижением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очи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бственника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операторски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мпаниям)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инадлежа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оле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/3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рк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рузов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агонов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кол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/3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рк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иходи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чер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мпан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олдинг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ОА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"ВГК"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А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"Трансконтейнер"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А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"Рефсервис"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руктур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бственно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актив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трасл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аков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[8]: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у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бще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льзова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у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обще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льзова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агистральн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рузов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локомотив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аневров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локомотив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рузов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агоны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%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98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6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98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38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32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Есл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л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А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"РЖД"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черним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мпаниям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ынк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едоставл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рузов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агон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л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евозо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стойчив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нижается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ватно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ектор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тмечае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урны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ос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агон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арк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(начал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2000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20%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стояще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рем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2/3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арка)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цело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2013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ар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рузов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агон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оссийск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надлежно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евысил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1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лн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ед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кономисты-транспортник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вязываю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оле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е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ехкратны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рос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агон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арк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егмент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зависим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бственник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з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казанны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иод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водим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литик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вит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нкурент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ред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фер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перирова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агонами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тлич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арк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агон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зависим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бственников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фраструктур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а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стающая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осударствен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бственности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кратилась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собенн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стр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е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ефици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являе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осточ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а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Ф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налогич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итуац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окомотив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ягой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З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иод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1993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2008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изошл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ниже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бще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личеств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анци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(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18%)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вернут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тяженно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анцион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уте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(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9%)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лин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емо-отправоч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уте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(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20%)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лин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ртировоч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уте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(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20%)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тсюд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ледуе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ывод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автор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бот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[8]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ом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т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а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трасли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тора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ыл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затронут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формами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е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фер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перирова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агонным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арками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уд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ыл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пущен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астны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апитал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с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след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еся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ле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блюдал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урны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ос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вестиций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арк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агонов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бъем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евозо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рузов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вышалос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ачеств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бслуживания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нижалис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арифы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днак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фер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фраструктур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ставляющей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д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храняе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оссобственность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блюдае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агнац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тсутств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имул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витию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выше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загрузк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фраструктур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вязан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акж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зменениям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слови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евозо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й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явле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е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ольш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исл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аст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ператорск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мпани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вел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частившим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лучая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стаива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агон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жидан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оле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ыгод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заявк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тправле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руза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силе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кспорт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риентац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пособствовал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ост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оле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е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1,5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редне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ально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евозо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руз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(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1990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2009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1000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1510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м)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ольк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еревозка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гл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еся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е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000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010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.)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оизошел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ос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ан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казател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54%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381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199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м)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ответственн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величил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рожни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обег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агонов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л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выш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опуск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пособно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е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желез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рог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ариан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озвращ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ежне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одел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правл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рко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агонов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.е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ционализации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вляе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еприемлемым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Единственны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ыход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вит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фраструктуры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асштаб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обходим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ложени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е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lastRenderedPageBreak/>
        <w:t>модернизаци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(п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ны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ценкам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кол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5-6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лн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уб.)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подъем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л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трасл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ез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част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осударства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ынуждаю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акж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ска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адекватн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форм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спользова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ыноч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еханизмов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дтвержде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боснованно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доб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дход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автор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бот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[8]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сылае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пы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ран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аст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бственность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фраструктуру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меющу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статочн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зерв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пуск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воз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пособностей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ак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ША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д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рог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оружалис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астным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мпаниям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ез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част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осударства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ксплуатационна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ли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уте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2,7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евышае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тяженнос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оссийск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рог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(231,2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ыс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равнени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85,7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ыс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м)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поставим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казателя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рузооборот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бъем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грузки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эффициен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рожне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обег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мериканск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желез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рога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вен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кол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50%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оссийск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емноги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оле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40%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тенсивнос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спользова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фраструктур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движ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став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Ф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значительн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ыше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е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вит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ранах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лигон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сиб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оле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е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дво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евышае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реднероссийск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казател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(таблиц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[1])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снован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т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бот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[8]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елаю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ыводы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т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нутриотраслев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ксплуатационн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казател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(коэффициен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рожне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бега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боро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агона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рузонапряженность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редни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е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езд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.д.)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являю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тражение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ффективно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бот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а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Железн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рог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ША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ступа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ольшинств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ксплуатацион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казателе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оссийским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начительн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евосходя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казателям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арактеризующи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нкурентоспособнос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ранспорт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изнес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зици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рузоотправител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скорость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роки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дежнос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ставки)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Есл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л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тправок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бывш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срочкой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рога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Ш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ыш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1-2%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оссийск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рога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евышае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11%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(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ССР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н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иод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знач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ан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казател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ставлял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12-35%)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аки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бразом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есл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словия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централизован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правл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пределяющим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бот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трасл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являлис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нутрен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казатели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ыноч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словия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сновны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ритерие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анови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епен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довлетвор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требносте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требителя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очк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р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ланов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кономик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нфраструктур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желез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рог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Ш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збыточна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днак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временны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ыно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ранспорт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слуг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едставляе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б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ольшо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знообраз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ид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рузов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огистическ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хем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ребовани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честв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ранспорт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бслуживания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оссийск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рога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ффективнос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правл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цессо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евозо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ложивших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ыноч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словия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-прежнем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ценивае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зици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ланов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кономики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ак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есл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л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ператор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ват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агон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выше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ффективно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значает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астности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lastRenderedPageBreak/>
        <w:t>ожида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ход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евозки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очк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зр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А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"РЖД"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т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оспринимае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а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несе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щерб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бщесетевом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евозочном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цессу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ынк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слуг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заимодейств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ежд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ладельце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фраструктур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рганизациями-перевозчиками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едоставляющим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слуг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(тольк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фер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рузов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евозо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существляе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оле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100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идов)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рои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словия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ормирова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спредел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пуск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воз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ощносте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фраструктуры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ежд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сего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пределяю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озможно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нфраструктур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л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рузов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ссажирск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еревозок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акж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чето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граничени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л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емонт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у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езерв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опуск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овоз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пособности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сход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з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т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зрабатываю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рафик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виж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се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е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рог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тдель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лигона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е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аксимальн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пустим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змер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вижения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ереход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форм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оризонталь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озяйствен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заимодействи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ынк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ранспорт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слуг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ызвал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сложн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гласован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нтерес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злич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частник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ынка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слабле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истем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правления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т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вел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сбалансированно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воз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ощностей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стоям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рациональном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спределени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рожн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агон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согласованнос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ммерческ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терес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силивае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соответствие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временны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алия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лич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ормативных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авовых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техническ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кументов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работк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чал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2000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грамм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формирова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трасл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едусматривалос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форм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фер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слуг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рузовы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евозкам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этом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ыл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формирова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ммерческа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фраструктур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ынк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рузов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евозок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ложивших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словия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ероятно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правле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вит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трасл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автор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бот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[8]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иди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функционирован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нкурирующ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ежд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б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лич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е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озчиков-собственник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а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движ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става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а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фраструктуры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че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спектив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е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рог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лж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а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ступ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л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остран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евозчиков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ледствие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иватизац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нфраструктур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ане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ерегулирова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нфраструктур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ставляюще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рузов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ариф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вышение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гружен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правления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ети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вободно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ценообразова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слуг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нфраструктур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зволи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ивлека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л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звит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астны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питал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литератур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опроса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едлагаю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личн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ариант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формирова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форм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бственно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фраструктур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а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яд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ператор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ыражаю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отовнос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вестирова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тдельн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ект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вит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фраструктуры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пример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EE159B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ид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полнитель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"инвестиционной"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дбавк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арифам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днак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есл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т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уде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исходи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д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гид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А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"РЖД"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ператор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огу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lastRenderedPageBreak/>
        <w:t>возникну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мн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озможно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верк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еханизм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спредел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вестиций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руга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ас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ператор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бственник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агон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едлагае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зда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вестиционны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фонд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л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вит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нкрет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частк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фраструктуры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че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вестиц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уду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ходить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еден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е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ператоров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тор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ану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льзовать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анным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частками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конец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едлагае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лна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одаж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нфраструктур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А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"РЖД"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се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мплекс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л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ескольки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нкурирующи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бственникам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е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ене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опро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ом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скольк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спеш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уде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форм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бственно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оссийск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рог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веде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л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ватизац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фраструктур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ост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вестици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е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витие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стае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ткрытым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Анализ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пыт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ватизац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руг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рана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води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однозначны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ыводам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ак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тог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ватизац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рог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еликобритан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казали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т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хот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во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тап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фор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(1996-2000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г.)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изошел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ос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бъем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евозо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руз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ассажиров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величилис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вестиц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аст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ектор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вит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фраструктуры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сновна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цел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ыход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езубыточну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бот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ыл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стигнута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ольшо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исл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частник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функционирова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ританск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рог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о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исл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остранных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вел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сложнени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цесс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правления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нят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шений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осударственн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убсидии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нижа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оимос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ранспорт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слуг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пособствовал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имулировани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роительств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льтернатив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аст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иний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нечно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чет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правляюща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мпа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могл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бра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статоч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редст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л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ддержа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фраструктуры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сл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яд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руп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атастроф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ран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2002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ыл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осстановле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осударственна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бственнос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ы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словия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оссии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д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ы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являе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сновополагающи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странствен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рганизац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ерритор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бщества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ледуе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ме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иду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т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влече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искам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редст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одернизаци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лжн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тражать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ан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иссии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тора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затрагивае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ольк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кономическую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еополитическу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феру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д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лавным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ановя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опрос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циональ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езопасно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ерриториаль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целостно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раны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итература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апанович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А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оритет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ализац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новацион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ехнологи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//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ы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012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№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5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инистерств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ранспорт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Ф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оект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осударствен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ограмм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оссийск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Федерац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"Развит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ранспорт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истем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013-2020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г."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//Бюллетен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ранспорт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нформации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012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№11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lastRenderedPageBreak/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Хусаин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Ф.И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ступле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осс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Т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ы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//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юллетен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формации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012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№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0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Харламов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Ю.А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ысокоскоростн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агистрал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времен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оссии: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новационны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ратегически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мператив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//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юллетен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формации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011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№10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хтере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Ф.С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вит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корост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ысокоскорост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виж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осс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//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ы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012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№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7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урат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ализац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ект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ысокоскорост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общ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//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ы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012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№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7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урбас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А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вышени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коросте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собо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нима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//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ы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012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№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7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усаин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Ф.И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облем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оссийск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желез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рог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ерез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изм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ританск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пыт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//Бюллетен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ранспорт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нформации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011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№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0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аблица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ксплуатационн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казател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функционирова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желез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рог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осс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ША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010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.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казатели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оссия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ША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оссия/США,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%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ранссиб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Тайшет-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етровский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вод)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ранссиб/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оссия,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%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нфраструктур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рузонапряженность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лн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-км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рутто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кспл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лины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41,1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30,9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33,0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88,7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15,8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ммерч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рузооборо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к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кспл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лины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лн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3,6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6,0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47,5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60,6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56,8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движ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ста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редни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е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руз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езда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етто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249,0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3252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69,2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4107,0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82,6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редни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ста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езда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агонов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65,6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74,7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87,8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64,9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98,9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редня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часткова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корос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вижения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м/час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41,2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32,2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28,0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46,5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12,9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реднесуточна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изводительнос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локомотив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рузово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вижении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ыс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-км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631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545,5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99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734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06,3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реднесуточны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обег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окомотива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м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537,6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61,0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06.0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568,4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05,7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редня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атическа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грузк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агон,т</w:t>
      </w:r>
    </w:p>
    <w:p w:rsidR="00C4708F" w:rsidRPr="00EC6F70" w:rsidRDefault="00C4708F" w:rsidP="00150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4708F" w:rsidRPr="00EC6F70" w:rsidRDefault="00C4708F" w:rsidP="0028432B">
      <w:pPr>
        <w:pStyle w:val="1"/>
        <w:rPr>
          <w:rFonts w:eastAsia="Times New Roman"/>
          <w:lang w:eastAsia="ru-RU"/>
        </w:rPr>
      </w:pPr>
      <w:bookmarkStart w:id="13" w:name="_Toc390680836"/>
      <w:r w:rsidRPr="00EC6F70">
        <w:rPr>
          <w:rFonts w:eastAsia="Times New Roman"/>
          <w:bdr w:val="none" w:sz="0" w:space="0" w:color="auto" w:frame="1"/>
          <w:lang w:eastAsia="ru-RU"/>
        </w:rPr>
        <w:lastRenderedPageBreak/>
        <w:t>Объекты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РЖД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под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контролем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Госадмтехнадзора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Московской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области</w:t>
      </w:r>
      <w:bookmarkEnd w:id="13"/>
    </w:p>
    <w:p w:rsidR="00C4708F" w:rsidRPr="0028432B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28432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Заря</w:t>
      </w:r>
      <w:r w:rsidR="000E1047" w:rsidRPr="0028432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28432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(Талдом),</w:t>
      </w:r>
      <w:r w:rsidR="000E1047" w:rsidRPr="0028432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28432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27.02.2014</w:t>
      </w:r>
    </w:p>
    <w:p w:rsidR="00C4708F" w:rsidRDefault="00C4708F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28432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Татьяна</w:t>
      </w:r>
      <w:r w:rsidR="000E1047" w:rsidRPr="0028432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28432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Кунтаева</w:t>
      </w:r>
    </w:p>
    <w:p w:rsidR="0028432B" w:rsidRPr="0028432B" w:rsidRDefault="0028432B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754E9" w:rsidRPr="00EC6F70" w:rsidRDefault="004754E9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Инспектор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осадмтехнадзор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дмосковь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еженедель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водя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верк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бъекто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ерритори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ЖД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стальн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нима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ъясняе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ые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ы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кзал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являю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дни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ам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ещаем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ст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ручени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чальни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лав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правл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сударствен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дминистративно-техническ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дзор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тья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итушев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9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феврал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лдомск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йо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ро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лд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ети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бочи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изит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местител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чальни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садмтехнадзор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ладимир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еонов.</w:t>
      </w:r>
    </w:p>
    <w:p w:rsidR="004754E9" w:rsidRPr="00EC6F70" w:rsidRDefault="004754E9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вмест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лава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родск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ельск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елений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чальник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рриториаль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де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№1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садмтехнадзор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лександр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ухины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дставителя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инистерст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нспорт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лез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рог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верши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ъез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рритор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униципаль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разован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йо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мотре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лич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надзор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рритор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ъекты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надлежащ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ЖД.</w:t>
      </w:r>
    </w:p>
    <w:p w:rsidR="004754E9" w:rsidRPr="00EC6F70" w:rsidRDefault="004754E9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ладимир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еонов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ети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с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планирован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ъекты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вод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тог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общил: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Исполня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руч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убернатор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.Ю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робьё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ведению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длежаще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состояни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ъект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А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РЖД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рритори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садмтехнадзор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московь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вмест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инистерств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нспорт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вел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мплек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дзор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роприятий.</w:t>
      </w:r>
    </w:p>
    <w:p w:rsidR="004754E9" w:rsidRPr="00EC6F70" w:rsidRDefault="004754E9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юл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шл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веде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следова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1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правлен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лез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рог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сположен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рритори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мотре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ольш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личеств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кзалов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ъезда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ня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част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дставите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рган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ст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амоуправл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цель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явл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рушен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предель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лос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во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лезны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рога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униципаль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емлях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в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уча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явле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44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рушения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тор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–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76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с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рушения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нимаю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р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дминистратив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здейств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даю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дписа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странен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явлен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рушений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трудни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рриториаль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дел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садмтехнадзор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ржа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нтроле.</w:t>
      </w:r>
    </w:p>
    <w:p w:rsidR="004754E9" w:rsidRPr="00EC6F70" w:rsidRDefault="004754E9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П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тога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ву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тапо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ал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ясно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странен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рушени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вяза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обходимость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полнительн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финансирова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веде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рганизационно-технически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ероприятий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ш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ног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бл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зависи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уководств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лез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рог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А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РЖД»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целом.</w:t>
      </w:r>
    </w:p>
    <w:p w:rsidR="004754E9" w:rsidRPr="00EC6F70" w:rsidRDefault="004754E9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Работ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странени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рушени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осадмтехнадзоро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уде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водить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истематическ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тяжени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се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летне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риода».</w:t>
      </w:r>
    </w:p>
    <w:p w:rsidR="004754E9" w:rsidRPr="00EC6F70" w:rsidRDefault="004754E9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чальни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рриториаль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де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№1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рриториаль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правл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№1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садмтехнадзор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лександр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ухин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частвующи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ъезде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точнил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стояще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рем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женедель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формирую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тыр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жведомствен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уппы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езжаю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пределён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правл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лез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роги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д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з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аки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рупп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егодн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ыехал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ерритори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алдомск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йона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нов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цел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упп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анн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ап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еха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блем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ъекты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о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фраструктуры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д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рушени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состояни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держан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ъект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явле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ж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ав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шаютс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чен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скольк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ет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ши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блем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амостоятель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стн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ров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лжност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иц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лез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рог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к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проче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ужб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садмтехнадзор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гут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дес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ебуе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мешательств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уководства</w:t>
      </w:r>
      <w:r w:rsidR="00407F0D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лез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рог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А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РЖД»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ольш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финансов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ложения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ъекта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сты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сметически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монт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ойтись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обходим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ш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веден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питаль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монт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конструк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монтаже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тога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т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бъезд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уде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веде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вещание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ыявленны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рушения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ставлен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ефектовочны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едомост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ведомле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уководств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ЖД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тог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уду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тавле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афик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пределе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ро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ведени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ан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ъекто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длежаще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состояние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.</w:t>
      </w:r>
    </w:p>
    <w:p w:rsidR="004754E9" w:rsidRPr="00407F0D" w:rsidRDefault="004754E9" w:rsidP="00150600">
      <w:pPr>
        <w:pStyle w:val="a3"/>
        <w:spacing w:before="0" w:beforeAutospacing="0" w:after="0" w:afterAutospacing="0"/>
        <w:ind w:firstLine="709"/>
        <w:jc w:val="both"/>
        <w:rPr>
          <w:i/>
          <w:color w:val="000000" w:themeColor="text1"/>
          <w:sz w:val="32"/>
          <w:szCs w:val="32"/>
        </w:rPr>
      </w:pPr>
      <w:r w:rsidRPr="00407F0D">
        <w:rPr>
          <w:i/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 w:rsidRPr="00407F0D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407F0D">
        <w:rPr>
          <w:i/>
          <w:color w:val="000000" w:themeColor="text1"/>
          <w:sz w:val="32"/>
          <w:szCs w:val="32"/>
          <w:bdr w:val="none" w:sz="0" w:space="0" w:color="auto" w:frame="1"/>
        </w:rPr>
        <w:t>ЖЕ</w:t>
      </w:r>
      <w:r w:rsidR="000E1047" w:rsidRPr="00407F0D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407F0D">
        <w:rPr>
          <w:i/>
          <w:color w:val="000000" w:themeColor="text1"/>
          <w:sz w:val="32"/>
          <w:szCs w:val="32"/>
          <w:bdr w:val="none" w:sz="0" w:space="0" w:color="auto" w:frame="1"/>
        </w:rPr>
        <w:t>МЫ</w:t>
      </w:r>
      <w:r w:rsidR="000E1047" w:rsidRPr="00407F0D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407F0D">
        <w:rPr>
          <w:i/>
          <w:color w:val="000000" w:themeColor="text1"/>
          <w:sz w:val="32"/>
          <w:szCs w:val="32"/>
          <w:bdr w:val="none" w:sz="0" w:space="0" w:color="auto" w:frame="1"/>
        </w:rPr>
        <w:t>УВИДЕЛИ</w:t>
      </w:r>
      <w:r w:rsidR="000E1047" w:rsidRPr="00407F0D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407F0D">
        <w:rPr>
          <w:i/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 w:rsidRPr="00407F0D">
        <w:rPr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407F0D">
        <w:rPr>
          <w:i/>
          <w:color w:val="000000" w:themeColor="text1"/>
          <w:sz w:val="32"/>
          <w:szCs w:val="32"/>
          <w:bdr w:val="none" w:sz="0" w:space="0" w:color="auto" w:frame="1"/>
        </w:rPr>
        <w:t>ОБЪЕКТАХ</w:t>
      </w:r>
      <w:r w:rsidR="000E1047" w:rsidRPr="00407F0D">
        <w:rPr>
          <w:rStyle w:val="apple-converted-space"/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407F0D">
        <w:rPr>
          <w:bCs/>
          <w:i/>
          <w:color w:val="000000" w:themeColor="text1"/>
          <w:sz w:val="32"/>
          <w:szCs w:val="32"/>
          <w:bdr w:val="none" w:sz="0" w:space="0" w:color="auto" w:frame="1"/>
        </w:rPr>
        <w:t>ЖЕЛЕЗНОДОРОЖНОЙ</w:t>
      </w:r>
      <w:r w:rsidR="000E1047" w:rsidRPr="00407F0D">
        <w:rPr>
          <w:rStyle w:val="apple-converted-space"/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407F0D">
        <w:rPr>
          <w:i/>
          <w:color w:val="000000" w:themeColor="text1"/>
          <w:sz w:val="32"/>
          <w:szCs w:val="32"/>
          <w:bdr w:val="none" w:sz="0" w:space="0" w:color="auto" w:frame="1"/>
        </w:rPr>
        <w:t>ИНФРАСТРУКТУРЫ</w:t>
      </w:r>
    </w:p>
    <w:p w:rsidR="004754E9" w:rsidRPr="00EC6F70" w:rsidRDefault="004754E9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Больш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блем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л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ласте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ород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алдом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являют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кладск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меще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а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зываемы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акгаузы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торы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ходят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озл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желез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роги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н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ле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дес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гу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предели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ладельц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луразрушенн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оружений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прос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родск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йон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дминистрац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ходя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веты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казывае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нкретн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бственни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ъектов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дминистрац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.п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лд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ъяви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ла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зя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х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униципальну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бственнос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ве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рядо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рритории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вяз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и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уду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веде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вмест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интересованны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ица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веща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стречи.</w:t>
      </w:r>
    </w:p>
    <w:p w:rsidR="004754E9" w:rsidRPr="00EC6F70" w:rsidRDefault="004754E9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бывал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прудне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лдоме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ебзи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мпах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Характер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руш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сех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астичн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руш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лезобетон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нструкций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седа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фундамент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ли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ли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крыт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верхност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мусореннос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лох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вещение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надлежаще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оборудова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ход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рез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ы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ь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бъект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свеще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либ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тсутствую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лностью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либ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лафон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астич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збит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чищен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рязи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ноги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лучая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блюдает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тклонен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железобетонн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пор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ертикаль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си.</w:t>
      </w:r>
    </w:p>
    <w:p w:rsidR="004754E9" w:rsidRPr="00EC6F70" w:rsidRDefault="004754E9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мим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вое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лохог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технического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состояни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анци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пруд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ис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изуаль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ме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приглядн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ид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иболе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характерны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достаткам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держан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ъект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ж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зва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надлежаще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состояни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держа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лос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во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лез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роги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EE159B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удовлетворительно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состояни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ходя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естнич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ъём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у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пус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ходу;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мею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с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выполн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борк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нег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лед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ых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надлежаще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держа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даний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роен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оружений.</w:t>
      </w:r>
    </w:p>
    <w:p w:rsidR="004754E9" w:rsidRPr="00EC6F70" w:rsidRDefault="004754E9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кзал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лдом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ходитс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довлетворительно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состоянии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шеходн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хо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ебу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роч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монт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ид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ед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руш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сфальтов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крыт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зл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да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кзал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тр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ои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про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бор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рритории.</w:t>
      </w:r>
    </w:p>
    <w:p w:rsidR="004754E9" w:rsidRPr="00EC6F70" w:rsidRDefault="004754E9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ебзи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дн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спользуется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луразруше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лж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монтирова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едомств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ЖД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кольк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дставля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гроз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езопасно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ссажиров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тор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ебу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питаль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монта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мпа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используемое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консервированн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да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кза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ж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зрождено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сход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хороше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де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дминистра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ельск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ел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мпов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мести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узе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на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м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квы.</w:t>
      </w:r>
    </w:p>
    <w:p w:rsidR="004754E9" w:rsidRPr="00EC6F70" w:rsidRDefault="004754E9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зыва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удовлетворени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состояние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ых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ездов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дставите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лез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рог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верил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есенне-летн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ио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сстановлени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сфальтов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крыт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ездов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змож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ме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зино-кордов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лок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уду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веде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тор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вартал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да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нспектор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осадмтехнадзор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с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р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реезд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озьму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д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нтроль.</w:t>
      </w:r>
    </w:p>
    <w:p w:rsidR="004754E9" w:rsidRPr="00EC6F70" w:rsidRDefault="004754E9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сполня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руч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убернатор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.Ю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робьё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ведению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длежаще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состояни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ъект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А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РЖД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рритори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садмтехнадзор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московь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вмест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инистерств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нспорт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вёл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мплек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дзор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роприятий.</w:t>
      </w:r>
    </w:p>
    <w:p w:rsidR="004754E9" w:rsidRPr="00EC6F70" w:rsidRDefault="004754E9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Пряма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ечь</w:t>
      </w:r>
    </w:p>
    <w:p w:rsidR="004754E9" w:rsidRPr="00EC6F70" w:rsidRDefault="004754E9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тья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итушев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чальни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садмтехнадзор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:</w:t>
      </w:r>
    </w:p>
    <w:p w:rsidR="00F9054B" w:rsidRDefault="004754E9" w:rsidP="0028432B">
      <w:pPr>
        <w:pStyle w:val="a3"/>
        <w:spacing w:before="0" w:beforeAutospacing="0" w:after="0" w:afterAutospacing="0"/>
        <w:ind w:firstLine="709"/>
        <w:jc w:val="both"/>
        <w:rPr>
          <w:rFonts w:cstheme="majorBidi"/>
          <w:b/>
          <w:bCs/>
          <w:color w:val="000000" w:themeColor="text1"/>
          <w:sz w:val="36"/>
          <w:szCs w:val="28"/>
          <w:bdr w:val="none" w:sz="0" w:space="0" w:color="auto" w:frame="1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зультата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дзор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роприятий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ведён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спектора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рриториаль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делов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руш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ор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ави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истоты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ряд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лагоустройст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А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РЖД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ложе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штраф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анкци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мер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33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иллион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ублей».</w:t>
      </w:r>
      <w:r w:rsidR="00F9054B">
        <w:rPr>
          <w:bdr w:val="none" w:sz="0" w:space="0" w:color="auto" w:frame="1"/>
        </w:rPr>
        <w:br w:type="page"/>
      </w:r>
    </w:p>
    <w:p w:rsidR="004754E9" w:rsidRPr="00EC6F70" w:rsidRDefault="004754E9" w:rsidP="00407F0D">
      <w:pPr>
        <w:pStyle w:val="1"/>
        <w:rPr>
          <w:rFonts w:eastAsia="Times New Roman"/>
          <w:lang w:eastAsia="ru-RU"/>
        </w:rPr>
      </w:pPr>
      <w:bookmarkStart w:id="14" w:name="_Toc390680837"/>
      <w:r w:rsidRPr="00EC6F70">
        <w:rPr>
          <w:rFonts w:eastAsia="Times New Roman"/>
          <w:bdr w:val="none" w:sz="0" w:space="0" w:color="auto" w:frame="1"/>
          <w:lang w:eastAsia="ru-RU"/>
        </w:rPr>
        <w:lastRenderedPageBreak/>
        <w:t>Другого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нет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у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нас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пути</w:t>
      </w:r>
      <w:bookmarkEnd w:id="14"/>
    </w:p>
    <w:p w:rsidR="004754E9" w:rsidRPr="00407F0D" w:rsidRDefault="004754E9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407F0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Московский</w:t>
      </w:r>
      <w:r w:rsidR="000E1047" w:rsidRPr="00407F0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407F0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комсомолец</w:t>
      </w:r>
      <w:r w:rsidR="000E1047" w:rsidRPr="00407F0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407F0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(mk.ru),</w:t>
      </w:r>
      <w:r w:rsidR="000E1047" w:rsidRPr="00407F0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407F0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13.02.2014</w:t>
      </w:r>
    </w:p>
    <w:p w:rsidR="004754E9" w:rsidRPr="00407F0D" w:rsidRDefault="004754E9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407F0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Алексей</w:t>
      </w:r>
      <w:r w:rsidR="000E1047" w:rsidRPr="00407F0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407F0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Михайлов</w:t>
      </w:r>
    </w:p>
    <w:p w:rsidR="00407F0D" w:rsidRDefault="00407F0D" w:rsidP="00150600">
      <w:pPr>
        <w:pStyle w:val="a3"/>
        <w:spacing w:before="0" w:beforeAutospacing="0" w:after="0" w:afterAutospacing="0"/>
        <w:ind w:firstLine="709"/>
        <w:jc w:val="both"/>
        <w:rPr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4754E9" w:rsidRPr="00EC6F70" w:rsidRDefault="004754E9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елк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дель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менск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йо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кры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с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зем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шеход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ход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рез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лезну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рогу</w:t>
      </w:r>
    </w:p>
    <w:p w:rsidR="004754E9" w:rsidRPr="00EC6F70" w:rsidRDefault="004754E9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зультат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ес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5-тысячн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селенн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нкт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деленн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пола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ым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ям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тал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динственн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шеходн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т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-другом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пас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д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лови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елк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ругу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гон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илометр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ейча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с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возможно.</w:t>
      </w:r>
    </w:p>
    <w:p w:rsidR="004754E9" w:rsidRPr="00EC6F70" w:rsidRDefault="004754E9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РАЗДЕЛЯ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ЛАСТВУЙ</w:t>
      </w:r>
    </w:p>
    <w:p w:rsidR="004754E9" w:rsidRPr="00EC6F70" w:rsidRDefault="004754E9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-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а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чем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юд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лезем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низ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дем?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прашива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воч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шест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рабкаяс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ряд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ветшалы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упенька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ог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т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сле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пыхавшей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абушке.</w:t>
      </w:r>
    </w:p>
    <w:p w:rsidR="004754E9" w:rsidRPr="00EC6F70" w:rsidRDefault="004754E9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-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а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кры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ход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нуч.</w:t>
      </w:r>
    </w:p>
    <w:p w:rsidR="004754E9" w:rsidRPr="00EC6F70" w:rsidRDefault="004754E9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-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чем?</w:t>
      </w:r>
    </w:p>
    <w:p w:rsidR="004754E9" w:rsidRPr="00EC6F70" w:rsidRDefault="004754E9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-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м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т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о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крыли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ук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отрыва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ти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мникам.</w:t>
      </w:r>
    </w:p>
    <w:p w:rsidR="004754E9" w:rsidRPr="00EC6F70" w:rsidRDefault="004754E9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р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елк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бра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динственну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"переправу"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ите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родск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ел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дель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нужде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пер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д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шк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ха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втобус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ам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центр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ел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"дорог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изни"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б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й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ругу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орону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с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лоды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тави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ольш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уд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жил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юдей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дес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ного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цес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пада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тивоположну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ловин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ел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вращаетс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хо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уворо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рез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льпы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Техническое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состояни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естницы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ягк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воря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тавля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ла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учшего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троен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994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ду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чал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январ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14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веде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ямочн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сфальтов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крыт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упене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хоже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а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та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ал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е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могло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тоб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ребрать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ерез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го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д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начал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днять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ыщербленны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кользки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упенька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ысот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рехэтажн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ма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то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ещ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пуститься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тоб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ог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ыл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уд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переть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скользнуть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снования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упене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вари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уск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желез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рматуры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ои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т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е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иску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лучи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лов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уск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валившего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етона.</w:t>
      </w:r>
    </w:p>
    <w:p w:rsidR="004754E9" w:rsidRPr="00EC6F70" w:rsidRDefault="004754E9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Кром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ого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тоб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рганизова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ус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единственный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лноценны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реход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се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авилам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с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оборудова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андусам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л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лясо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анок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зультат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лучилос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сегда: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ндуса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ик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льзуется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том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ез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ляск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у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сот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и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упенька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пас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еб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амого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бенк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ляске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боча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шири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лестниц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меньшилас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лутор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етров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епер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и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еспрепятствен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же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зойтис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ольк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в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еловека.</w:t>
      </w:r>
    </w:p>
    <w:p w:rsidR="004754E9" w:rsidRPr="00EC6F70" w:rsidRDefault="004754E9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lastRenderedPageBreak/>
        <w:t>-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а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я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ары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елове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ртритом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уд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лезу?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-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жалует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нсионер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алери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ладимирович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-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ни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гд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крыва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земны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реход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ума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с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жил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людях?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проси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илет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ссах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оветова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иде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ма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с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д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ликлинику?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ех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стылях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н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думали?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вали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ляск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пер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орону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у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ан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казан.</w:t>
      </w:r>
    </w:p>
    <w:p w:rsidR="004754E9" w:rsidRPr="00EC6F70" w:rsidRDefault="004754E9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-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авда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м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о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реход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емл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ешал?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н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мотрите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д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ы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канчиваются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держива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уж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н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вановна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-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а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рожк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ыложена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ходи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доб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ыло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д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ыга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шпалам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ветофор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озл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ажд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ут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оят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едупреждаю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ближени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езда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ед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юд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ходя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т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ольницу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т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церковь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м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в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платить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хо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ж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у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пас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аж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валид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хо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рц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добный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епер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с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стави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ешетками.</w:t>
      </w:r>
    </w:p>
    <w:p w:rsidR="004754E9" w:rsidRPr="00EC6F70" w:rsidRDefault="004754E9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мотрите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ю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бираемся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ключаетс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говор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щ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д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нщина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-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втобусна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становк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он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ам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оризонте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д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ороны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руг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-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етро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вести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Е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тсюд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идно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ропиночка-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е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смотрите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падеш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-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сте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берешь...</w:t>
      </w:r>
    </w:p>
    <w:p w:rsidR="004754E9" w:rsidRPr="00EC6F70" w:rsidRDefault="004754E9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Тропинк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становк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реход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ействитель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"выдающаяся":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зкая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рязна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кользкая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дт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же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ольк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дин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еловек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д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орон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бры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етр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лтора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руг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-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втомобильна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рога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тор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ашин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катываю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еб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рязью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верш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сем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ям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илет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с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канчивае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руты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леденевши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пуском.</w:t>
      </w:r>
    </w:p>
    <w:p w:rsidR="004754E9" w:rsidRPr="00EC6F70" w:rsidRDefault="004754E9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с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щ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ди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шан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шмыгну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ругу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орон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ел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втомобильном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езд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рез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/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авд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ходи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ъезд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ково.</w:t>
      </w:r>
    </w:p>
    <w:p w:rsidR="004754E9" w:rsidRPr="00EC6F70" w:rsidRDefault="004754E9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Проход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л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шеходо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епер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крыт.</w:t>
      </w:r>
    </w:p>
    <w:p w:rsidR="004754E9" w:rsidRPr="007E450B" w:rsidRDefault="004754E9" w:rsidP="00150600">
      <w:pPr>
        <w:pStyle w:val="a3"/>
        <w:spacing w:before="0" w:beforeAutospacing="0" w:after="0" w:afterAutospacing="0"/>
        <w:ind w:firstLine="709"/>
        <w:jc w:val="both"/>
        <w:rPr>
          <w:i/>
          <w:color w:val="000000" w:themeColor="text1"/>
          <w:sz w:val="32"/>
          <w:szCs w:val="32"/>
        </w:rPr>
      </w:pPr>
      <w:r w:rsidRPr="007E450B">
        <w:rPr>
          <w:i/>
          <w:color w:val="000000" w:themeColor="text1"/>
          <w:sz w:val="32"/>
          <w:szCs w:val="32"/>
        </w:rPr>
        <w:t>ДЕЙСТВИЕ</w:t>
      </w:r>
      <w:r w:rsidR="000E1047" w:rsidRPr="007E450B">
        <w:rPr>
          <w:i/>
          <w:color w:val="000000" w:themeColor="text1"/>
          <w:sz w:val="32"/>
          <w:szCs w:val="32"/>
        </w:rPr>
        <w:t xml:space="preserve"> </w:t>
      </w:r>
      <w:r w:rsidRPr="007E450B">
        <w:rPr>
          <w:i/>
          <w:color w:val="000000" w:themeColor="text1"/>
          <w:sz w:val="32"/>
          <w:szCs w:val="32"/>
        </w:rPr>
        <w:t>РАВНО</w:t>
      </w:r>
      <w:r w:rsidR="000E1047" w:rsidRPr="007E450B">
        <w:rPr>
          <w:i/>
          <w:color w:val="000000" w:themeColor="text1"/>
          <w:sz w:val="32"/>
          <w:szCs w:val="32"/>
        </w:rPr>
        <w:t xml:space="preserve"> </w:t>
      </w:r>
      <w:r w:rsidRPr="007E450B">
        <w:rPr>
          <w:i/>
          <w:color w:val="000000" w:themeColor="text1"/>
          <w:sz w:val="32"/>
          <w:szCs w:val="32"/>
        </w:rPr>
        <w:t>ПРОТИВОДЕЙСТВИЮ</w:t>
      </w:r>
    </w:p>
    <w:p w:rsidR="004754E9" w:rsidRPr="00EC6F70" w:rsidRDefault="004754E9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Закон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физик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ик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тменял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исл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ителе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ел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дельная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этом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крыт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земн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реход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н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треагирова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декват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ложившей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итуации: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отгибали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естам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отрыва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железны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лист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ысок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бор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дол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утей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тоб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дела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еб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ход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емле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дн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сте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коре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сег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ердцах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рванн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лез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ккурат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ожил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скольк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ов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традн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ист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ложи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бора.</w:t>
      </w:r>
    </w:p>
    <w:p w:rsidR="004754E9" w:rsidRPr="00EC6F70" w:rsidRDefault="004754E9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Железнодорожнико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ня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жно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кры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земн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ход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н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би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раз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ву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йцев: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бствен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йцев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ез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илет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бираю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ы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иквидирова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с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вышен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пасно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ителей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глас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атистически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анны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1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анн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частк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вмирова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9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аждан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воритс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официальн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кумент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А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"РЖД"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мен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этом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дернизаци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бъекто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ассажирск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нфраструктур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-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становк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урникетн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авильо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снащени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обходимы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полнительны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борудование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шеходн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ст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-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ыл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ня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ешен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целесообразност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крыт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шеходн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рехода.</w:t>
      </w:r>
    </w:p>
    <w:p w:rsidR="004754E9" w:rsidRPr="00EC6F70" w:rsidRDefault="004754E9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Однак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йц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аже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сегд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йду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еб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лазейку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люд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йду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ратчайшем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ути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льк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дела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азейк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боре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б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й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д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оро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ел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ругую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пряму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лучилось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пер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д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ыры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бор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руг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тивополож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оро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ходи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воль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алек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д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рез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льс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иагонали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дол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утей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топтан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кользк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ропинк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ез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сяки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едупреждающи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игналов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тоб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то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рейт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прямик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ещ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ольш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величивае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ис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пас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д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ходящи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езд.</w:t>
      </w:r>
    </w:p>
    <w:p w:rsidR="004754E9" w:rsidRPr="007E450B" w:rsidRDefault="004754E9" w:rsidP="00150600">
      <w:pPr>
        <w:pStyle w:val="a3"/>
        <w:spacing w:before="0" w:beforeAutospacing="0" w:after="0" w:afterAutospacing="0"/>
        <w:ind w:firstLine="709"/>
        <w:jc w:val="both"/>
        <w:rPr>
          <w:i/>
          <w:color w:val="000000" w:themeColor="text1"/>
          <w:sz w:val="32"/>
          <w:szCs w:val="32"/>
        </w:rPr>
      </w:pPr>
      <w:r w:rsidRPr="007E450B">
        <w:rPr>
          <w:i/>
          <w:color w:val="000000" w:themeColor="text1"/>
          <w:sz w:val="32"/>
          <w:szCs w:val="32"/>
        </w:rPr>
        <w:t>НЕ</w:t>
      </w:r>
      <w:r w:rsidR="000E1047" w:rsidRPr="007E450B">
        <w:rPr>
          <w:i/>
          <w:color w:val="000000" w:themeColor="text1"/>
          <w:sz w:val="32"/>
          <w:szCs w:val="32"/>
        </w:rPr>
        <w:t xml:space="preserve"> </w:t>
      </w:r>
      <w:r w:rsidRPr="007E450B">
        <w:rPr>
          <w:i/>
          <w:color w:val="000000" w:themeColor="text1"/>
          <w:sz w:val="32"/>
          <w:szCs w:val="32"/>
        </w:rPr>
        <w:t>ВСЕ</w:t>
      </w:r>
      <w:r w:rsidR="000E1047" w:rsidRPr="007E450B">
        <w:rPr>
          <w:i/>
          <w:color w:val="000000" w:themeColor="text1"/>
          <w:sz w:val="32"/>
          <w:szCs w:val="32"/>
        </w:rPr>
        <w:t xml:space="preserve"> </w:t>
      </w:r>
      <w:r w:rsidRPr="007E450B">
        <w:rPr>
          <w:i/>
          <w:color w:val="000000" w:themeColor="text1"/>
          <w:sz w:val="32"/>
          <w:szCs w:val="32"/>
        </w:rPr>
        <w:t>ЕЩЕ</w:t>
      </w:r>
      <w:r w:rsidR="000E1047" w:rsidRPr="007E450B">
        <w:rPr>
          <w:i/>
          <w:color w:val="000000" w:themeColor="text1"/>
          <w:sz w:val="32"/>
          <w:szCs w:val="32"/>
        </w:rPr>
        <w:t xml:space="preserve"> </w:t>
      </w:r>
      <w:r w:rsidRPr="007E450B">
        <w:rPr>
          <w:i/>
          <w:color w:val="000000" w:themeColor="text1"/>
          <w:sz w:val="32"/>
          <w:szCs w:val="32"/>
        </w:rPr>
        <w:t>ПОТЕРЯНО</w:t>
      </w:r>
    </w:p>
    <w:p w:rsidR="004754E9" w:rsidRPr="00EC6F70" w:rsidRDefault="004754E9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ещ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д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справедливость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едн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еления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лаховке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кове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льинском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жива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начитель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ньш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род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.п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дельная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трое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времен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зем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шеход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ходы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11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ело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дель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сутствовал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7E450B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вестицион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грамм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"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конструк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ов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роительств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ъект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рожно-транспорт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фраструктур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рритори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ио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15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да"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а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роительст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шеход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ннеля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днак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егодняшн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нь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7E450B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ект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гласовываем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енераль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ла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вит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ел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т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тверди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ла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дминистра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ел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дель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ле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инаева: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"Да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енпла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ннел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йствитель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т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о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тветственност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ЖД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у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иче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дела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жем".</w:t>
      </w:r>
    </w:p>
    <w:p w:rsidR="004754E9" w:rsidRPr="00EC6F70" w:rsidRDefault="004754E9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руг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ороны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логич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ыл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хот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ренест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втобусны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становк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лиж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единственном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реходу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кумента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ерриториальн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ланирова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а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едполагает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рганизац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рехватывающе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арковки.</w:t>
      </w:r>
    </w:p>
    <w:p w:rsidR="004754E9" w:rsidRPr="00EC6F70" w:rsidRDefault="004754E9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вое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оро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лезнодорожни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ещаю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ве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упене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шеход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т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полнительны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сфальтировани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тановочно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дельна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прел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да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рганиза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езопас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хо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рез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шеходн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ломобиль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упп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сел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ж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обрете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ещается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лижайше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рем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становле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естничн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ъемни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"Стармакс".</w:t>
      </w:r>
    </w:p>
    <w:p w:rsidR="004754E9" w:rsidRPr="00EC6F70" w:rsidRDefault="004754E9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ром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го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фициальн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вет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А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"РЖД"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про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дак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ворится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читыв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жела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ителе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.п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дельная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про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хранен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зем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хо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льз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чита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лность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крытым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настояще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рем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Централь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город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ссажирск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мпа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води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ниторинг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ссажиропоток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ас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и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идеофиксацией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уча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нят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авительство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ш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крыти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шеход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ход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ходящегос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тра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ы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дельная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лж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несе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менени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ек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шеходном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ход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цель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нос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орудова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ветов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вуков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игнализа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крыт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хо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ланируемый.</w:t>
      </w:r>
    </w:p>
    <w:p w:rsidR="004754E9" w:rsidRPr="00EC6F70" w:rsidRDefault="004754E9" w:rsidP="00150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55612" w:rsidRPr="00EC6F70" w:rsidRDefault="00355612" w:rsidP="007E450B">
      <w:pPr>
        <w:pStyle w:val="1"/>
        <w:rPr>
          <w:rFonts w:eastAsia="Times New Roman"/>
          <w:lang w:eastAsia="ru-RU"/>
        </w:rPr>
      </w:pPr>
      <w:bookmarkStart w:id="15" w:name="_Toc390680838"/>
      <w:r w:rsidRPr="00EC6F70">
        <w:rPr>
          <w:rFonts w:eastAsia="Times New Roman"/>
          <w:bdr w:val="none" w:sz="0" w:space="0" w:color="auto" w:frame="1"/>
          <w:lang w:eastAsia="ru-RU"/>
        </w:rPr>
        <w:t>Интеллектуальные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системы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управления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на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железнодорожном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транспорте</w:t>
      </w:r>
      <w:bookmarkEnd w:id="15"/>
    </w:p>
    <w:p w:rsidR="00355612" w:rsidRDefault="00355612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7E450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Avtprom.ru,</w:t>
      </w:r>
      <w:r w:rsidR="000E1047" w:rsidRPr="007E450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7E450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29.01.2014</w:t>
      </w:r>
    </w:p>
    <w:p w:rsidR="007E450B" w:rsidRPr="007E450B" w:rsidRDefault="007E450B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355612" w:rsidRPr="00EC6F70" w:rsidRDefault="00355612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5-16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оябр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12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сударственн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ниверситет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е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общ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МИИТ)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ш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I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учно-техническ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нференц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Интеллектуаль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истем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правл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о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нспорт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СУЖТ-2012»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ициатор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новны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рганизатор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нферен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ступи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учно-исследовательск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ектно-конструкторск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ститу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форматизаци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втоматиза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вяз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о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нспорт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ОА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НИИАС»)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уководств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рас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зложи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дач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здани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СУЖ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ди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теллектуаль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истем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правлени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ы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нспортом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рганизатора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нферен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али: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оссийск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кадем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ук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оссийск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фон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фундаменталь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сследован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РФФИ)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ститу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диотехни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лектрони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м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.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ельнико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ИРЭ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Н)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нференци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ддержал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мпа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IBM.</w:t>
      </w:r>
    </w:p>
    <w:p w:rsidR="00355612" w:rsidRPr="00EC6F70" w:rsidRDefault="00355612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ветств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частника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нферен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СУЖТ-2012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прави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зиден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А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РЖД»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.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Якунин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ле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зидиум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кадеми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Ю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уляев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зиден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оссийск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кадем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нспорт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.С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ишарин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ветствия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мечае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ольш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начимос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нферен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7E450B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о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расл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зда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теллектуаль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ист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правления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дусмотренн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ратегие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вити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ог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нспорт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3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.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являе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обходимы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слови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спеш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формирова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выш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ффективно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расли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черкивае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ажнос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плоч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клад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у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у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фундаментальной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жд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сего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иц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оссийск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кадем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ук.</w:t>
      </w:r>
    </w:p>
    <w:p w:rsidR="00355612" w:rsidRPr="00EC6F70" w:rsidRDefault="00355612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кры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нференци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в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местител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енераль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иректор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А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НИИАС»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тюхин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ветственны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ов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ступи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дседател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вет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ФФ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кадемик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Я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нченко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местител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начальни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центр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хнологическ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ордина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А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РЖД»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.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Шар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ректор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уч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бот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г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сударствен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ниверситет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е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общения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фессор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-р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хн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ук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руглов.</w:t>
      </w:r>
    </w:p>
    <w:p w:rsidR="00355612" w:rsidRPr="00EC6F70" w:rsidRDefault="00355612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грамм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нферен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дусматрива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вед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ленар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седания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т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е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матическ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екций: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Управл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возочны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цессо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ланирова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гнозирова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возок»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Управл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фраструктуро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ог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нспорта»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Управл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езопасностью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формационн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хнологическ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еспеч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о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нспорте».</w:t>
      </w:r>
    </w:p>
    <w:p w:rsidR="00355612" w:rsidRPr="00EC6F70" w:rsidRDefault="00355612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ленарно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седани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дни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з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иболе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начим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очк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ре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ематик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нференци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ы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клад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.Б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Шабуни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«ИСУЖТ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нцепц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еализация»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раже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нов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рт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удуще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ди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теллектуаль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правляюще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истем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ого</w:t>
      </w:r>
      <w:r w:rsidR="007E450B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нспорт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здани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ступи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А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НИИАС»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астност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означе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азов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нципы: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ктив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ол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истемы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цесс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правл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выдач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дан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сонал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нтрол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полнения)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альн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сштаб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ремен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мплекс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хнолог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ализац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квоз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изводствен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цесс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зда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мплекс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лнофункциональ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Р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даптивн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ланирова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нов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ультиагент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хнолог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руг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тод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скусствен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теллекта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дставлены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технически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шения: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ди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хнологическа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а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ключающ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граммную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у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ще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значения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язы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граммировани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ы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DSL-I)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раслев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язы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граммирова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DSL-II)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инамическ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ъект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дел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дметно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терфейс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лемент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зва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илот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лигоны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ж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ктив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едутся: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анкт-Петербург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к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основ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дача: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вод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списа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паздывающ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ссажирск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ов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исл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корост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Сапсан»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город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ов)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риинс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ход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основ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дача: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гулирова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ягов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сурс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еспеч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гласован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итмич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движ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узов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скольки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рогам).</w:t>
      </w:r>
    </w:p>
    <w:p w:rsidR="00355612" w:rsidRPr="00EC6F70" w:rsidRDefault="00355612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клад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готовленн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.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ховы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.И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нчаров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ОА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НИИАС»)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вмест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.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афроновы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Центр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правл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яговы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сурса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сточ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лиго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А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РЖД»)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тализиру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прос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ализа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СУЖ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сточ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лиго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Мариинс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ходка)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деле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лючев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обенно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лигон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нов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блемы: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велич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ебуем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ъем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возок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четан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фицит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ягов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сурсо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вяз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равномерны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вижени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изк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частков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коростью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ольш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ис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брошенных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ов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выполн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ла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ремонтно-путев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одол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бле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прел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12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зда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Центр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правл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яговы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сурса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ЦУТР)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сточ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лигона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дач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рв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черед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ект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СУЖ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осточно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лиго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правлен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вышен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ачеств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перативн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правле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яговым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есурсами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ход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ализа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ект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а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ланирова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уду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работа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теллектуаль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генты-планировщи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ногоднев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3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7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ут.)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ъем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укрупненного)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ланирова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боты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ногоднев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тр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уток)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ъем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гулирова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окомотивам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ногоднев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1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ня)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ъем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гулирова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окомотивны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ригадам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менно-суточ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ъем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ланирова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ягов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сурсов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куще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объект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детализированного)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ланирова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крепл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ягов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сурс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делен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анция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частка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лигона.</w:t>
      </w:r>
    </w:p>
    <w:p w:rsidR="00355612" w:rsidRPr="00EC6F70" w:rsidRDefault="00355612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нферен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об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нима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деле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менени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ультиагент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хо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ланировани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правлени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о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нспорте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матик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вяще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скольк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кладов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ди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ленарный: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Об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сследован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етев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деле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ногоагент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исте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XXI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еке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П.Ю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ботарев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П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Н)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клад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а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зор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оссийск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рубеж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уч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бликац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м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ультиагент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исте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веде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нализ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нденций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писа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нов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де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централизован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правл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ультиагентны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истемами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астност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суждаю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ритер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стиж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нсенсус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с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арантирован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ремлени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состояни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гент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дном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ектору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деля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лич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ипа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сае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мен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ультиагент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исте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дача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правл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нспорте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втор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кла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чита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анн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правл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спективны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днак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равнитель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лоисследованны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достаточ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пробированным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пример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характер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ерт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ольшинств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звестн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ультиагентн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деле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являет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днороднос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ножеств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гентов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рем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дач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правл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нспорт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характер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сутств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гент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лич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ипов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тмечается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ультиагентны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ехнологи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ланирова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ревозо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ктив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звиваются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к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минирую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аж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ред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еоретически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зработок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с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вори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ультиагент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хнология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ш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птимизацион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дач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цело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н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казываю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ффективным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мысл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ремен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числений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с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щ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дач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дае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ерархическ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композиции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рем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абоструктурирован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дач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ногоагент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ш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ас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ступаю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честв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шения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лученны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диционны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тодами.</w:t>
      </w:r>
    </w:p>
    <w:p w:rsidR="00355612" w:rsidRPr="00EC6F70" w:rsidRDefault="00355612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Ещё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дни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правление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сследований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ктив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бсуждаемы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нференции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ал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митационно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делирование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ленарн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клад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.В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ени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МИИТ)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вяще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делировани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ссажирск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токов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lastRenderedPageBreak/>
        <w:t>мнени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втора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радиционны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дход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-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де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идро-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азодинамическ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налоги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де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лучайн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цессо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ремеще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искретн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ножеств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астиц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снов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спользова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еори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исте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ассов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бслужива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-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алек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сегд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гу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ффектив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менять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л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нализ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веде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нкретн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ранспортн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истем.</w:t>
      </w:r>
      <w:r w:rsidR="007E450B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льтернативн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ход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дложенн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втор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клад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дназначе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сследова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исте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тоя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искрет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ножест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лементов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мещающихс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искретн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странств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искрет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мент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ремен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жд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лемен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ж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нима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ш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обходим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дела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едующ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шаге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сход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нализ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вое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бствен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л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состояни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се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реды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цел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анн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шаге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веден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ти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лементо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писывает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характеристическим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функциями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читывающим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акж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заимодейств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лементо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лич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нешни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озмущений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анн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хо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спеш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спользован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астност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здан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митацион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де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ссажиропотоко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естибюл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ан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тр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Тимирязевская»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дел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казалас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лез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л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еше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опросо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ционально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спределени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борудования: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илетн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асс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втоматов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урникето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ом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добное.</w:t>
      </w:r>
    </w:p>
    <w:p w:rsidR="00355612" w:rsidRPr="00EC6F70" w:rsidRDefault="00355612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ленар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клад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хотелос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дели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кла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.Ю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еви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МИИТ)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.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лмаче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ИП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Н)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Управл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хнологическ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езопасностью»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втор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мечают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стиж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статоч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ровн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езопасно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о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нспорт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обходим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выш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епен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втоматиза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правл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П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цель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дотвращ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шибо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журно-диспетчерск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сонала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л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т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едлагает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спользова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искретно-событийно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делирован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етод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упервизорн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(диспетчерского)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правления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бытийно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делирован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снова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ведени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ктивн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ценариев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торы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делирую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егламенты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ормативно-технологическ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кумент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лгоритм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оздейств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бъек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правления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пример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делирова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виж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ан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зволя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митирова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аль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быт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ему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правлени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пуск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ов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дставле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льт-таб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жур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анци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зволя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ссматрива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быт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льк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альн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ремен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обходимо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шлые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удущ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змож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быти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юб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сштаб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ремени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з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озможн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арианто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аршруто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ледова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ездо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ыбирает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илучши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ариан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(например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бнаружени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«враждебности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епятств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ссмотрен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т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ариант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екращает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ссматривает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руг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ариан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аршрут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ледова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езда)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дел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зволя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стр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ссмотре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начитель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ольш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ариантов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ж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ловек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словия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фицит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ремени.</w:t>
      </w:r>
    </w:p>
    <w:p w:rsidR="00355612" w:rsidRPr="00EC6F70" w:rsidRDefault="00355612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Секц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Управл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возочны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цессо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ланирова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гнозирова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возок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ам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дставитель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исл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кладов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этом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бот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должалась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чен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ву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ней.</w:t>
      </w:r>
    </w:p>
    <w:p w:rsidR="00355612" w:rsidRPr="00EC6F70" w:rsidRDefault="00355612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клад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Реш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нфликт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виж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о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альн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ремен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спользовани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ультиагент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хнологий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С.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азуров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.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урбатов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.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митрие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О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ПрограмПарк»;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.О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кобеле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ПУС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Н;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.А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абанин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.С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жевников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.Е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епанов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.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имонов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.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.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Царе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О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П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Разум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шения»)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дставле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ализац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ультиагент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хо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даптив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правл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сурса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А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РЖД»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альн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ремен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частк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к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анкт-Петербург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ла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пус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рои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инамическ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е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требносте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зможносте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ов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анций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частк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е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руг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лементов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ланировани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во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о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афи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уду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нимать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шес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ультиагент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ланировщиков: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ланировщи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жд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испетчерск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руг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дельн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ланировщи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с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правление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7E450B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дул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даптив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ланирова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жд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явк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требно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возк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ссажирск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ждом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поставляю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генты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ы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ход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говор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бираю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шени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ответств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огик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нят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шен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говор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ланированию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ализованной</w:t>
      </w:r>
      <w:r w:rsidR="007E450B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истеме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л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ценк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ачеств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йденн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еше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дул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ланирова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аждо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шаг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ссчитывае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KPI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(Key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Performance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Indicator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лючев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казател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ффективности)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являющий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начение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лож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функции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висяще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яд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араметров: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позда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оритет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ездов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ыезд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стречны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у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р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Цик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шаг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вторяе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р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мен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KPI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ход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счет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абилизируется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длагаем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то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зва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пробирова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тод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ход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ализа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ект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зда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ди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теллектуаль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истем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правления</w:t>
      </w:r>
      <w:r w:rsidR="00AC3E93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ы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нспорт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ИСУЖТ).</w:t>
      </w:r>
    </w:p>
    <w:p w:rsidR="00355612" w:rsidRPr="00EC6F70" w:rsidRDefault="00355612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кла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Реш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дач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даптив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ланирова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возоч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цесс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сштаб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словия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гранич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сурсов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.Г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яб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ОО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ПрограмПарк»)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дыдущ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клад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писыва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мен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ультиагент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хнолог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ланировани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ых</w:t>
      </w:r>
      <w:r w:rsidR="007E450B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возок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у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ультиагент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хо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формулирова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тко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л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пределе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генто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меняет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BDI-модел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(Belief-Desire-Intention)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тора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зволяе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предели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л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ажд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гент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аз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нани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авил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веде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(цели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акж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ланы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торы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мее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ыполня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гент)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сл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е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ультиагентна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истем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уде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амостоятель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еша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бщу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дач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ерез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заимодейств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генто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руг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ругом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лав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даче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даптивн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ланирова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являет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аксималь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озможно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хранен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lastRenderedPageBreak/>
        <w:t>изначаль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твержденн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ла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репланировани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з-з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ступле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ов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фактов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носящи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озмущения.</w:t>
      </w:r>
    </w:p>
    <w:p w:rsidR="00355612" w:rsidRPr="00EC6F70" w:rsidRDefault="00355612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тересн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кла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готови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.П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луцк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.М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Цыгано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ОА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НИИАС»):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Процессн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хо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ектировани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формационно-управляющ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ист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о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нспорте»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цессн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ход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ше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спользова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работк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СУЖТ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разумева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формирова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мплекс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цесс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де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изводствен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ятельно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А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РЖД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тодологическ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нов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ектирования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ализа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недр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ист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правл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о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нспорте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де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являю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полнени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формализованном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техническо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дании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техническо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екте)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писани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истемы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н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ам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еб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являют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формализованны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писанием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снов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тор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зрабатывают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ектны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кументы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снов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цесс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де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ас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здело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боче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кументаци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ект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формирует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втоматически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хнолог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бот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ектировани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истем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ключаетс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вместн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троен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ксперта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налитика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деле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нтолог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статическ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писание)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цесс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динамическ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писание)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ром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ого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де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держа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писан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нформационн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ландшафт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(внешн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нформационны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истем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нформационны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бмен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торы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лжен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исходи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еализаци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цессов)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рганизацион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руктур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А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«РЖД»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акж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акет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фор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изуальн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нтерфейс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Р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льзователе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вязк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функция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цессов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честв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струмент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работ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деле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спользуе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ARIS.</w:t>
      </w:r>
    </w:p>
    <w:p w:rsidR="00355612" w:rsidRPr="00EC6F70" w:rsidRDefault="00355612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клад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.Ф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ороди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ОА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НИИАС»)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числе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обходим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лемент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овиз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ффективно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здаваем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СУЖТ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а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правл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возочны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цессо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ссмотре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мен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хож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нципо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ж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работан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А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НИИАС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втоматизирован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истем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Прогресс»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ализова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митацион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сурс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дел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спользова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фраструктур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А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РЖД»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истем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ссчитывае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грузк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ет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лановым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руженым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рожним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агонопотоками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ычисляе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змер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виже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чето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есо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лин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ставо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л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ажд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значе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ездов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поставляе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требны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есурс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меющими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чето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екуще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ксплуатацион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итуации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зволяе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делирова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ероприят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беспечени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ыполне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едъявляем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ревозок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ажны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тличие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С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«Прогресс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ежни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счетн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исте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являет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лич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программированн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равнени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рехода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мощь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тор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ж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делирова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звит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ксплуатационн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труднени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ефицит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есурсов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зультат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мож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числи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алан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воз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пособност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храняе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ормальн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заимодейств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анц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частков.</w:t>
      </w:r>
    </w:p>
    <w:p w:rsidR="00355612" w:rsidRPr="00EC6F70" w:rsidRDefault="00355612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кла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.А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азаре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МГ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м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.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омоносова)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.Г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усатовой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.Ф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Хуснулли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ИП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Н)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ллюстриру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ожнос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мен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ч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тод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птимиза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дача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о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ет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жд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сего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ил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ольш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мерно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об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дач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клад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ссматривае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тро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списа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виж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максималь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ли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агона)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жд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ем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анция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еуголь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нфигура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ети)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дни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окомотивом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нени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второв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л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ак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луча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казывает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ффективны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етод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инамическ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граммирования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честв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инимизируем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целев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функ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бра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редне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рем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став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каз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вагонов)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значению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ложнос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лученн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лгоритм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казалас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O(n8)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пераций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д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n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-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исл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казов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ход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числитель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ксперимент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ксимальн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ис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рабатываем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каз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стиг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66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д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днак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втор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ряю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птимизм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идя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спектив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сследовани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вышен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изводительно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лгоритм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астност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ч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луч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ч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цено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сеч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ведом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перспектив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ето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шений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ч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раллелизации)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ссмотрен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руг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нфигурац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е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анций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ссмотрен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став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скольки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окомотивам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троен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спределен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мя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ш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дач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уществен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ольше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мерности.</w:t>
      </w:r>
    </w:p>
    <w:p w:rsidR="00355612" w:rsidRPr="00EC6F70" w:rsidRDefault="00355612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ек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Управл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фраструктуро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ог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нспорта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мети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клад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.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вло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ОА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НИИАС»)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Интеллектуаль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истем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цен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пуск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пособно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частк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лез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рог»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д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честв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струменталь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редст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спользова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истем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митацион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делирова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нов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GPSS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WORLD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Цел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анн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митационн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сследова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-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мплексна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ценк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казателе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пуск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пособност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частко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железн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рог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вухпутны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часток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снащенны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втоблокировкой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едставляет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ногофаз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истем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ассов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бслуживания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ключающе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бор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(блок-участки)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ногоканальны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стройств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(станции)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емкос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тор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ответствуе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исл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емоотправочн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утей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езультата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делирова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пределяют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полнительны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астны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казате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ценк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пуск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пособности: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эффициент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грузк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лок-участко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личеств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ездов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шедши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зличны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игнал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ветофора.</w:t>
      </w:r>
    </w:p>
    <w:p w:rsidR="00355612" w:rsidRPr="00EC6F70" w:rsidRDefault="00355612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е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нферен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слуша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выш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7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клад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общений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ко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4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клад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держа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зультат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уч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сследован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нкурс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клад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фундаменталь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сследований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водимом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ФФ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тереса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А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РЖД».</w:t>
      </w:r>
    </w:p>
    <w:p w:rsidR="00355612" w:rsidRPr="00EC6F70" w:rsidRDefault="00355612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Рассмотрен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нферен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прос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саю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ож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ногопланов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дач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ог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нспорт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ш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являе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ритичес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ажны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еспеч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стойчив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вит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оссийск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кономик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целом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частни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нферен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шлис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нени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работ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недр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е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лез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рог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мплекс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формацион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хнолог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аз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ди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теллектуаль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истем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правл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втоматиза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изводствен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цесс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являе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ажнейши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правление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вити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о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расли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вяз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и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уд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деяться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бот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анн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правлен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чет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меющегос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осс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убеж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уч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актическ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пыт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уд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бира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ороты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нференц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СУЖ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ан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жегодной.</w:t>
      </w:r>
    </w:p>
    <w:p w:rsidR="00355612" w:rsidRPr="00EC6F70" w:rsidRDefault="00355612" w:rsidP="00150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F3220" w:rsidRPr="00EC6F70" w:rsidRDefault="00AC3E93" w:rsidP="00AC3E93">
      <w:pPr>
        <w:pStyle w:val="1"/>
        <w:rPr>
          <w:rFonts w:eastAsia="Times New Roman"/>
          <w:lang w:eastAsia="ru-RU"/>
        </w:rPr>
      </w:pPr>
      <w:bookmarkStart w:id="16" w:name="_Toc390680839"/>
      <w:r w:rsidRPr="00EC6F70">
        <w:rPr>
          <w:rFonts w:eastAsia="Times New Roman"/>
          <w:bdr w:val="none" w:sz="0" w:space="0" w:color="auto" w:frame="1"/>
          <w:lang w:eastAsia="ru-RU"/>
        </w:rPr>
        <w:t>До</w:t>
      </w:r>
      <w:r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трагедии</w:t>
      </w:r>
      <w:r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—</w:t>
      </w:r>
      <w:r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один</w:t>
      </w:r>
      <w:r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шаг</w:t>
      </w:r>
      <w:bookmarkEnd w:id="16"/>
    </w:p>
    <w:p w:rsidR="00FF3220" w:rsidRPr="00AC3E93" w:rsidRDefault="00FF3220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AC3E9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Локомотив,</w:t>
      </w:r>
      <w:r w:rsidR="000E1047" w:rsidRPr="00AC3E9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AC3E9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21.01.2014</w:t>
      </w:r>
    </w:p>
    <w:p w:rsidR="00FF3220" w:rsidRDefault="00FF3220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AC3E9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А</w:t>
      </w:r>
      <w:r w:rsidR="000E1047" w:rsidRPr="00AC3E9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AC3E9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Н</w:t>
      </w:r>
      <w:r w:rsidR="000E1047" w:rsidRPr="00AC3E9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AC3E9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ШАМАКОВ</w:t>
      </w:r>
    </w:p>
    <w:p w:rsidR="00AC3E93" w:rsidRPr="00AC3E93" w:rsidRDefault="00AC3E93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731DFB" w:rsidRPr="00EC6F70" w:rsidRDefault="00731DFB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ушни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биль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лефон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леер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ав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шл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ихо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а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отъемлем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асть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изн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ю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коления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спользу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х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лод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юд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ушаю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лич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узыкаль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извед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рубеж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оссийск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сполнителей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ключаяс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амы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аль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изн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меч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к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пасно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гу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зникнуть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пример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правлен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втомобил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движен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шком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исл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ход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ых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ей.</w:t>
      </w:r>
    </w:p>
    <w:p w:rsidR="00731DFB" w:rsidRPr="00EC6F70" w:rsidRDefault="00731DFB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цел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езд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виж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тав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12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.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тольк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думайтесь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гическ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цифры!)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трада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ко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ыс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ловек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выш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ыс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—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гибли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вед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иш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скольк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счаст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учае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етальны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сходо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вязан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хождени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лод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юде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AC3E93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ушника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ход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шеход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хода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рез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ы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и.</w:t>
      </w:r>
    </w:p>
    <w:p w:rsidR="00731DFB" w:rsidRPr="00EC6F70" w:rsidRDefault="00731DFB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уббот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8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05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9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52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и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шеходн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ход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рез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ы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ы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си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ковско-Рязанск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правлени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рог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мертель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вмирова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чениц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ласс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.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вятки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Я.А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телкина.</w:t>
      </w:r>
    </w:p>
    <w:p w:rsidR="00731DFB" w:rsidRPr="00EC6F70" w:rsidRDefault="00731DFB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Э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изошл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ледующи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бстоятельствах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мпа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лод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юде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ше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лове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звращалас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м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л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гул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ес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упани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зер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микрорайо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улебино)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обходим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перейт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ы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шеходном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стилу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сположенном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раз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о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сино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ходящейс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рт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рода.</w:t>
      </w:r>
    </w:p>
    <w:p w:rsidR="00731DFB" w:rsidRPr="00EC6F70" w:rsidRDefault="00731DFB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в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руг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шл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тыре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тра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перед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таль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бят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ржас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ук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м-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влечен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говаривали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дновремен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н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уша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узык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д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леер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рез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ушник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ходившие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ждо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дн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хе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рем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оро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юберц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N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си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ходи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лектропоез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N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6613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правлени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шинист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.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езае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мощни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шинист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.А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лубе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моторвагонн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менское).</w:t>
      </w:r>
    </w:p>
    <w:p w:rsidR="00731DFB" w:rsidRPr="00EC6F70" w:rsidRDefault="00731DFB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лектропоез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общени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47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—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ква-Пассажирская-Казанск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глас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правк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сшифровк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коростемер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ент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ме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тановк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син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9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52,5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и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правление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9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53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ин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-з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шум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сятиклассниц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слыша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виж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стреч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фирмен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кор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N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8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общени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к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—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зань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зор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ом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крыва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ссажирска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N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.</w:t>
      </w:r>
    </w:p>
    <w:p w:rsidR="00731DFB" w:rsidRPr="00EC6F70" w:rsidRDefault="00731DFB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глас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правк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сшифровк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ссет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гистраци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нят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лектровоз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С2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N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322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кор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N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8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правил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ан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ква-Пассажирская-Казанска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9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3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ин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5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л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ы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хи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шинист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изведе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вер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йств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лектропневматическ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рмоз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коро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7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м/ч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ледующи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пуск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6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м/ч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допустим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корос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анн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частк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становле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2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м/ч).</w:t>
      </w:r>
    </w:p>
    <w:p w:rsidR="00731DFB" w:rsidRPr="00EC6F70" w:rsidRDefault="00731DFB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окомотив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рига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кор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зд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виде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ву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дноклассниц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ж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ходились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абарит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виж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тава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9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52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и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коро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6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м/ч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шинис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мени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кстренн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рмож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танови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9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53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и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в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лавн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го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ов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—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юберц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I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рмоз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счета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лже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тави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44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.</w:t>
      </w:r>
    </w:p>
    <w:p w:rsidR="00731DFB" w:rsidRPr="00EC6F70" w:rsidRDefault="00731DFB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Историческа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правка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ектирова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ковско-Рязанск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лез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рог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руче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нглийски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женера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86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.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дусмотре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кв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язан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типичн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осс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евосторонне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вижение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стояще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рем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е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А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РЖД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льк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дно.</w:t>
      </w:r>
    </w:p>
    <w:p w:rsidR="00731DFB" w:rsidRPr="00EC6F70" w:rsidRDefault="00731DFB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езопаснос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шеходов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ходящих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ы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означен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стах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евосторонне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виж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ме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икак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лияния.</w:t>
      </w:r>
    </w:p>
    <w:p w:rsidR="00731DFB" w:rsidRPr="00EC6F70" w:rsidRDefault="00731DFB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мен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исшеств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ходилис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тановочн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нкт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син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посредствен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лизо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воих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кстренн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рмож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шинист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ссажирск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мене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0,5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и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танов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лектропоезд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рем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хо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лектропоез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у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н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рем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шел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жим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рможения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шинис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ссажирск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кстренн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рмож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щ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менял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нцу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lastRenderedPageBreak/>
        <w:t>платформы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N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8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оше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стрее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хвос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лектропоезда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аки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бразом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мен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езд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шумов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ффек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ше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раз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ву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стречн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ездов.</w:t>
      </w:r>
    </w:p>
    <w:p w:rsidR="00731DFB" w:rsidRPr="00EC6F70" w:rsidRDefault="00731DFB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ли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тановоч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чет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ак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шинист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0,6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)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йств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тановк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уч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ра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шинист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1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)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лож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кстрен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рмож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в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,6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рем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коро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6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м/ч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16,7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/с)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ходи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сстояние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вн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7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становочны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у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кор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езд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лжен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стави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271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(244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+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27)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едовательно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дотвращ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ез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шеход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менени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кстрен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рмож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шинис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лектровоз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лже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виде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терпевших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абарит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виж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та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0,86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райне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льса)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71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сстояни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жим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кстрен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рмож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ходи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6,6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.</w:t>
      </w:r>
    </w:p>
    <w:p w:rsidR="00731DFB" w:rsidRPr="00EC6F70" w:rsidRDefault="00731DFB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глас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становленны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анны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корос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виж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шеход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—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ужчин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зраст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5-2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стр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шаг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в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,89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/с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корос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виже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шеходо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женщин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5-12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%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еньше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и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разо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инималь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корос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терпевш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ход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рез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ые</w:t>
      </w:r>
      <w:r w:rsidR="00AC3E93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внялас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,7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/с.</w:t>
      </w:r>
    </w:p>
    <w:p w:rsidR="00731DFB" w:rsidRPr="00EC6F70" w:rsidRDefault="00731DFB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б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дотврати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ез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шеходов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ходящих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ы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мен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ближ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кстренн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рмож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целесообразно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ремен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танов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хо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шехо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спева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льк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йт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ы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ь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далить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сстоя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41,4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[1,7х(26,4-2)]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ром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ого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ажда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запланированна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становк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езд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води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рушени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рафик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виже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ездов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блюден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рафик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—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бязаннос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ашиниста.</w:t>
      </w:r>
    </w:p>
    <w:p w:rsidR="00731DFB" w:rsidRPr="00EC6F70" w:rsidRDefault="00731DFB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каза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сследование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шинис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лектровоз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.В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рюги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мощни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шинист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.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епаненк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ме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зможнос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виде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лов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.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вятки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Я.А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телки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льк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сстоян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ко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33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г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н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ходилис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щ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езопасн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сстоян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райне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льса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лность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в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ес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ост)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виде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ходящих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пасну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он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терпевш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окомотив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рига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гл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г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н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ч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лность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еха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ра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ы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ходилис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сстоян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ко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д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тр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ст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езда.</w:t>
      </w:r>
    </w:p>
    <w:p w:rsidR="00731DFB" w:rsidRPr="00EC6F70" w:rsidRDefault="00731DFB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Шири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пас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о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ход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рез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ы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пределяе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абарит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виж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та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в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3,4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л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реход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пас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оны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инималь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корост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1,7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/с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шеход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обходим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ремя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вно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2,0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(3,4:1,7)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л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становк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езд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обходим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26,6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.</w:t>
      </w:r>
    </w:p>
    <w:p w:rsidR="00731DFB" w:rsidRPr="00EC6F70" w:rsidRDefault="00731DFB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глас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иаграмм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сшифров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ссет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гистра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стройст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ЛУБ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окомотив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рига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следовани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ы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си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ава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5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повеститель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игнал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ольш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омкости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следни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lastRenderedPageBreak/>
        <w:t>сигна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давал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107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екращал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ам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мент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езд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евушек.</w:t>
      </w:r>
    </w:p>
    <w:p w:rsidR="00731DFB" w:rsidRPr="00EC6F70" w:rsidRDefault="00731DFB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Расследование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акж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становлено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кстренно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орможен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ыл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мене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пуст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11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сл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езда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шинист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.В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рюги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руши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6.39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авил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техническо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ксплуата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NЦРБ-756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дусматрива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медленн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мен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редст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кстрен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рмож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танов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незапн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зникновен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пятствия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днак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ако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рушен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явилос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чи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мертельн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равмирова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терпевших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а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а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медленно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менени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орможе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(через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1,6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)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ашинис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же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станови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езд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ако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ротко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сстоянии.</w:t>
      </w:r>
    </w:p>
    <w:p w:rsidR="00731DFB" w:rsidRPr="00EC6F70" w:rsidRDefault="00731DFB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ан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исшеств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г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изойт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с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ответств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ебования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роитель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ор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ави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п.8.4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НиП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32-01-95)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дусмотре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слов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тенсив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виж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5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р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утки)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ходы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ровнях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уществующ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анциях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дель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учаях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хранен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ходо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дн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ров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ерхни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ловка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льс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н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лж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граждать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орудовать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игнализацие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втоматическ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йств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ветовы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казателями.</w:t>
      </w:r>
    </w:p>
    <w:p w:rsidR="00731DFB" w:rsidRPr="00EC6F70" w:rsidRDefault="00731DFB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ссматриваем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уча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тановочн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нкт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сино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д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тенсивнос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виж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вом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лавном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тавля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33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тором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лавном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—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45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р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ов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шеуказан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ебова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полнены.</w:t>
      </w:r>
    </w:p>
    <w:p w:rsidR="00731DFB" w:rsidRPr="00EC6F70" w:rsidRDefault="00731DFB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тор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не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гичн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уча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изоше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тр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оябр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1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ко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8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и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ссажирско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ерп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ло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г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ква)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вом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лавном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ороны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оше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черед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лектропоезд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ссажир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ледн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агонов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желавш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дт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ро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шеходном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ту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прыгну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соко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ы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ш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ротки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ршрутом.</w:t>
      </w:r>
    </w:p>
    <w:p w:rsidR="00731DFB" w:rsidRPr="00EC6F70" w:rsidRDefault="00731DFB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Сред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прыгнувши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ассажиро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ходил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18-летни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.Г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тров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н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еха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з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дмосков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алаших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ж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ам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тр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ы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детым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олов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ушниками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рейд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тор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лавны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у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браща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нима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кружающу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бстановку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н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ше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нутр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ельсов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ле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правлени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утепроводу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д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ходи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шосс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нтузиастов.</w:t>
      </w:r>
    </w:p>
    <w:p w:rsidR="00731DFB" w:rsidRPr="00EC6F70" w:rsidRDefault="00731DFB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рем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ы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N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ерп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лот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сположенно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рив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частк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оро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кв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тором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лавном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рьковск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правл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правил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лектропоез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Р2Т-7093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общени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к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—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ая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правля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окомотив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ригад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706F4B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тав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шинист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.А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заро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мощни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шинист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.М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имони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моторвагонн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п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ое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)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Увиде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ловек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ле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дуще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правлени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виж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лектропоезд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шинис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а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повестительн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игна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ольш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омкости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днак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шеход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бернул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треагировал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огд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ашинис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мени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кстренно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орможение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з-з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ал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сстоя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корости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в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33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м/ч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едотврати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езд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мог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ормоз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у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стави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51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.</w:t>
      </w:r>
    </w:p>
    <w:p w:rsidR="00731DFB" w:rsidRPr="00EC6F70" w:rsidRDefault="00731DFB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Посл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л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становк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лектропоезд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ашинис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прави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мощник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смотре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ес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исшествия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а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общи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лучившем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ежур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анци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сква-Курска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проси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ызва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ряд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кор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едицинск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мощ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труднико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ранспорт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лиции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звращению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бин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правл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мощни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шинист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общил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ередине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торы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агон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лектропоез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лов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та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наружи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лод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ловек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ежа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ях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з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е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олов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иль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чилас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ровь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ек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лаз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ергались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н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мест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знакомы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ужчи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рене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страдавше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еждупутье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сл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т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ригад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должил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вижен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аршруту.</w:t>
      </w:r>
    </w:p>
    <w:p w:rsidR="00731DFB" w:rsidRPr="00EC6F70" w:rsidRDefault="00731DFB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обходим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метить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ссажирски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ы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ерп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ло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ходятс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сте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д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стречаютс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ы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ву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правлен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—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урск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рьковского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го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далек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сположе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едня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руг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правл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ква-Товарная-Курская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этом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ссажир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о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правлен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ходя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дно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ы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ругу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ы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ям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ес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честь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ядо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ходят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ещ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вод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«Серп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лот»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«Имен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ойтовича»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«Москабель»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«Кристалл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руг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едприятия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ж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едставить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кольк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люде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ажду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инут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дверга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двергаю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во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жизн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мертель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пасности.</w:t>
      </w:r>
    </w:p>
    <w:p w:rsidR="00731DFB" w:rsidRPr="00EC6F70" w:rsidRDefault="00731DFB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еспеч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езопасно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шеход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обходим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нц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ы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N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ерп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ло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станови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лицейск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т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трудни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пуска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прыгива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ссажир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соко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латформы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дупрежда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ссов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хожд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х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пас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оне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щ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ди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характерн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учай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исшедши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12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.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несш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изн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лод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ловека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ятниц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1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уден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лледж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москов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расногорс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ирзое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звращал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л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чеб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ко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7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уденческ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щежитие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год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ыл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хорошая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+22°С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ез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садков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лнечно.</w:t>
      </w:r>
      <w:r w:rsidR="00706F4B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учаяс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в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д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лледже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хорош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на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рогу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шел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ольш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ушника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уша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любившую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узыку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ход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шеходном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ход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рез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ы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ан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вшино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йо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3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8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к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рати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нимание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дущ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м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встреч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юд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тановились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должи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вижение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рем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тором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главном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вши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едова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ев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ши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МГ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N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380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ши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правля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ригад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тав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шинист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.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ксименк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ву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мощник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шинист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.Е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стеро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.П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пелева.</w:t>
      </w:r>
    </w:p>
    <w:p w:rsidR="00731DFB" w:rsidRPr="00EC6F70" w:rsidRDefault="00731DFB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Пр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ближени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шеходном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стилу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тором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ш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люди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ашинис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однократ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дава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игнал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ольш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ромкости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Локомотивна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ригад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идела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люди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еагиру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даваемы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игналы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становилис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л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пуск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утев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ашины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еха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шеходн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хо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корость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62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м/ч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7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а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ин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шинис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видел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ав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оро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ев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ши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с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оро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лете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умаг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раз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мени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кстренн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рможение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ернувшись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виде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ежащег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ле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ловека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сл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становк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МГ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в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мощник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ашинист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тправилис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смотре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ес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исшествия.</w:t>
      </w:r>
    </w:p>
    <w:p w:rsidR="00731DFB" w:rsidRPr="00EC6F70" w:rsidRDefault="00731DFB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Вернувшись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н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ложи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ашинисту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елове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лежа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пине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лева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ог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гнута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олов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збита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знако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жизн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давал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традавше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лове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ле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н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несл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ждупутье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б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кстрен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становк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луча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мертельн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равмирован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еловек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ашинис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ложи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ежур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анци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авшино.</w:t>
      </w:r>
    </w:p>
    <w:p w:rsidR="00731DFB" w:rsidRPr="00EC6F70" w:rsidRDefault="00731DFB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глас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кту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технического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состояни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ев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ши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МГ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N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38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пис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МС-309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1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12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мен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исшеств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казан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ши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лность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хничес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справна.</w:t>
      </w:r>
    </w:p>
    <w:p w:rsidR="00731DFB" w:rsidRPr="00EC6F70" w:rsidRDefault="00731DFB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ссматриваем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счастн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уча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традавш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руши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ебова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7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де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III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1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де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IV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Прави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хожд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ажда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мещ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ъекто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она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вышен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пасност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полнени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она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боты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ез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хо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рез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ы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и»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ход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рез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ы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ниматель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еди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вуковы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игналам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аваемы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окомотив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ригадой;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зда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мех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виж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нспорт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редства.</w:t>
      </w:r>
    </w:p>
    <w:p w:rsidR="00731DFB" w:rsidRPr="00EC6F70" w:rsidRDefault="00731DFB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с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веден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уча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ибе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лод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юде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льк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л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ас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го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судебно-технически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ксперта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ходи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алкивать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готовк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технических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ключений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кольк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ещ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руги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счастн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лучае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мертельны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сходо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исходя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ти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руги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чинам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выносим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оль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мотре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ногочислен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фот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териала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сследован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л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голов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ла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бит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смерть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калечен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те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лод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юдей.</w:t>
      </w:r>
    </w:p>
    <w:p w:rsidR="00731DFB" w:rsidRPr="00EC6F70" w:rsidRDefault="00731DFB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ращаем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итателя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бедитель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сьбой: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с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аши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одны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лизки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с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накомы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юдя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ч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н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ходи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ходи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рез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ы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ут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поминайт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пасности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Лучш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уде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ня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ушник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ообщ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то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мен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ы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едель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нимательным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исходящем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округ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небреж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безопасны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авила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хождени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она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вышен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пасно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води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амы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гичны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ледствиям.</w:t>
      </w:r>
    </w:p>
    <w:p w:rsidR="00731DFB" w:rsidRPr="00EC6F70" w:rsidRDefault="00731DFB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.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ФЁДОВ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.Н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ШАМАКОВ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судебно-технически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ксперты</w:t>
      </w:r>
    </w:p>
    <w:p w:rsidR="00FF3220" w:rsidRPr="00EC6F70" w:rsidRDefault="00FF3220" w:rsidP="00150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F3E6B" w:rsidRPr="00EC6F70" w:rsidRDefault="00EF3E6B" w:rsidP="00706F4B">
      <w:pPr>
        <w:pStyle w:val="1"/>
        <w:rPr>
          <w:rFonts w:eastAsia="Times New Roman"/>
          <w:lang w:eastAsia="ru-RU"/>
        </w:rPr>
      </w:pPr>
      <w:bookmarkStart w:id="17" w:name="_Toc390680840"/>
      <w:r w:rsidRPr="00EC6F70">
        <w:rPr>
          <w:rFonts w:eastAsia="Times New Roman"/>
          <w:bdr w:val="none" w:sz="0" w:space="0" w:color="auto" w:frame="1"/>
          <w:lang w:eastAsia="ru-RU"/>
        </w:rPr>
        <w:t>Кровавая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жатва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РЖД</w:t>
      </w:r>
      <w:bookmarkEnd w:id="17"/>
    </w:p>
    <w:p w:rsidR="00EF3E6B" w:rsidRDefault="00EF3E6B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706F4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Брянский</w:t>
      </w:r>
      <w:r w:rsidR="000E1047" w:rsidRPr="00706F4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706F4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рабочий</w:t>
      </w:r>
      <w:r w:rsidR="000E1047" w:rsidRPr="00706F4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706F4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(Брянск),</w:t>
      </w:r>
      <w:r w:rsidR="000E1047" w:rsidRPr="00706F4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706F4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29.05.2014</w:t>
      </w:r>
    </w:p>
    <w:p w:rsidR="00706F4B" w:rsidRPr="00706F4B" w:rsidRDefault="00706F4B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EF3E6B" w:rsidRPr="00EC6F70" w:rsidRDefault="00EF3E6B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Нежелан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умен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уководств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нополи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води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дернизаци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трас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вел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асштаб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рагедии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днак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иновным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дици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пя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делаю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ядов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трудник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6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агон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узов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тав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шедш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льс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иевск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правлени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московье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нес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изн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ше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ловек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се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трада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45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ссажир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к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ишинев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вадца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таютс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ольницах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еся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з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и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—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яжелые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а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раурны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писо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ещ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крыт.</w:t>
      </w:r>
    </w:p>
    <w:p w:rsidR="00EF3E6B" w:rsidRPr="00EC6F70" w:rsidRDefault="00EF3E6B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анн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мен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звуче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нов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ерс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варии: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надлежаще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состояни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виж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та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узов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надлежаще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состояние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ых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утей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рушени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йствия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лен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окомотив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ригад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узов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а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«Расследован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чин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исшестви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зя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но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д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личны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нтроль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л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фессиональ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кспертиз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сегд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ребует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ремя»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—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общи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ладимир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Якунин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н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рем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л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итае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рвым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лицам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осударства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ита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с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м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учитьс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ла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нспорт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роительства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мпа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оруж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сокоскорост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гистрале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НР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ржи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в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ст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ире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льк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Якуни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итайск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—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н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рм.</w:t>
      </w:r>
    </w:p>
    <w:p w:rsidR="00EF3E6B" w:rsidRPr="00EC6F70" w:rsidRDefault="00EF3E6B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Глав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ЖД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формаль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очк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рения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ав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нечно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уж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ремя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кспертиз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нимательна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уж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ч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ледственны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ействия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с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формальност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уду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блюдены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пределя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щерб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ставя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вышенну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мет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емонт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емь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гибши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2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иллио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убле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лучат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икто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хоже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бирает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ска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иновн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ороне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мысле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аж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в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мпре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умск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митет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нспорт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ихаи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ряча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яви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ветственно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Ж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учившееся.</w:t>
      </w:r>
    </w:p>
    <w:p w:rsidR="00EF3E6B" w:rsidRPr="00EC6F70" w:rsidRDefault="00EF3E6B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днак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зл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пущения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сегд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знача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нкретног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техническог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пециалист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уководител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част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роги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н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твечаю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езопаснос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ксплуатации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аку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енденци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ж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бозначи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о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ж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ихаи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рячак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уководите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нспорт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нополи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лагодар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литик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ожилас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итуация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г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вар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вратились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истему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пя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йду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ухи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ды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авайт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зберемся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Даж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значен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чи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—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честв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агонов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уте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йств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шинист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—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воря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а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ебя: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—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зульта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«грамотного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неджмент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уководства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мера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ум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рганизова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бот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руги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правления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чи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вер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илето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лектричках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исла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чне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ломанн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ележе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ар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агонов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2006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од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луча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злом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ы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единичными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2011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од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а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24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ецедента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2012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од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—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23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2013-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—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37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рвы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варта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2014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од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—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6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лови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з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ломавших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ходил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2—3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лет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итуа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ели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блаз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иска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инов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ороне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то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стати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дела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ихаи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рячак.</w:t>
      </w:r>
    </w:p>
    <w:p w:rsidR="00EF3E6B" w:rsidRPr="00EC6F70" w:rsidRDefault="00EF3E6B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«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жалению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начительну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ас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агонн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ележе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обретае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ерритори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краины»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овори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н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епутат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ягк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оворя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лукавит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Ес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гляде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атистик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зломо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оков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м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ставленну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ам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ЖД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риод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2006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2011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од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50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центо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ходит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«Уралвагонзавод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(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единственно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течественно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едприятие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ставляюще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ж/д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литье)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краинце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—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ольк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23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цент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лучаев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а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то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ольше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асти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иноват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ш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воды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итайские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стати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12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ам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Ж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купи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прави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л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монт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агон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5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цент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се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обходим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ить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мнитель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чест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менн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итае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а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жде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ов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общени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исшествиях.</w:t>
      </w:r>
    </w:p>
    <w:p w:rsidR="00EF3E6B" w:rsidRPr="00EC6F70" w:rsidRDefault="00EF3E6B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жд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чи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аго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ВЗ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ритикова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изк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честв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интранс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—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н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омаютс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!)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з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стрее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явле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изводителем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ежремонтны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есур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аго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—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500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ыс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м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лови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(!)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дук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ВЗ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правлен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мон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ж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л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50—8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ыс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бега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довлетворяю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ЖД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ележк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мериканск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мпани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AmstedRail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хот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скольк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ле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зад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зывалас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у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лавны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артнеро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ши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агоностроителе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зработк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рспективн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делей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оссийск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агоностроите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однократ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ыступа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пре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ксплуатаци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ар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агонов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нц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прел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шл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авительств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ве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я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граничений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Характерно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мышленнико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ддержа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инпромторг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ти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ы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мпании-перевозчики: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Г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ладимир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Лиси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ФГК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надлежаща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А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ЖД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ладимир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Якунин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ыступа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ти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т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ер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а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лав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вет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ж/д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ранспорт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ран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НГ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нима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ответствующ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езолюци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седани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агон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мисси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т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рганизации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ладимир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ванович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являет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акж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яры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тивнико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грамм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тилизаци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ар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агонов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едлагаем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агоностроителями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ескать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писан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арых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веде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стою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агоностроения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том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вод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буду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ыпускат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ары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одели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веряе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он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Хот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йствительно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ж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егодн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тов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рои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инновацион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агоны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исл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люминия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Якунин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т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идит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ака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о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ывернута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логик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лав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ЖД.</w:t>
      </w:r>
    </w:p>
    <w:p w:rsidR="00EF3E6B" w:rsidRPr="00EC6F70" w:rsidRDefault="00EF3E6B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вори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состояни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/д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уте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тветственно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шинист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об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мыс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т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ровень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знос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нфраструктур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ЖД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егодн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—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86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центов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редня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рплат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шинист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окомоти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45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00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убле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сяц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анны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Forbes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13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д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жемесячн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хо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ладимир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Якуни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лав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Ж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тавлял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редн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42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иллио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убле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сяц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а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овори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ероятны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тивник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no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comments.</w:t>
      </w:r>
    </w:p>
    <w:p w:rsidR="00EF3E6B" w:rsidRPr="00EC6F70" w:rsidRDefault="00EF3E6B" w:rsidP="00150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F3E6B" w:rsidRPr="00EC6F70" w:rsidRDefault="00EF3E6B" w:rsidP="00706F4B">
      <w:pPr>
        <w:pStyle w:val="1"/>
        <w:rPr>
          <w:rFonts w:eastAsia="Times New Roman"/>
          <w:lang w:eastAsia="ru-RU"/>
        </w:rPr>
      </w:pPr>
      <w:bookmarkStart w:id="18" w:name="_Toc390680841"/>
      <w:r w:rsidRPr="00EC6F70">
        <w:rPr>
          <w:rFonts w:eastAsia="Times New Roman"/>
          <w:bdr w:val="none" w:sz="0" w:space="0" w:color="auto" w:frame="1"/>
          <w:lang w:eastAsia="ru-RU"/>
        </w:rPr>
        <w:t>Якунин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назвал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основную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причину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столкновения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поездов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в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Подмосковье</w:t>
      </w:r>
      <w:bookmarkEnd w:id="18"/>
    </w:p>
    <w:p w:rsidR="00EF3E6B" w:rsidRDefault="00EF3E6B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706F4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РИА</w:t>
      </w:r>
      <w:r w:rsidR="000E1047" w:rsidRPr="00706F4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706F4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Новости</w:t>
      </w:r>
      <w:r w:rsidR="000E1047" w:rsidRPr="00706F4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706F4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(rian.ru),</w:t>
      </w:r>
      <w:r w:rsidR="000E1047" w:rsidRPr="00706F4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706F4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29.05.2014</w:t>
      </w:r>
    </w:p>
    <w:p w:rsidR="00706F4B" w:rsidRPr="00706F4B" w:rsidRDefault="00706F4B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EF3E6B" w:rsidRPr="00EC6F70" w:rsidRDefault="00EF3E6B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РЖД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води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бственно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сследован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чин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варии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а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яви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ладимир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Якунин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изошедше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П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являет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водо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л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ерьезн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збирательств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нутр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ам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мпании.</w:t>
      </w:r>
    </w:p>
    <w:p w:rsidR="00EF3E6B" w:rsidRPr="00EC6F70" w:rsidRDefault="00EF3E6B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АСТАНА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29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а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-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И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овости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нов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чи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олкнов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о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московь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ал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убо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рушени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ряд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вед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ых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утях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яви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И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овост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ла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мпан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ладимир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Якунин.</w:t>
      </w:r>
    </w:p>
    <w:p w:rsidR="00EF3E6B" w:rsidRPr="00EC6F70" w:rsidRDefault="00EF3E6B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узов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та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ше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льс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т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олкнул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ссажирски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ерего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ежд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ро-Фоминск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екасово: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шес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лове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гибл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пал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ольницы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не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остранснадзор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являл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т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чи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вар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ал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техническа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исправность</w:t>
      </w:r>
      <w:r w:rsidR="00D82C6D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ог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лот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-з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монт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бот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водивших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рушением.</w:t>
      </w:r>
    </w:p>
    <w:p w:rsidR="00EF3E6B" w:rsidRPr="00EC6F70" w:rsidRDefault="00EF3E6B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РЖД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оводи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бственно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сследовани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чин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варии.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"Там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в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ричины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торы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ейча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верхност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лежат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новн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чи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вязан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казал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убы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рушени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уществующе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рядк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словия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прет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учну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бот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ксплуата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есстыковог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ути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пуще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лжностны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ица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истан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ква-Киев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к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ам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материал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идел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эт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вод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л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ерьезн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збирательств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нутр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ам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омпании"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-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заявил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Якунин.</w:t>
      </w:r>
    </w:p>
    <w:p w:rsidR="00EF3E6B" w:rsidRPr="00EC6F70" w:rsidRDefault="00EF3E6B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ова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публикова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формаци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б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тога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сследова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чи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вар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олж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зж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тверг.</w:t>
      </w:r>
    </w:p>
    <w:p w:rsidR="00D82C6D" w:rsidRDefault="00EF3E6B" w:rsidP="00150600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Следовате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ссматриваю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ерс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олкнов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о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: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надлежаще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состояни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"товарняка"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ых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уте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рушени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йствия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ригад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узов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тава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</w:p>
    <w:p w:rsidR="00EF3E6B" w:rsidRPr="00D82C6D" w:rsidRDefault="00EF3E6B" w:rsidP="00150600">
      <w:pPr>
        <w:pStyle w:val="a3"/>
        <w:spacing w:before="0" w:beforeAutospacing="0" w:after="0" w:afterAutospacing="0"/>
        <w:ind w:firstLine="709"/>
        <w:jc w:val="both"/>
        <w:rPr>
          <w:i/>
          <w:color w:val="000000" w:themeColor="text1"/>
          <w:sz w:val="32"/>
          <w:szCs w:val="32"/>
        </w:rPr>
      </w:pPr>
      <w:r w:rsidRPr="00D82C6D">
        <w:rPr>
          <w:i/>
          <w:color w:val="000000" w:themeColor="text1"/>
          <w:sz w:val="32"/>
          <w:szCs w:val="32"/>
        </w:rPr>
        <w:t>Какие</w:t>
      </w:r>
      <w:r w:rsidR="000E1047" w:rsidRPr="00D82C6D">
        <w:rPr>
          <w:i/>
          <w:color w:val="000000" w:themeColor="text1"/>
          <w:sz w:val="32"/>
          <w:szCs w:val="32"/>
        </w:rPr>
        <w:t xml:space="preserve"> </w:t>
      </w:r>
      <w:r w:rsidRPr="00D82C6D">
        <w:rPr>
          <w:i/>
          <w:color w:val="000000" w:themeColor="text1"/>
          <w:sz w:val="32"/>
          <w:szCs w:val="32"/>
        </w:rPr>
        <w:t>еще</w:t>
      </w:r>
      <w:r w:rsidR="000E1047" w:rsidRPr="00D82C6D">
        <w:rPr>
          <w:i/>
          <w:color w:val="000000" w:themeColor="text1"/>
          <w:sz w:val="32"/>
          <w:szCs w:val="32"/>
        </w:rPr>
        <w:t xml:space="preserve"> </w:t>
      </w:r>
      <w:r w:rsidRPr="00D82C6D">
        <w:rPr>
          <w:i/>
          <w:color w:val="000000" w:themeColor="text1"/>
          <w:sz w:val="32"/>
          <w:szCs w:val="32"/>
        </w:rPr>
        <w:t>крупные</w:t>
      </w:r>
      <w:r w:rsidR="000E1047" w:rsidRPr="00D82C6D">
        <w:rPr>
          <w:i/>
          <w:color w:val="000000" w:themeColor="text1"/>
          <w:sz w:val="32"/>
          <w:szCs w:val="32"/>
        </w:rPr>
        <w:t xml:space="preserve"> </w:t>
      </w:r>
      <w:r w:rsidRPr="00D82C6D">
        <w:rPr>
          <w:i/>
          <w:color w:val="000000" w:themeColor="text1"/>
          <w:sz w:val="32"/>
          <w:szCs w:val="32"/>
        </w:rPr>
        <w:t>аварии</w:t>
      </w:r>
      <w:r w:rsidR="000E1047" w:rsidRPr="00D82C6D">
        <w:rPr>
          <w:i/>
          <w:color w:val="000000" w:themeColor="text1"/>
          <w:sz w:val="32"/>
          <w:szCs w:val="32"/>
        </w:rPr>
        <w:t xml:space="preserve"> </w:t>
      </w:r>
      <w:r w:rsidRPr="00D82C6D">
        <w:rPr>
          <w:i/>
          <w:color w:val="000000" w:themeColor="text1"/>
          <w:sz w:val="32"/>
          <w:szCs w:val="32"/>
        </w:rPr>
        <w:t>происходили</w:t>
      </w:r>
      <w:r w:rsidR="000E1047" w:rsidRPr="00D82C6D">
        <w:rPr>
          <w:i/>
          <w:color w:val="000000" w:themeColor="text1"/>
          <w:sz w:val="32"/>
          <w:szCs w:val="32"/>
        </w:rPr>
        <w:t xml:space="preserve"> </w:t>
      </w:r>
      <w:r w:rsidRPr="00D82C6D">
        <w:rPr>
          <w:i/>
          <w:color w:val="000000" w:themeColor="text1"/>
          <w:sz w:val="32"/>
          <w:szCs w:val="32"/>
        </w:rPr>
        <w:t>на</w:t>
      </w:r>
      <w:r w:rsidR="000E1047" w:rsidRPr="00D82C6D">
        <w:rPr>
          <w:i/>
          <w:color w:val="000000" w:themeColor="text1"/>
          <w:sz w:val="32"/>
          <w:szCs w:val="32"/>
        </w:rPr>
        <w:t xml:space="preserve"> </w:t>
      </w:r>
      <w:r w:rsidRPr="00D82C6D">
        <w:rPr>
          <w:i/>
          <w:color w:val="000000" w:themeColor="text1"/>
          <w:sz w:val="32"/>
          <w:szCs w:val="32"/>
        </w:rPr>
        <w:t>железных</w:t>
      </w:r>
      <w:r w:rsidR="000E1047" w:rsidRPr="00D82C6D">
        <w:rPr>
          <w:i/>
          <w:color w:val="000000" w:themeColor="text1"/>
          <w:sz w:val="32"/>
          <w:szCs w:val="32"/>
        </w:rPr>
        <w:t xml:space="preserve"> </w:t>
      </w:r>
      <w:r w:rsidRPr="00D82C6D">
        <w:rPr>
          <w:i/>
          <w:color w:val="000000" w:themeColor="text1"/>
          <w:sz w:val="32"/>
          <w:szCs w:val="32"/>
        </w:rPr>
        <w:t>дорогах</w:t>
      </w:r>
    </w:p>
    <w:p w:rsidR="00EF3E6B" w:rsidRPr="00EC6F70" w:rsidRDefault="00EF3E6B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</w:rPr>
        <w:t>25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прел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н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ерегон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ихоново-Набережны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Челны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уйбышевск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железной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орог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12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агоно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рузовог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езд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шли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ельсо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сл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того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как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остав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толкнулс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с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автомобилем.</w:t>
      </w:r>
    </w:p>
    <w:p w:rsidR="00EF3E6B" w:rsidRPr="00EC6F70" w:rsidRDefault="00EF3E6B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ечер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3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рт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изоше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хо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е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агон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иломатериала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узов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става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ловяннинск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йо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байкальск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рая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зультат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исшеств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врежден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в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пор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нтакт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ет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гибш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традавш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т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</w:p>
    <w:p w:rsidR="00EF3E6B" w:rsidRPr="00EC6F70" w:rsidRDefault="00EF3E6B" w:rsidP="00150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17E97" w:rsidRPr="00EC6F70" w:rsidRDefault="00B17E97" w:rsidP="00D82C6D">
      <w:pPr>
        <w:pStyle w:val="1"/>
        <w:rPr>
          <w:rFonts w:eastAsia="Times New Roman"/>
          <w:lang w:eastAsia="ru-RU"/>
        </w:rPr>
      </w:pPr>
      <w:bookmarkStart w:id="19" w:name="_Toc390680842"/>
      <w:r w:rsidRPr="00EC6F70">
        <w:rPr>
          <w:rFonts w:eastAsia="Times New Roman"/>
          <w:bdr w:val="none" w:sz="0" w:space="0" w:color="auto" w:frame="1"/>
          <w:lang w:eastAsia="ru-RU"/>
        </w:rPr>
        <w:t>Ространснадзор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также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обвинил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РЖД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в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столкновении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поездов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под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Наро-Фоминском</w:t>
      </w:r>
      <w:bookmarkEnd w:id="19"/>
    </w:p>
    <w:p w:rsidR="00B17E97" w:rsidRPr="00D82C6D" w:rsidRDefault="00B17E97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82C6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Накануне.Ру,</w:t>
      </w:r>
      <w:r w:rsidR="000E1047" w:rsidRPr="00D82C6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D82C6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27.05.2014</w:t>
      </w:r>
    </w:p>
    <w:p w:rsidR="00B17E97" w:rsidRDefault="00B17E97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D82C6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Мария</w:t>
      </w:r>
      <w:r w:rsidR="000E1047" w:rsidRPr="00D82C6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D82C6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Степанова</w:t>
      </w:r>
    </w:p>
    <w:p w:rsidR="00D82C6D" w:rsidRPr="00D82C6D" w:rsidRDefault="00D82C6D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C315C6" w:rsidRPr="00EC6F70" w:rsidRDefault="00C315C6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гласн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техническому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ключени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остранснадзор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вар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о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ан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екасово-1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ро-Фоминск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ы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зван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качественн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деланны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монтны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ботам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общи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кануне.RU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есс-служб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Федераль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ужб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дзору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фер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анспорта.</w:t>
      </w:r>
    </w:p>
    <w:p w:rsidR="00C315C6" w:rsidRPr="00EC6F70" w:rsidRDefault="00C315C6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"Причи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хо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агон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№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484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явил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брос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ути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ы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а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зможен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-з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руш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ребован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ормативны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кт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авил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цесс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куще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держа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есстыковог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ут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ехнолог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оизводст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бот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ихтовк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есстыкового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ут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ихтовочны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рибора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ботника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ковско-Киевск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истанци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ут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руктур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разделени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ирек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фраструктур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руктур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разделени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Центральн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ирек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нфраструктуры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филиа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А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"РЖД"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оворится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техническом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ключен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едомства.</w:t>
      </w:r>
    </w:p>
    <w:p w:rsidR="00C315C6" w:rsidRPr="00EC6F70" w:rsidRDefault="00C315C6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не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эту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ерсию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ыдвину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едователи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оторы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амка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л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ж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держа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41-летне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ригадир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ковско-Киевско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истанци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пут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лександр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колова.</w:t>
      </w:r>
    </w:p>
    <w:p w:rsidR="00C315C6" w:rsidRPr="00EC6F70" w:rsidRDefault="00C315C6" w:rsidP="00150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помни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2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озл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железнодорожно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анц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екасово-1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д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аро-Фоминск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украински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варня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ошел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льсов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толкнул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ссажирски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ездом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ледовавши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ршрут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кв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ишинев.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lastRenderedPageBreak/>
        <w:t>результат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авари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гибл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шес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ловек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з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и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ичность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дного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ассажир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познана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стальны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-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ажда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лдовы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Ещ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боле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50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елове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традали,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в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о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числ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1-летня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евоч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алышк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1,8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лет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х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состояние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оценивается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рачам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как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средней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яжести.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Вс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пострадавшие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за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сключением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ву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жителей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Московской</w:t>
      </w:r>
      <w:r w:rsidR="000E1047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bCs/>
          <w:color w:val="000000" w:themeColor="text1"/>
          <w:sz w:val="32"/>
          <w:szCs w:val="32"/>
          <w:bdr w:val="none" w:sz="0" w:space="0" w:color="auto" w:frame="1"/>
        </w:rPr>
        <w:t>области</w:t>
      </w:r>
      <w:r w:rsidR="000E1047">
        <w:rPr>
          <w:rStyle w:val="apple-converted-space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двух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сквичей,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такж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граждане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Республики</w:t>
      </w:r>
      <w:r w:rsidR="000E1047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C6F70">
        <w:rPr>
          <w:color w:val="000000" w:themeColor="text1"/>
          <w:sz w:val="32"/>
          <w:szCs w:val="32"/>
          <w:bdr w:val="none" w:sz="0" w:space="0" w:color="auto" w:frame="1"/>
        </w:rPr>
        <w:t>Молдова.</w:t>
      </w:r>
      <w:r w:rsidR="000E1047">
        <w:rPr>
          <w:rStyle w:val="apple-converted-space"/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П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факту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инцидента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возбуждено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уголовное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дело,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работает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горячая</w:t>
      </w:r>
      <w:r w:rsidR="000E1047">
        <w:rPr>
          <w:color w:val="000000" w:themeColor="text1"/>
          <w:sz w:val="32"/>
          <w:szCs w:val="32"/>
        </w:rPr>
        <w:t xml:space="preserve"> </w:t>
      </w:r>
      <w:r w:rsidRPr="00EC6F70">
        <w:rPr>
          <w:color w:val="000000" w:themeColor="text1"/>
          <w:sz w:val="32"/>
          <w:szCs w:val="32"/>
        </w:rPr>
        <w:t>линия.</w:t>
      </w:r>
    </w:p>
    <w:p w:rsidR="00B17E97" w:rsidRPr="00EC6F70" w:rsidRDefault="00B17E97" w:rsidP="00150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36968" w:rsidRPr="00EC6F70" w:rsidRDefault="00336968" w:rsidP="00D82C6D">
      <w:pPr>
        <w:pStyle w:val="1"/>
        <w:rPr>
          <w:rFonts w:eastAsia="Times New Roman"/>
          <w:lang w:eastAsia="ru-RU"/>
        </w:rPr>
      </w:pPr>
      <w:bookmarkStart w:id="20" w:name="_Toc390680843"/>
      <w:r w:rsidRPr="00EC6F70">
        <w:rPr>
          <w:rFonts w:eastAsia="Times New Roman"/>
          <w:bdr w:val="none" w:sz="0" w:space="0" w:color="auto" w:frame="1"/>
          <w:lang w:eastAsia="ru-RU"/>
        </w:rPr>
        <w:t>Мособлдума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возьмет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под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контроль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безопасность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на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железной</w:t>
      </w:r>
      <w:r w:rsidR="000E1047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EC6F70">
        <w:rPr>
          <w:rFonts w:eastAsia="Times New Roman"/>
          <w:bdr w:val="none" w:sz="0" w:space="0" w:color="auto" w:frame="1"/>
          <w:lang w:eastAsia="ru-RU"/>
        </w:rPr>
        <w:t>дороге</w:t>
      </w:r>
      <w:bookmarkEnd w:id="20"/>
    </w:p>
    <w:p w:rsidR="00336968" w:rsidRPr="00D82C6D" w:rsidRDefault="00336968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D82C6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ИЗВЕСТИЯ</w:t>
      </w:r>
      <w:r w:rsidR="000E1047" w:rsidRPr="00D82C6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D82C6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(РОССИЯ),</w:t>
      </w:r>
      <w:r w:rsidR="000E1047" w:rsidRPr="00D82C6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D82C6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23.05.2014</w:t>
      </w:r>
    </w:p>
    <w:p w:rsidR="00336968" w:rsidRDefault="00336968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D82C6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Татьяна</w:t>
      </w:r>
      <w:r w:rsidR="000E1047" w:rsidRPr="00D82C6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D82C6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Бородина,</w:t>
      </w:r>
      <w:r w:rsidR="000E1047" w:rsidRPr="00D82C6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D82C6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Мария</w:t>
      </w:r>
      <w:r w:rsidR="000E1047" w:rsidRPr="00D82C6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D82C6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Шаталова</w:t>
      </w:r>
    </w:p>
    <w:p w:rsidR="00D82C6D" w:rsidRPr="00D82C6D" w:rsidRDefault="00D82C6D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336968" w:rsidRPr="00EC6F70" w:rsidRDefault="00336968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вяз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олкновение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езд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ро-Фоминско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йон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дмосковья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несши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жизн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ше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ассажиров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епутат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особлдум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ебую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еда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гион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лномоч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рганизац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истем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езопасно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о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е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опро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дготовк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бствен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право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ействующе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законодательств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ане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бсуждать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заседан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митет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бласт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арламента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б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то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"Известиям"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общил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едседател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митет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особлдум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опроса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ранспорт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нфраструктуры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вяз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нформатизац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ндре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ихарев.</w:t>
      </w:r>
    </w:p>
    <w:p w:rsidR="00336968" w:rsidRPr="00EC6F70" w:rsidRDefault="00336968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егодн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гион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фактическ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мею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лномочи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рганизац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истем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езопасно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о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е: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станавливае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арифы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рои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утепровод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ерез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еезды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рганизац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бот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рог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евозк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раждан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чал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нц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ходи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мпетенц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осударствен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рпорац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ЖД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яснил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ихарев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тоб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едотврати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гед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ак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лож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истемах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ужн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пособствова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звити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бществен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нтрол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ткрыто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рпораций.</w:t>
      </w:r>
    </w:p>
    <w:p w:rsidR="00336968" w:rsidRPr="00EC6F70" w:rsidRDefault="00336968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сл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авар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ыл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озбужден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головно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ел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ать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"Наруше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авил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езопасно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виж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ксплуатац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а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влекше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осторожно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мер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ву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л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оле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лиц".</w:t>
      </w:r>
    </w:p>
    <w:p w:rsidR="00336968" w:rsidRPr="00EC6F70" w:rsidRDefault="00336968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ого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т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уде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зван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кспертам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ичинам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оизошедше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еловечески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фактор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л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еханическа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вария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облем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езависим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ценк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нтрол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зрешится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овори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ихарев.</w:t>
      </w:r>
    </w:p>
    <w:p w:rsidR="00336968" w:rsidRPr="00EC6F70" w:rsidRDefault="00336968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lastRenderedPageBreak/>
        <w:t>Экспер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рганизац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"Город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"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ладимир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вириденк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лагает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т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луче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область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еференци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фер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беспеч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езопасно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фраструктур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ессмысленно.</w:t>
      </w:r>
    </w:p>
    <w:p w:rsidR="00336968" w:rsidRPr="00EC6F70" w:rsidRDefault="00336968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едач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убъект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лномочи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нтрол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з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езопасность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о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де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разрез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уществующе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актик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ормам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законодательства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заявил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вириденков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ром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ого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т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уде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есьм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яжел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существи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ехнически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скольку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анции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тор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ходя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гламентн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цедур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мен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локомотив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ригад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техническо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бслужива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локомотив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руг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путствующ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ероприятия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все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впадаю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еографическим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раницам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убъектов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станавлива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полнительн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езд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есечен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рог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ранице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Московской</w:t>
      </w:r>
      <w:r w:rsidR="000E1047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обла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значи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дела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выполнимы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рафи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виж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ездов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акж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т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требуе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ов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нфраструктур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ольш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енеж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трат.</w:t>
      </w:r>
    </w:p>
    <w:p w:rsidR="00336968" w:rsidRPr="00EC6F70" w:rsidRDefault="00336968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кспер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бавил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т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ла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обла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огл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веря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езопаснос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городны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езда.</w:t>
      </w:r>
    </w:p>
    <w:p w:rsidR="00336968" w:rsidRPr="00EC6F70" w:rsidRDefault="00336968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Единственное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т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огл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ы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мпетенц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дмосковья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т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ыработк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во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ебовани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техническому</w:t>
      </w:r>
      <w:r w:rsidR="000E1047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состояни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город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ездов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тметил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вириденков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днак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с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вн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веря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ответств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аку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фраструктуру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а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льсы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пример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ксперт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т</w:t>
      </w:r>
      <w:r w:rsidR="00D82C6D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обла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могут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а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ак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надлежи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ЖД.</w:t>
      </w:r>
    </w:p>
    <w:p w:rsidR="00336968" w:rsidRPr="00EC6F70" w:rsidRDefault="00336968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лова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уч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уководител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рож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хозяйств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ихаил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линкина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а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е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т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едина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истема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котора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лж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правлять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"одним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уками".</w:t>
      </w:r>
    </w:p>
    <w:p w:rsidR="00336968" w:rsidRPr="00EC6F70" w:rsidRDefault="00336968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еспокойств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бластны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епутат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нятно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днак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д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ран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ир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опрос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езопасно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еждународ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е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анно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луча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ыл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ностранный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краинский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ператор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огут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ы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едан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еде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гиона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заявил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ксперт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вою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чередь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хоче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тметить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т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ла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област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ж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работал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тличн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-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эвакуац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страдавши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еброск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ассажиропоток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правлению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д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изошл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гедия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орог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руг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ид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анспорт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ыл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ыполнен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оперативн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спешно.</w:t>
      </w:r>
    </w:p>
    <w:p w:rsidR="00336968" w:rsidRPr="00EC6F70" w:rsidRDefault="00336968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помним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рузов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ассажирски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езд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олкнулис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не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20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а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ерегон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екасово-Нар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юго-запад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Московской</w:t>
      </w:r>
      <w:r w:rsidR="000E1047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области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6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агон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рузов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езда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еревозивше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нтейнеры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шл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ельсов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в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агон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ассажирск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езд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Москва-Кишине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страдал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D82C6D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езультат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толкновения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едварительны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анным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жертвам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вар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ал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шесть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еловек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кол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50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лучил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равмы.</w:t>
      </w:r>
    </w:p>
    <w:p w:rsidR="00336968" w:rsidRPr="00EC6F70" w:rsidRDefault="00336968" w:rsidP="0015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lastRenderedPageBreak/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стояще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рем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ичин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авар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устанавливаются.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ледствием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рассматриваютс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тр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ерси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роизошедшего: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надлежаще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состояни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движн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состава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рузов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езда,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енадлежащее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состояние</w:t>
      </w:r>
      <w:r w:rsidR="000E1047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железнодорожных</w:t>
      </w:r>
      <w:r w:rsidR="000E1047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путе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и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нарушения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действиях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членов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локомотивной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бригады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грузового</w:t>
      </w:r>
      <w:r w:rsidR="000E1047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6F70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езда.</w:t>
      </w:r>
    </w:p>
    <w:sectPr w:rsidR="00336968" w:rsidRPr="00EC6F70" w:rsidSect="00EC6F70">
      <w:headerReference w:type="default" r:id="rId9"/>
      <w:pgSz w:w="11906" w:h="16838"/>
      <w:pgMar w:top="1134" w:right="707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B68" w:rsidRDefault="00FA5B68" w:rsidP="00EC6F70">
      <w:pPr>
        <w:spacing w:after="0" w:line="240" w:lineRule="auto"/>
      </w:pPr>
      <w:r>
        <w:separator/>
      </w:r>
    </w:p>
  </w:endnote>
  <w:endnote w:type="continuationSeparator" w:id="0">
    <w:p w:rsidR="00FA5B68" w:rsidRDefault="00FA5B68" w:rsidP="00EC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B68" w:rsidRDefault="00FA5B68" w:rsidP="00EC6F70">
      <w:pPr>
        <w:spacing w:after="0" w:line="240" w:lineRule="auto"/>
      </w:pPr>
      <w:r>
        <w:separator/>
      </w:r>
    </w:p>
  </w:footnote>
  <w:footnote w:type="continuationSeparator" w:id="0">
    <w:p w:rsidR="00FA5B68" w:rsidRDefault="00FA5B68" w:rsidP="00EC6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565612"/>
      <w:docPartObj>
        <w:docPartGallery w:val="Page Numbers (Top of Page)"/>
        <w:docPartUnique/>
      </w:docPartObj>
    </w:sdtPr>
    <w:sdtContent>
      <w:p w:rsidR="00FA5B68" w:rsidRDefault="00FA5B6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FFE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96"/>
    <w:rsid w:val="0004455D"/>
    <w:rsid w:val="0004671B"/>
    <w:rsid w:val="00052FF3"/>
    <w:rsid w:val="000B221D"/>
    <w:rsid w:val="000E1047"/>
    <w:rsid w:val="0012788E"/>
    <w:rsid w:val="00146258"/>
    <w:rsid w:val="00147037"/>
    <w:rsid w:val="00150600"/>
    <w:rsid w:val="00166FB3"/>
    <w:rsid w:val="00175B80"/>
    <w:rsid w:val="00181175"/>
    <w:rsid w:val="001D22D9"/>
    <w:rsid w:val="001E0225"/>
    <w:rsid w:val="00225198"/>
    <w:rsid w:val="002649B3"/>
    <w:rsid w:val="002755FD"/>
    <w:rsid w:val="0028432B"/>
    <w:rsid w:val="002E587C"/>
    <w:rsid w:val="002F0D46"/>
    <w:rsid w:val="003048FD"/>
    <w:rsid w:val="00336968"/>
    <w:rsid w:val="003537F6"/>
    <w:rsid w:val="00355612"/>
    <w:rsid w:val="003922B3"/>
    <w:rsid w:val="00407F0D"/>
    <w:rsid w:val="004666AE"/>
    <w:rsid w:val="004754E9"/>
    <w:rsid w:val="0048413A"/>
    <w:rsid w:val="004A1672"/>
    <w:rsid w:val="004A5456"/>
    <w:rsid w:val="005305C7"/>
    <w:rsid w:val="0066090C"/>
    <w:rsid w:val="00706F4B"/>
    <w:rsid w:val="007273A4"/>
    <w:rsid w:val="00731DFB"/>
    <w:rsid w:val="00741469"/>
    <w:rsid w:val="00747FF9"/>
    <w:rsid w:val="00755F25"/>
    <w:rsid w:val="00771DDD"/>
    <w:rsid w:val="007A6B2B"/>
    <w:rsid w:val="007B032C"/>
    <w:rsid w:val="007E450B"/>
    <w:rsid w:val="007F1F9C"/>
    <w:rsid w:val="007F2216"/>
    <w:rsid w:val="00811547"/>
    <w:rsid w:val="00836C60"/>
    <w:rsid w:val="0092786D"/>
    <w:rsid w:val="009358B7"/>
    <w:rsid w:val="00954087"/>
    <w:rsid w:val="00A079C4"/>
    <w:rsid w:val="00A265FC"/>
    <w:rsid w:val="00A26DBB"/>
    <w:rsid w:val="00A57087"/>
    <w:rsid w:val="00A90FFE"/>
    <w:rsid w:val="00AC3E93"/>
    <w:rsid w:val="00B017B7"/>
    <w:rsid w:val="00B17E97"/>
    <w:rsid w:val="00B344B6"/>
    <w:rsid w:val="00B42BFD"/>
    <w:rsid w:val="00B82F01"/>
    <w:rsid w:val="00BF3212"/>
    <w:rsid w:val="00C315C6"/>
    <w:rsid w:val="00C4708F"/>
    <w:rsid w:val="00C5444D"/>
    <w:rsid w:val="00C61A78"/>
    <w:rsid w:val="00CA3AB4"/>
    <w:rsid w:val="00CA4279"/>
    <w:rsid w:val="00D15514"/>
    <w:rsid w:val="00D3045B"/>
    <w:rsid w:val="00D31893"/>
    <w:rsid w:val="00D73C4E"/>
    <w:rsid w:val="00D82C6D"/>
    <w:rsid w:val="00DA2ED5"/>
    <w:rsid w:val="00DC3880"/>
    <w:rsid w:val="00DE3164"/>
    <w:rsid w:val="00E17B54"/>
    <w:rsid w:val="00EC6F70"/>
    <w:rsid w:val="00EE159B"/>
    <w:rsid w:val="00EE184F"/>
    <w:rsid w:val="00EF3E6B"/>
    <w:rsid w:val="00F031D2"/>
    <w:rsid w:val="00F32BAA"/>
    <w:rsid w:val="00F46FAE"/>
    <w:rsid w:val="00F57F36"/>
    <w:rsid w:val="00F642F8"/>
    <w:rsid w:val="00F87F96"/>
    <w:rsid w:val="00F9054B"/>
    <w:rsid w:val="00FA5B68"/>
    <w:rsid w:val="00FC6144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CA4279"/>
    <w:pPr>
      <w:keepNext/>
      <w:keepLines/>
      <w:spacing w:before="600" w:after="12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4279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doc-author-n">
    <w:name w:val="doc-author-n"/>
    <w:basedOn w:val="a0"/>
    <w:rsid w:val="00F87F96"/>
  </w:style>
  <w:style w:type="paragraph" w:styleId="a3">
    <w:name w:val="Normal (Web)"/>
    <w:basedOn w:val="a"/>
    <w:uiPriority w:val="99"/>
    <w:unhideWhenUsed/>
    <w:rsid w:val="00F87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7F96"/>
  </w:style>
  <w:style w:type="paragraph" w:styleId="a4">
    <w:name w:val="header"/>
    <w:basedOn w:val="a"/>
    <w:link w:val="a5"/>
    <w:uiPriority w:val="99"/>
    <w:unhideWhenUsed/>
    <w:rsid w:val="00EC6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6F70"/>
  </w:style>
  <w:style w:type="paragraph" w:styleId="a6">
    <w:name w:val="footer"/>
    <w:basedOn w:val="a"/>
    <w:link w:val="a7"/>
    <w:uiPriority w:val="99"/>
    <w:unhideWhenUsed/>
    <w:rsid w:val="00EC6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6F70"/>
  </w:style>
  <w:style w:type="paragraph" w:styleId="a8">
    <w:name w:val="TOC Heading"/>
    <w:basedOn w:val="1"/>
    <w:next w:val="a"/>
    <w:uiPriority w:val="39"/>
    <w:semiHidden/>
    <w:unhideWhenUsed/>
    <w:qFormat/>
    <w:rsid w:val="004A5456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5456"/>
    <w:pPr>
      <w:spacing w:after="100"/>
    </w:pPr>
  </w:style>
  <w:style w:type="character" w:styleId="a9">
    <w:name w:val="Hyperlink"/>
    <w:basedOn w:val="a0"/>
    <w:uiPriority w:val="99"/>
    <w:unhideWhenUsed/>
    <w:rsid w:val="004A545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A5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4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CA4279"/>
    <w:pPr>
      <w:keepNext/>
      <w:keepLines/>
      <w:spacing w:before="600" w:after="12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4279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doc-author-n">
    <w:name w:val="doc-author-n"/>
    <w:basedOn w:val="a0"/>
    <w:rsid w:val="00F87F96"/>
  </w:style>
  <w:style w:type="paragraph" w:styleId="a3">
    <w:name w:val="Normal (Web)"/>
    <w:basedOn w:val="a"/>
    <w:uiPriority w:val="99"/>
    <w:unhideWhenUsed/>
    <w:rsid w:val="00F87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7F96"/>
  </w:style>
  <w:style w:type="paragraph" w:styleId="a4">
    <w:name w:val="header"/>
    <w:basedOn w:val="a"/>
    <w:link w:val="a5"/>
    <w:uiPriority w:val="99"/>
    <w:unhideWhenUsed/>
    <w:rsid w:val="00EC6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6F70"/>
  </w:style>
  <w:style w:type="paragraph" w:styleId="a6">
    <w:name w:val="footer"/>
    <w:basedOn w:val="a"/>
    <w:link w:val="a7"/>
    <w:uiPriority w:val="99"/>
    <w:unhideWhenUsed/>
    <w:rsid w:val="00EC6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6F70"/>
  </w:style>
  <w:style w:type="paragraph" w:styleId="a8">
    <w:name w:val="TOC Heading"/>
    <w:basedOn w:val="1"/>
    <w:next w:val="a"/>
    <w:uiPriority w:val="39"/>
    <w:semiHidden/>
    <w:unhideWhenUsed/>
    <w:qFormat/>
    <w:rsid w:val="004A5456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5456"/>
    <w:pPr>
      <w:spacing w:after="100"/>
    </w:pPr>
  </w:style>
  <w:style w:type="character" w:styleId="a9">
    <w:name w:val="Hyperlink"/>
    <w:basedOn w:val="a0"/>
    <w:uiPriority w:val="99"/>
    <w:unhideWhenUsed/>
    <w:rsid w:val="004A545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A5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4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86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25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23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0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74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5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4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99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1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93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20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71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3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36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38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50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26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34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32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597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95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5650-2B5A-4BC2-AA0B-F95EA00C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5</Pages>
  <Words>24315</Words>
  <Characters>138602</Characters>
  <Application>Microsoft Office Word</Application>
  <DocSecurity>0</DocSecurity>
  <Lines>1155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Софья Константиновна</dc:creator>
  <cp:lastModifiedBy>Ушакова Софья Константиновна</cp:lastModifiedBy>
  <cp:revision>2</cp:revision>
  <cp:lastPrinted>2014-06-16T07:20:00Z</cp:lastPrinted>
  <dcterms:created xsi:type="dcterms:W3CDTF">2014-06-16T07:31:00Z</dcterms:created>
  <dcterms:modified xsi:type="dcterms:W3CDTF">2014-06-16T07:31:00Z</dcterms:modified>
</cp:coreProperties>
</file>